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EDF4" w14:textId="77777777" w:rsidR="00145CC1" w:rsidRDefault="00145CC1" w:rsidP="00C70F83">
      <w:pPr>
        <w:jc w:val="center"/>
        <w:rPr>
          <w:b/>
          <w:sz w:val="48"/>
          <w:szCs w:val="48"/>
          <w:lang w:val="hu-HU"/>
        </w:rPr>
      </w:pPr>
    </w:p>
    <w:p w14:paraId="6A99A6F2" w14:textId="77777777" w:rsidR="00F90CB8" w:rsidRPr="00984B12" w:rsidRDefault="00C70F83" w:rsidP="00C70F83">
      <w:pPr>
        <w:jc w:val="center"/>
        <w:rPr>
          <w:b/>
          <w:sz w:val="48"/>
          <w:szCs w:val="48"/>
          <w:lang w:val="hu-HU"/>
        </w:rPr>
      </w:pPr>
      <w:r w:rsidRPr="00984B12">
        <w:rPr>
          <w:b/>
          <w:sz w:val="48"/>
          <w:szCs w:val="48"/>
          <w:lang w:val="hu-HU"/>
        </w:rPr>
        <w:t>Kitöltési Útmutató</w:t>
      </w:r>
    </w:p>
    <w:p w14:paraId="23A688FA" w14:textId="77777777" w:rsidR="00C70F83" w:rsidRPr="00984B12" w:rsidRDefault="00C70F83">
      <w:pPr>
        <w:rPr>
          <w:sz w:val="48"/>
          <w:szCs w:val="48"/>
          <w:lang w:val="hu-HU"/>
        </w:rPr>
      </w:pPr>
    </w:p>
    <w:p w14:paraId="46E1AA59" w14:textId="77777777" w:rsidR="00C70F83" w:rsidRPr="00CC15AB" w:rsidRDefault="00C70F83">
      <w:pPr>
        <w:rPr>
          <w:lang w:val="hu-HU"/>
        </w:rPr>
      </w:pPr>
    </w:p>
    <w:p w14:paraId="5A50F5C4" w14:textId="77777777" w:rsidR="00C70F83" w:rsidRPr="00984B12" w:rsidRDefault="00C70F83" w:rsidP="00C70F83">
      <w:pPr>
        <w:jc w:val="center"/>
        <w:rPr>
          <w:b/>
          <w:sz w:val="28"/>
          <w:szCs w:val="28"/>
          <w:lang w:val="hu-HU"/>
        </w:rPr>
      </w:pPr>
      <w:r w:rsidRPr="00984B12">
        <w:rPr>
          <w:b/>
          <w:sz w:val="28"/>
          <w:szCs w:val="28"/>
          <w:lang w:val="hu-HU"/>
        </w:rPr>
        <w:t>A GLOBE</w:t>
      </w:r>
      <w:r w:rsidR="009A208E" w:rsidRPr="00984B12">
        <w:rPr>
          <w:b/>
          <w:sz w:val="28"/>
          <w:szCs w:val="28"/>
          <w:lang w:val="hu-HU"/>
        </w:rPr>
        <w:t xml:space="preserve"> </w:t>
      </w:r>
      <w:r w:rsidR="00BA2812" w:rsidRPr="00984B12">
        <w:rPr>
          <w:b/>
          <w:sz w:val="28"/>
          <w:szCs w:val="28"/>
          <w:lang w:val="hu-HU"/>
        </w:rPr>
        <w:t>bejelentéshez</w:t>
      </w:r>
    </w:p>
    <w:p w14:paraId="6EF14D72" w14:textId="77777777" w:rsidR="00C70F83" w:rsidRPr="00CC15AB" w:rsidRDefault="00C70F83">
      <w:pPr>
        <w:rPr>
          <w:lang w:val="hu-HU"/>
        </w:rPr>
      </w:pPr>
    </w:p>
    <w:p w14:paraId="3A35082C" w14:textId="77777777" w:rsidR="00C70F83" w:rsidRPr="00CC15AB" w:rsidRDefault="00C70F83">
      <w:pPr>
        <w:rPr>
          <w:lang w:val="hu-HU"/>
        </w:rPr>
      </w:pPr>
    </w:p>
    <w:p w14:paraId="1F876045" w14:textId="0AEF39BF" w:rsidR="00C70F83" w:rsidRDefault="009A208E" w:rsidP="009A208E">
      <w:pPr>
        <w:jc w:val="center"/>
        <w:rPr>
          <w:lang w:val="hu-HU"/>
        </w:rPr>
      </w:pPr>
      <w:bookmarkStart w:id="0" w:name="_Hlk179962784"/>
      <w:r w:rsidRPr="00CC15AB">
        <w:rPr>
          <w:lang w:val="hu-HU"/>
        </w:rPr>
        <w:t xml:space="preserve">a globális minimum-adószintet biztosító kiegészítő adókról és ezzel összefüggésben egyes adótörvények módosításáról szóló </w:t>
      </w:r>
      <w:r w:rsidR="00E20B22">
        <w:rPr>
          <w:lang w:val="hu-HU"/>
        </w:rPr>
        <w:t xml:space="preserve">2023. évi </w:t>
      </w:r>
      <w:r w:rsidR="0044117D">
        <w:rPr>
          <w:lang w:val="hu-HU"/>
        </w:rPr>
        <w:t xml:space="preserve">LXXXIV. </w:t>
      </w:r>
      <w:r w:rsidRPr="00CC15AB">
        <w:rPr>
          <w:lang w:val="hu-HU"/>
        </w:rPr>
        <w:t>törvény 44.</w:t>
      </w:r>
      <w:r w:rsidR="008F4B02">
        <w:rPr>
          <w:lang w:val="hu-HU"/>
        </w:rPr>
        <w:t xml:space="preserve"> </w:t>
      </w:r>
      <w:r w:rsidRPr="00CC15AB">
        <w:rPr>
          <w:lang w:val="hu-HU"/>
        </w:rPr>
        <w:t xml:space="preserve">§ (1) </w:t>
      </w:r>
      <w:r w:rsidR="001E0AFB">
        <w:rPr>
          <w:lang w:val="hu-HU"/>
        </w:rPr>
        <w:t xml:space="preserve">bekezdése szerinti </w:t>
      </w:r>
      <w:r w:rsidRPr="00CC15AB">
        <w:rPr>
          <w:lang w:val="hu-HU"/>
        </w:rPr>
        <w:t>belföldi csoporttag</w:t>
      </w:r>
      <w:r w:rsidR="00103648">
        <w:rPr>
          <w:lang w:val="hu-HU"/>
        </w:rPr>
        <w:t xml:space="preserve"> </w:t>
      </w:r>
      <w:r w:rsidRPr="00CC15AB">
        <w:rPr>
          <w:lang w:val="hu-HU"/>
        </w:rPr>
        <w:t xml:space="preserve">kiegészítő adóalanyiságáról </w:t>
      </w:r>
      <w:r w:rsidR="00580AF5">
        <w:rPr>
          <w:lang w:val="hu-HU"/>
        </w:rPr>
        <w:t>és a vállalatcsoport egyes adatairól</w:t>
      </w:r>
    </w:p>
    <w:p w14:paraId="2784FA34" w14:textId="77777777" w:rsidR="00DB365E" w:rsidRDefault="00DB365E" w:rsidP="009A208E">
      <w:pPr>
        <w:jc w:val="center"/>
        <w:rPr>
          <w:lang w:val="hu-HU"/>
        </w:rPr>
      </w:pPr>
    </w:p>
    <w:p w14:paraId="337F6D24" w14:textId="77777777" w:rsidR="00DB365E" w:rsidRDefault="00DB365E" w:rsidP="009A208E">
      <w:pPr>
        <w:jc w:val="center"/>
        <w:rPr>
          <w:lang w:val="hu-HU"/>
        </w:rPr>
      </w:pPr>
    </w:p>
    <w:p w14:paraId="3A8AC629" w14:textId="77777777" w:rsidR="00DB365E" w:rsidRDefault="00DB365E" w:rsidP="009A208E">
      <w:pPr>
        <w:jc w:val="center"/>
        <w:rPr>
          <w:lang w:val="hu-HU"/>
        </w:rPr>
      </w:pPr>
    </w:p>
    <w:p w14:paraId="78E0E2B1" w14:textId="77777777" w:rsidR="00DB365E" w:rsidRDefault="00DB365E" w:rsidP="009A208E">
      <w:pPr>
        <w:jc w:val="center"/>
        <w:rPr>
          <w:lang w:val="hu-HU"/>
        </w:rPr>
      </w:pPr>
    </w:p>
    <w:p w14:paraId="66658B4C" w14:textId="77777777" w:rsidR="00DB365E" w:rsidRDefault="00DB365E" w:rsidP="009A208E">
      <w:pPr>
        <w:jc w:val="center"/>
        <w:rPr>
          <w:lang w:val="hu-HU"/>
        </w:rPr>
      </w:pPr>
    </w:p>
    <w:p w14:paraId="609DCB22" w14:textId="77777777" w:rsidR="00DB365E" w:rsidRPr="00CC15AB" w:rsidRDefault="00DB365E" w:rsidP="009A208E">
      <w:pPr>
        <w:jc w:val="center"/>
        <w:rPr>
          <w:lang w:val="hu-HU"/>
        </w:rPr>
      </w:pPr>
    </w:p>
    <w:bookmarkEnd w:id="0"/>
    <w:p w14:paraId="2086C01B" w14:textId="77777777" w:rsidR="00F57098" w:rsidRPr="00CC15AB" w:rsidRDefault="00F57098" w:rsidP="00F57098">
      <w:pPr>
        <w:rPr>
          <w:lang w:val="hu-HU"/>
        </w:rPr>
      </w:pP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hu-HU"/>
        </w:rPr>
        <w:id w:val="1819374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47CBC" w14:textId="77777777" w:rsidR="00DB365E" w:rsidRDefault="00DB365E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1191BAFF" w14:textId="25502768" w:rsidR="0071156C" w:rsidRDefault="00DB365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3986" w:history="1">
            <w:r w:rsidR="0071156C" w:rsidRPr="00DD55D9">
              <w:rPr>
                <w:rStyle w:val="Hiperhivatkozs"/>
                <w:noProof/>
                <w:lang w:val="hu-HU"/>
              </w:rPr>
              <w:t>I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Általános tudnivalók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86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1EBF7A77" w14:textId="7B273D39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87" w:history="1">
            <w:r w:rsidR="0071156C" w:rsidRPr="00DD55D9">
              <w:rPr>
                <w:rStyle w:val="Hiperhivatkozs"/>
                <w:noProof/>
                <w:lang w:val="hu-HU"/>
              </w:rPr>
              <w:t>1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Mire szolgál a GLOBE jelű bejelentés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87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32C9F90E" w14:textId="74B6DF2B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88" w:history="1">
            <w:r w:rsidR="0071156C" w:rsidRPr="00DD55D9">
              <w:rPr>
                <w:rStyle w:val="Hiperhivatkozs"/>
                <w:noProof/>
                <w:lang w:val="hu-HU"/>
              </w:rPr>
              <w:t>2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Kire vonatkozik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88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09644F0D" w14:textId="5A4B026E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89" w:history="1">
            <w:r w:rsidR="0071156C" w:rsidRPr="00DD55D9">
              <w:rPr>
                <w:rStyle w:val="Hiperhivatkozs"/>
                <w:noProof/>
                <w:lang w:val="hu-HU"/>
              </w:rPr>
              <w:t>3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Hogyan lehet benyújtani a nyomtatványt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89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68396BB4" w14:textId="1A66F9F9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0" w:history="1">
            <w:r w:rsidR="0071156C" w:rsidRPr="00DD55D9">
              <w:rPr>
                <w:rStyle w:val="Hiperhivatkozs"/>
                <w:noProof/>
                <w:lang w:val="hu-HU"/>
              </w:rPr>
              <w:t>4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Hol található a nyomtatvány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0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7DE5CB41" w14:textId="70D5DB2D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1" w:history="1">
            <w:r w:rsidR="0071156C" w:rsidRPr="00DD55D9">
              <w:rPr>
                <w:rStyle w:val="Hiperhivatkozs"/>
                <w:noProof/>
                <w:lang w:val="hu-HU"/>
              </w:rPr>
              <w:t>5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Mi a bejelentés határideje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1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73B367E8" w14:textId="4193B401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2" w:history="1">
            <w:r w:rsidR="0071156C" w:rsidRPr="00DD55D9">
              <w:rPr>
                <w:rStyle w:val="Hiperhivatkozs"/>
                <w:noProof/>
                <w:lang w:val="hu-HU"/>
              </w:rPr>
              <w:t>6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Hogyan módosítható a bejelentőlap (helyesbítés)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2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44A633AE" w14:textId="75A18D78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3" w:history="1">
            <w:r w:rsidR="0071156C" w:rsidRPr="00DD55D9">
              <w:rPr>
                <w:rStyle w:val="Hiperhivatkozs"/>
                <w:noProof/>
                <w:lang w:val="hu-HU"/>
              </w:rPr>
              <w:t>7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Mik a jogkövetkezmények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3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3719728D" w14:textId="641F46A6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4" w:history="1">
            <w:r w:rsidR="0071156C" w:rsidRPr="00DD55D9">
              <w:rPr>
                <w:rStyle w:val="Hiperhivatkozs"/>
                <w:noProof/>
                <w:lang w:val="hu-HU"/>
              </w:rPr>
              <w:t>8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További információ, segítség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4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664C6AFB" w14:textId="1C8C5738" w:rsidR="0071156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5" w:history="1">
            <w:r w:rsidR="0071156C" w:rsidRPr="00DD55D9">
              <w:rPr>
                <w:rStyle w:val="Hiperhivatkozs"/>
                <w:noProof/>
                <w:lang w:val="hu-HU"/>
              </w:rPr>
              <w:t>9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  <w:lang w:val="hu-HU"/>
              </w:rPr>
              <w:t>Mely jogszabályokat kell figyelembe venni?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5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1CB0FE45" w14:textId="335A8E6D" w:rsidR="0071156C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6" w:history="1">
            <w:r w:rsidR="0071156C" w:rsidRPr="00DD55D9">
              <w:rPr>
                <w:rStyle w:val="Hiperhivatkozs"/>
                <w:noProof/>
              </w:rPr>
              <w:t>II.</w:t>
            </w:r>
            <w:r w:rsidR="0071156C">
              <w:rPr>
                <w:rFonts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71156C" w:rsidRPr="00DD55D9">
              <w:rPr>
                <w:rStyle w:val="Hiperhivatkozs"/>
                <w:noProof/>
              </w:rPr>
              <w:t>Részletes tájékoztató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6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4D1763CC" w14:textId="0AA4D359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7" w:history="1">
            <w:r w:rsidR="0071156C" w:rsidRPr="00DD55D9">
              <w:rPr>
                <w:rStyle w:val="Hiperhivatkozs"/>
                <w:b/>
                <w:bCs/>
                <w:noProof/>
                <w:lang w:val="hu-HU"/>
              </w:rPr>
              <w:t>GLOBEA főbizonylat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7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155C74EF" w14:textId="07BC0D41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8" w:history="1">
            <w:r w:rsidR="0071156C" w:rsidRPr="00DD55D9">
              <w:rPr>
                <w:rStyle w:val="Hiperhivatkozs"/>
                <w:noProof/>
                <w:lang w:val="hu-HU"/>
              </w:rPr>
              <w:t>„</w:t>
            </w:r>
            <w:r w:rsidR="0071156C" w:rsidRPr="00DD55D9">
              <w:rPr>
                <w:rStyle w:val="Hiperhivatkozs"/>
                <w:noProof/>
              </w:rPr>
              <w:t>Azonosító adatok” menüpont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8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16FEB6EA" w14:textId="338C53F9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3999" w:history="1">
            <w:r w:rsidR="0071156C" w:rsidRPr="00DD55D9">
              <w:rPr>
                <w:rStyle w:val="Hiperhivatkozs"/>
                <w:noProof/>
                <w:lang w:val="hu-HU"/>
              </w:rPr>
              <w:t>„Nyilatkozat a nyomtatvány kitöltéséről” mezőcsoport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3999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44BBEA6D" w14:textId="43D5B0BC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4000" w:history="1">
            <w:r w:rsidR="0071156C" w:rsidRPr="00DD55D9">
              <w:rPr>
                <w:rStyle w:val="Hiperhivatkozs"/>
                <w:noProof/>
                <w:lang w:val="hu-HU"/>
              </w:rPr>
              <w:t>„További nyilatkozat” mezőcsoport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4000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781D3302" w14:textId="7882F223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4001" w:history="1">
            <w:r w:rsidR="0071156C" w:rsidRPr="00DD55D9">
              <w:rPr>
                <w:rStyle w:val="Hiperhivatkozs"/>
                <w:noProof/>
                <w:lang w:val="hu-HU"/>
              </w:rPr>
              <w:t>A „Végső anyavállalat adatai” mezőcsoportban a végső anyavállalatra a következő adatokat kell szerepeltetni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4001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133AC4A6" w14:textId="0AE386FA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4002" w:history="1">
            <w:r w:rsidR="0071156C" w:rsidRPr="00DD55D9">
              <w:rPr>
                <w:rStyle w:val="Hiperhivatkozs"/>
                <w:b/>
                <w:bCs/>
                <w:noProof/>
                <w:lang w:val="hu-HU"/>
              </w:rPr>
              <w:t>GLOBEM részbizonylat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4002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5096BD97" w14:textId="40C8D99D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4003" w:history="1">
            <w:r w:rsidR="0071156C" w:rsidRPr="00DD55D9">
              <w:rPr>
                <w:rStyle w:val="Hiperhivatkozs"/>
                <w:noProof/>
                <w:lang w:val="hu-HU"/>
              </w:rPr>
              <w:t>Az „Adózó adatai” és „Bejelentés jellemzői” mezőcsoportban a főbizonylattal megegyezően kell az adatokat szerepeltetni.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4003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41F426EB" w14:textId="2ED58FE6" w:rsidR="0071156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182484004" w:history="1">
            <w:r w:rsidR="0071156C" w:rsidRPr="00DD55D9">
              <w:rPr>
                <w:rStyle w:val="Hiperhivatkozs"/>
                <w:noProof/>
                <w:lang w:val="hu-HU"/>
              </w:rPr>
              <w:t>A „Csoporttag(ok) adatai” mezőcsoportban az egyes csoporttagokra a következő adatokat kell szerepeltetni</w:t>
            </w:r>
            <w:r w:rsidR="0071156C">
              <w:rPr>
                <w:noProof/>
                <w:webHidden/>
              </w:rPr>
              <w:tab/>
            </w:r>
            <w:r w:rsidR="0071156C">
              <w:rPr>
                <w:noProof/>
                <w:webHidden/>
              </w:rPr>
              <w:fldChar w:fldCharType="begin"/>
            </w:r>
            <w:r w:rsidR="0071156C">
              <w:rPr>
                <w:noProof/>
                <w:webHidden/>
              </w:rPr>
              <w:instrText xml:space="preserve"> PAGEREF _Toc182484004 \h </w:instrText>
            </w:r>
            <w:r w:rsidR="0071156C">
              <w:rPr>
                <w:noProof/>
                <w:webHidden/>
              </w:rPr>
            </w:r>
            <w:r w:rsidR="0071156C">
              <w:rPr>
                <w:noProof/>
                <w:webHidden/>
              </w:rPr>
              <w:fldChar w:fldCharType="separate"/>
            </w:r>
            <w:r w:rsidR="0071156C">
              <w:rPr>
                <w:noProof/>
                <w:webHidden/>
              </w:rPr>
              <w:t>1</w:t>
            </w:r>
            <w:r w:rsidR="0071156C">
              <w:rPr>
                <w:noProof/>
                <w:webHidden/>
              </w:rPr>
              <w:fldChar w:fldCharType="end"/>
            </w:r>
          </w:hyperlink>
        </w:p>
        <w:p w14:paraId="50449FF1" w14:textId="4E85CFC6" w:rsidR="00DB365E" w:rsidRDefault="00DB365E">
          <w:r>
            <w:rPr>
              <w:b/>
              <w:bCs/>
              <w:lang w:val="hu-HU"/>
            </w:rPr>
            <w:fldChar w:fldCharType="end"/>
          </w:r>
        </w:p>
      </w:sdtContent>
    </w:sdt>
    <w:p w14:paraId="73B8B8D0" w14:textId="77777777" w:rsidR="009A208E" w:rsidRDefault="009A208E" w:rsidP="00DB365E">
      <w:pPr>
        <w:rPr>
          <w:lang w:val="hu-HU"/>
        </w:rPr>
      </w:pPr>
    </w:p>
    <w:p w14:paraId="109702B8" w14:textId="77777777" w:rsidR="00DB365E" w:rsidRDefault="00DB365E" w:rsidP="00DB365E">
      <w:pPr>
        <w:rPr>
          <w:lang w:val="hu-HU"/>
        </w:rPr>
      </w:pPr>
    </w:p>
    <w:p w14:paraId="7D418580" w14:textId="77777777" w:rsidR="009A208E" w:rsidRPr="00CC15AB" w:rsidRDefault="009A208E" w:rsidP="00C6061D">
      <w:pPr>
        <w:pStyle w:val="Cmsor1"/>
        <w:numPr>
          <w:ilvl w:val="0"/>
          <w:numId w:val="13"/>
        </w:numPr>
        <w:rPr>
          <w:lang w:val="hu-HU"/>
        </w:rPr>
      </w:pPr>
      <w:bookmarkStart w:id="1" w:name="_Toc181984303"/>
      <w:bookmarkStart w:id="2" w:name="_Toc182483986"/>
      <w:r w:rsidRPr="00CC15AB">
        <w:rPr>
          <w:lang w:val="hu-HU"/>
        </w:rPr>
        <w:t>Általános tudnivalók</w:t>
      </w:r>
      <w:bookmarkEnd w:id="1"/>
      <w:bookmarkEnd w:id="2"/>
    </w:p>
    <w:p w14:paraId="55AB70A4" w14:textId="77777777" w:rsidR="009A208E" w:rsidRPr="00CC15AB" w:rsidRDefault="009A208E" w:rsidP="009A208E">
      <w:pPr>
        <w:rPr>
          <w:lang w:val="hu-HU"/>
        </w:rPr>
      </w:pPr>
    </w:p>
    <w:p w14:paraId="2D0D2835" w14:textId="77777777" w:rsidR="009A208E" w:rsidRPr="00CC15AB" w:rsidRDefault="009A208E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3" w:name="_Toc181984304"/>
      <w:bookmarkStart w:id="4" w:name="_Toc182483987"/>
      <w:r w:rsidRPr="00CC15AB">
        <w:rPr>
          <w:lang w:val="hu-HU"/>
        </w:rPr>
        <w:t xml:space="preserve">Mire szolgál a GLOBE jelű </w:t>
      </w:r>
      <w:r w:rsidR="0075647B">
        <w:rPr>
          <w:lang w:val="hu-HU"/>
        </w:rPr>
        <w:t>bejelentés</w:t>
      </w:r>
      <w:r w:rsidRPr="00CC15AB">
        <w:rPr>
          <w:lang w:val="hu-HU"/>
        </w:rPr>
        <w:t>?</w:t>
      </w:r>
      <w:bookmarkEnd w:id="3"/>
      <w:bookmarkEnd w:id="4"/>
    </w:p>
    <w:p w14:paraId="6CCC50EB" w14:textId="77777777" w:rsidR="009A208E" w:rsidRPr="00CC15AB" w:rsidRDefault="009A208E" w:rsidP="009A208E">
      <w:pPr>
        <w:rPr>
          <w:lang w:val="hu-HU"/>
        </w:rPr>
      </w:pPr>
    </w:p>
    <w:p w14:paraId="75493523" w14:textId="0C7F5488" w:rsidR="009A208E" w:rsidRPr="00CC15AB" w:rsidRDefault="009A208E" w:rsidP="002D2A69">
      <w:pPr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 xml:space="preserve">A GLOBE jelű </w:t>
      </w:r>
      <w:r w:rsidR="00FC3F5D">
        <w:rPr>
          <w:szCs w:val="24"/>
          <w:lang w:val="hu-HU"/>
        </w:rPr>
        <w:t xml:space="preserve">kötegelt </w:t>
      </w:r>
      <w:r w:rsidRPr="00CC15AB">
        <w:rPr>
          <w:szCs w:val="24"/>
          <w:lang w:val="hu-HU"/>
        </w:rPr>
        <w:t>nyomtatványon a 2024-ben kezdődő adóév</w:t>
      </w:r>
      <w:r w:rsidR="0075647B">
        <w:rPr>
          <w:szCs w:val="24"/>
          <w:lang w:val="hu-HU"/>
        </w:rPr>
        <w:t>re</w:t>
      </w:r>
      <w:r w:rsidRPr="00CC15AB">
        <w:rPr>
          <w:szCs w:val="24"/>
          <w:lang w:val="hu-HU"/>
        </w:rPr>
        <w:t xml:space="preserve"> a globális minimum-adószintet biztosító kiegészítő</w:t>
      </w:r>
      <w:r w:rsidR="00CC41E3">
        <w:rPr>
          <w:szCs w:val="24"/>
          <w:lang w:val="hu-HU"/>
        </w:rPr>
        <w:t xml:space="preserve"> </w:t>
      </w:r>
      <w:r w:rsidRPr="00CC15AB">
        <w:rPr>
          <w:szCs w:val="24"/>
          <w:lang w:val="hu-HU"/>
        </w:rPr>
        <w:t>adó</w:t>
      </w:r>
      <w:r w:rsidR="008F4B02">
        <w:rPr>
          <w:szCs w:val="24"/>
          <w:lang w:val="hu-HU"/>
        </w:rPr>
        <w:t xml:space="preserve"> </w:t>
      </w:r>
      <w:r w:rsidRPr="00CC15AB">
        <w:rPr>
          <w:szCs w:val="24"/>
          <w:lang w:val="hu-HU"/>
        </w:rPr>
        <w:t xml:space="preserve">alanyiságról </w:t>
      </w:r>
      <w:r w:rsidR="00FE0C52">
        <w:rPr>
          <w:szCs w:val="24"/>
          <w:lang w:val="hu-HU"/>
        </w:rPr>
        <w:t>kell</w:t>
      </w:r>
      <w:r w:rsidR="00FE0C52" w:rsidRPr="00CC15AB">
        <w:rPr>
          <w:szCs w:val="24"/>
          <w:lang w:val="hu-HU"/>
        </w:rPr>
        <w:t xml:space="preserve"> </w:t>
      </w:r>
      <w:r w:rsidR="00DB15B9" w:rsidRPr="00CC15AB">
        <w:rPr>
          <w:szCs w:val="24"/>
          <w:lang w:val="hu-HU"/>
        </w:rPr>
        <w:t xml:space="preserve">bejelentést tenni és </w:t>
      </w:r>
      <w:r w:rsidR="009C7684">
        <w:rPr>
          <w:szCs w:val="24"/>
          <w:lang w:val="hu-HU"/>
        </w:rPr>
        <w:t>bemutatni a multinacionális vállalatcsoport, nagyméretű belföldi csoport</w:t>
      </w:r>
      <w:r w:rsidR="0055448B">
        <w:rPr>
          <w:szCs w:val="24"/>
          <w:lang w:val="hu-HU"/>
        </w:rPr>
        <w:t xml:space="preserve"> egyes adatait</w:t>
      </w:r>
      <w:r w:rsidR="0075647B">
        <w:rPr>
          <w:szCs w:val="24"/>
          <w:lang w:val="hu-HU"/>
        </w:rPr>
        <w:t>,</w:t>
      </w:r>
      <w:r w:rsidR="001E0AFB">
        <w:rPr>
          <w:szCs w:val="24"/>
          <w:lang w:val="hu-HU"/>
        </w:rPr>
        <w:t xml:space="preserve"> valamint </w:t>
      </w:r>
      <w:r w:rsidR="009C7684">
        <w:rPr>
          <w:szCs w:val="24"/>
          <w:lang w:val="hu-HU"/>
        </w:rPr>
        <w:t xml:space="preserve">a korábban bejelentett </w:t>
      </w:r>
      <w:r w:rsidR="00296A41">
        <w:rPr>
          <w:szCs w:val="24"/>
          <w:lang w:val="hu-HU"/>
        </w:rPr>
        <w:t>adatokat helyesbíteni</w:t>
      </w:r>
      <w:r w:rsidR="001E0AFB">
        <w:rPr>
          <w:szCs w:val="24"/>
          <w:lang w:val="hu-HU"/>
        </w:rPr>
        <w:t>.</w:t>
      </w:r>
      <w:r w:rsidR="00DB15B9" w:rsidRPr="00CC15AB">
        <w:rPr>
          <w:szCs w:val="24"/>
          <w:lang w:val="hu-HU"/>
        </w:rPr>
        <w:t xml:space="preserve"> </w:t>
      </w:r>
    </w:p>
    <w:p w14:paraId="148883F7" w14:textId="77777777" w:rsidR="00DB15B9" w:rsidRPr="00CC15AB" w:rsidRDefault="00DB15B9" w:rsidP="00DB15B9">
      <w:pPr>
        <w:rPr>
          <w:lang w:val="hu-HU"/>
        </w:rPr>
      </w:pPr>
    </w:p>
    <w:p w14:paraId="543B6522" w14:textId="77777777" w:rsidR="00DB15B9" w:rsidRPr="00CC15AB" w:rsidRDefault="00DB15B9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5" w:name="_Toc181984305"/>
      <w:bookmarkStart w:id="6" w:name="_Toc182483988"/>
      <w:r w:rsidRPr="00CC15AB">
        <w:rPr>
          <w:lang w:val="hu-HU"/>
        </w:rPr>
        <w:t>Kire vonatkozik?</w:t>
      </w:r>
      <w:bookmarkEnd w:id="5"/>
      <w:bookmarkEnd w:id="6"/>
    </w:p>
    <w:p w14:paraId="05A3B15B" w14:textId="77777777" w:rsidR="00DB15B9" w:rsidRPr="00CC15AB" w:rsidRDefault="00DB15B9" w:rsidP="00DB15B9">
      <w:pPr>
        <w:rPr>
          <w:lang w:val="hu-HU"/>
        </w:rPr>
      </w:pPr>
    </w:p>
    <w:p w14:paraId="73D7A807" w14:textId="3DF8F0F6" w:rsidR="00DB15B9" w:rsidRDefault="00DB15B9" w:rsidP="00D54584">
      <w:pPr>
        <w:jc w:val="both"/>
        <w:rPr>
          <w:rFonts w:eastAsia="Times New Roman" w:cs="Times New Roman"/>
          <w:szCs w:val="24"/>
          <w:lang w:val="hu-HU"/>
        </w:rPr>
      </w:pPr>
      <w:r w:rsidRPr="00CC15AB">
        <w:rPr>
          <w:lang w:val="hu-HU"/>
        </w:rPr>
        <w:t>A</w:t>
      </w:r>
      <w:r w:rsidR="005940F2">
        <w:rPr>
          <w:lang w:val="hu-HU"/>
        </w:rPr>
        <w:t xml:space="preserve"> bejelentés</w:t>
      </w:r>
      <w:r w:rsidRPr="00CC15AB">
        <w:rPr>
          <w:lang w:val="hu-HU"/>
        </w:rPr>
        <w:t xml:space="preserve">t </w:t>
      </w:r>
      <w:r w:rsidR="00932AAB">
        <w:rPr>
          <w:lang w:val="hu-HU"/>
        </w:rPr>
        <w:t>a</w:t>
      </w:r>
      <w:r w:rsidR="0098629A">
        <w:rPr>
          <w:lang w:val="hu-HU"/>
        </w:rPr>
        <w:t xml:space="preserve"> g</w:t>
      </w:r>
      <w:r w:rsidRPr="00CC15AB">
        <w:rPr>
          <w:lang w:val="hu-HU"/>
        </w:rPr>
        <w:t>lobális minimum-adószintet biztosító</w:t>
      </w:r>
      <w:r w:rsidR="00EB6999" w:rsidRPr="00CC15AB">
        <w:rPr>
          <w:lang w:val="hu-HU"/>
        </w:rPr>
        <w:t xml:space="preserve"> kiegészítő adókról </w:t>
      </w:r>
      <w:r w:rsidR="00642A07" w:rsidRPr="00642A07">
        <w:rPr>
          <w:lang w:val="hu-HU"/>
        </w:rPr>
        <w:t xml:space="preserve">és ezzel összefüggésben egyes adótörvények módosításáról </w:t>
      </w:r>
      <w:r w:rsidR="00EB6999" w:rsidRPr="00CC15AB">
        <w:rPr>
          <w:lang w:val="hu-HU"/>
        </w:rPr>
        <w:t>szóló</w:t>
      </w:r>
      <w:r w:rsidRPr="00CC15AB">
        <w:rPr>
          <w:lang w:val="hu-HU"/>
        </w:rPr>
        <w:t xml:space="preserve"> </w:t>
      </w:r>
      <w:r w:rsidR="0098629A" w:rsidRPr="0098629A">
        <w:rPr>
          <w:lang w:val="hu-HU"/>
        </w:rPr>
        <w:t xml:space="preserve">2023. évi LXXXIV. </w:t>
      </w:r>
      <w:r w:rsidR="002D2A69">
        <w:rPr>
          <w:lang w:val="hu-HU"/>
        </w:rPr>
        <w:t>t</w:t>
      </w:r>
      <w:r w:rsidRPr="00CC15AB">
        <w:rPr>
          <w:lang w:val="hu-HU"/>
        </w:rPr>
        <w:t>örvény</w:t>
      </w:r>
      <w:r w:rsidR="005940F2">
        <w:rPr>
          <w:lang w:val="hu-HU"/>
        </w:rPr>
        <w:t xml:space="preserve"> (</w:t>
      </w:r>
      <w:r w:rsidR="009C7684">
        <w:rPr>
          <w:lang w:val="hu-HU"/>
        </w:rPr>
        <w:t xml:space="preserve">Minimumadó </w:t>
      </w:r>
      <w:r w:rsidR="005940F2">
        <w:rPr>
          <w:lang w:val="hu-HU"/>
        </w:rPr>
        <w:t>tv.)</w:t>
      </w:r>
      <w:r w:rsidR="006B4C43">
        <w:rPr>
          <w:lang w:val="hu-HU"/>
        </w:rPr>
        <w:t xml:space="preserve"> </w:t>
      </w:r>
      <w:r w:rsidR="00EB6999" w:rsidRPr="00CC15AB">
        <w:rPr>
          <w:rFonts w:eastAsia="Times New Roman" w:cs="Times New Roman"/>
          <w:szCs w:val="24"/>
          <w:lang w:val="hu-HU"/>
        </w:rPr>
        <w:t>szerint</w:t>
      </w:r>
      <w:r w:rsidRPr="00CC15AB">
        <w:rPr>
          <w:rFonts w:eastAsia="Times New Roman" w:cs="Times New Roman"/>
          <w:szCs w:val="24"/>
          <w:lang w:val="hu-HU"/>
        </w:rPr>
        <w:t xml:space="preserve"> </w:t>
      </w:r>
      <w:r w:rsidR="002D2A69">
        <w:rPr>
          <w:rFonts w:eastAsia="Times New Roman" w:cs="Times New Roman"/>
          <w:szCs w:val="24"/>
          <w:lang w:val="hu-HU"/>
        </w:rPr>
        <w:t xml:space="preserve">a </w:t>
      </w:r>
      <w:r w:rsidRPr="00CC15AB">
        <w:rPr>
          <w:rFonts w:eastAsia="Times New Roman" w:cs="Times New Roman"/>
          <w:szCs w:val="24"/>
          <w:lang w:val="hu-HU"/>
        </w:rPr>
        <w:t xml:space="preserve">Magyarországon illetőséggel rendelkező olyan multinacionális vállalatcsoport vagy nagyméretű belföldi vállalatcsoport </w:t>
      </w:r>
      <w:r w:rsidR="00936C08">
        <w:rPr>
          <w:rFonts w:eastAsia="Times New Roman" w:cs="Times New Roman"/>
          <w:szCs w:val="24"/>
          <w:lang w:val="hu-HU"/>
        </w:rPr>
        <w:t>belföldi csoporttag</w:t>
      </w:r>
      <w:r w:rsidR="008F4B02">
        <w:rPr>
          <w:rFonts w:eastAsia="Times New Roman" w:cs="Times New Roman"/>
          <w:szCs w:val="24"/>
          <w:lang w:val="hu-HU"/>
        </w:rPr>
        <w:t>ja</w:t>
      </w:r>
      <w:r w:rsidR="00936C08">
        <w:rPr>
          <w:rFonts w:eastAsia="Times New Roman" w:cs="Times New Roman"/>
          <w:szCs w:val="24"/>
          <w:lang w:val="hu-HU"/>
        </w:rPr>
        <w:t xml:space="preserve"> – vagy a</w:t>
      </w:r>
      <w:r w:rsidR="0003424D">
        <w:rPr>
          <w:rFonts w:eastAsia="Times New Roman" w:cs="Times New Roman"/>
          <w:szCs w:val="24"/>
          <w:lang w:val="hu-HU"/>
        </w:rPr>
        <w:t>z összes belföldi</w:t>
      </w:r>
      <w:r w:rsidR="00936C08">
        <w:rPr>
          <w:rFonts w:eastAsia="Times New Roman" w:cs="Times New Roman"/>
          <w:szCs w:val="24"/>
          <w:lang w:val="hu-HU"/>
        </w:rPr>
        <w:t xml:space="preserve"> </w:t>
      </w:r>
      <w:r w:rsidR="00BC4141">
        <w:rPr>
          <w:rFonts w:eastAsia="Times New Roman" w:cs="Times New Roman"/>
          <w:szCs w:val="24"/>
          <w:lang w:val="hu-HU"/>
        </w:rPr>
        <w:t xml:space="preserve">csoporttag </w:t>
      </w:r>
      <w:r w:rsidR="00936C08">
        <w:rPr>
          <w:rFonts w:eastAsia="Times New Roman" w:cs="Times New Roman"/>
          <w:szCs w:val="24"/>
          <w:lang w:val="hu-HU"/>
        </w:rPr>
        <w:t>nevében eljáró kijelölt helyi szervezet –</w:t>
      </w:r>
      <w:r w:rsidR="00936C08" w:rsidRPr="00CC15AB">
        <w:rPr>
          <w:rFonts w:eastAsia="Times New Roman" w:cs="Times New Roman"/>
          <w:szCs w:val="24"/>
          <w:lang w:val="hu-HU"/>
        </w:rPr>
        <w:t xml:space="preserve"> </w:t>
      </w:r>
      <w:r w:rsidR="00EB6999" w:rsidRPr="00CC15AB">
        <w:rPr>
          <w:rFonts w:eastAsia="Times New Roman" w:cs="Times New Roman"/>
          <w:szCs w:val="24"/>
          <w:lang w:val="hu-HU"/>
        </w:rPr>
        <w:t>köteles</w:t>
      </w:r>
      <w:r w:rsidR="00936C08">
        <w:rPr>
          <w:rFonts w:eastAsia="Times New Roman" w:cs="Times New Roman"/>
          <w:szCs w:val="24"/>
          <w:lang w:val="hu-HU"/>
        </w:rPr>
        <w:t xml:space="preserve"> </w:t>
      </w:r>
      <w:r w:rsidR="00EB6999" w:rsidRPr="00CC15AB">
        <w:rPr>
          <w:rFonts w:eastAsia="Times New Roman" w:cs="Times New Roman"/>
          <w:szCs w:val="24"/>
          <w:lang w:val="hu-HU"/>
        </w:rPr>
        <w:t>benyújtani</w:t>
      </w:r>
      <w:r w:rsidRPr="00CC15AB">
        <w:rPr>
          <w:rFonts w:eastAsia="Times New Roman" w:cs="Times New Roman"/>
          <w:szCs w:val="24"/>
          <w:lang w:val="hu-HU"/>
        </w:rPr>
        <w:t xml:space="preserve">, amely </w:t>
      </w:r>
      <w:r w:rsidR="0003424D">
        <w:rPr>
          <w:rFonts w:eastAsia="Times New Roman" w:cs="Times New Roman"/>
          <w:szCs w:val="24"/>
          <w:lang w:val="hu-HU"/>
        </w:rPr>
        <w:t xml:space="preserve">csoporttag </w:t>
      </w:r>
      <w:r w:rsidRPr="00CC15AB">
        <w:rPr>
          <w:rFonts w:eastAsia="Times New Roman" w:cs="Times New Roman"/>
          <w:szCs w:val="24"/>
          <w:lang w:val="hu-HU"/>
        </w:rPr>
        <w:t>végső anyavállalat</w:t>
      </w:r>
      <w:r w:rsidR="008F4B02">
        <w:rPr>
          <w:rFonts w:eastAsia="Times New Roman" w:cs="Times New Roman"/>
          <w:szCs w:val="24"/>
          <w:lang w:val="hu-HU"/>
        </w:rPr>
        <w:t>ának</w:t>
      </w:r>
      <w:r w:rsidRPr="00CC15AB">
        <w:rPr>
          <w:rFonts w:eastAsia="Times New Roman" w:cs="Times New Roman"/>
          <w:szCs w:val="24"/>
          <w:lang w:val="hu-HU"/>
        </w:rPr>
        <w:t xml:space="preserve"> összevont (konszolidált) pénzügyi beszámolója szerinti éves bevétele – a kizárt szervezet bevételét is figyelembe véve – az adóévet közvetlenül megelőző négy adóév közül legalább kettőben eléri vagy meghaladja a 750 000 000 eurót</w:t>
      </w:r>
      <w:r w:rsidR="00D6053D">
        <w:rPr>
          <w:rFonts w:eastAsia="Times New Roman" w:cs="Times New Roman"/>
          <w:szCs w:val="24"/>
          <w:lang w:val="hu-HU"/>
        </w:rPr>
        <w:t>.</w:t>
      </w:r>
      <w:r w:rsidR="00936C08">
        <w:rPr>
          <w:rFonts w:eastAsia="Times New Roman" w:cs="Times New Roman"/>
          <w:szCs w:val="24"/>
          <w:lang w:val="hu-HU"/>
        </w:rPr>
        <w:t xml:space="preserve"> </w:t>
      </w:r>
      <w:r w:rsidR="00936C08">
        <w:rPr>
          <w:rFonts w:cs="Times New Roman"/>
          <w:szCs w:val="24"/>
          <w:lang w:val="hu-HU"/>
        </w:rPr>
        <w:t>[Minimumadó t</w:t>
      </w:r>
      <w:r w:rsidR="008F4B02">
        <w:rPr>
          <w:rFonts w:cs="Times New Roman"/>
          <w:szCs w:val="24"/>
          <w:lang w:val="hu-HU"/>
        </w:rPr>
        <w:t>v.</w:t>
      </w:r>
      <w:r w:rsidR="00936C08">
        <w:rPr>
          <w:rFonts w:cs="Times New Roman"/>
          <w:szCs w:val="24"/>
          <w:lang w:val="hu-HU"/>
        </w:rPr>
        <w:t xml:space="preserve"> </w:t>
      </w:r>
      <w:r w:rsidR="00145CC1">
        <w:rPr>
          <w:rFonts w:cs="Times New Roman"/>
          <w:szCs w:val="24"/>
          <w:lang w:val="hu-HU"/>
        </w:rPr>
        <w:t xml:space="preserve">1. §, </w:t>
      </w:r>
      <w:r w:rsidR="00936C08">
        <w:rPr>
          <w:rFonts w:cs="Times New Roman"/>
          <w:szCs w:val="24"/>
          <w:lang w:val="hu-HU"/>
        </w:rPr>
        <w:t>44.</w:t>
      </w:r>
      <w:r w:rsidR="008F4B02">
        <w:rPr>
          <w:rFonts w:cs="Times New Roman"/>
          <w:szCs w:val="24"/>
          <w:lang w:val="hu-HU"/>
        </w:rPr>
        <w:t xml:space="preserve"> </w:t>
      </w:r>
      <w:r w:rsidR="00936C08">
        <w:rPr>
          <w:rFonts w:cs="Times New Roman"/>
          <w:szCs w:val="24"/>
          <w:lang w:val="hu-HU"/>
        </w:rPr>
        <w:t>§ (1) bekezdés]</w:t>
      </w:r>
    </w:p>
    <w:p w14:paraId="335608AF" w14:textId="77777777" w:rsidR="00936C08" w:rsidRDefault="00936C08" w:rsidP="00D54584">
      <w:pPr>
        <w:jc w:val="both"/>
        <w:rPr>
          <w:rFonts w:eastAsia="Times New Roman" w:cs="Times New Roman"/>
          <w:szCs w:val="24"/>
          <w:lang w:val="hu-HU"/>
        </w:rPr>
      </w:pPr>
    </w:p>
    <w:p w14:paraId="0697EA09" w14:textId="492940E4" w:rsidR="00936C08" w:rsidRPr="00936C08" w:rsidRDefault="00936C08" w:rsidP="00D54584">
      <w:pPr>
        <w:jc w:val="both"/>
        <w:rPr>
          <w:rFonts w:cs="Times New Roman"/>
          <w:szCs w:val="24"/>
          <w:lang w:val="hu-HU"/>
        </w:rPr>
      </w:pPr>
      <w:r>
        <w:rPr>
          <w:rFonts w:eastAsia="Times New Roman" w:cs="Times New Roman"/>
          <w:szCs w:val="24"/>
          <w:lang w:val="hu-HU"/>
        </w:rPr>
        <w:t>A belföldi csoporttag</w:t>
      </w:r>
      <w:r w:rsidR="00BC4141">
        <w:rPr>
          <w:rFonts w:eastAsia="Times New Roman" w:cs="Times New Roman"/>
          <w:szCs w:val="24"/>
          <w:lang w:val="hu-HU"/>
        </w:rPr>
        <w:t>ok</w:t>
      </w:r>
      <w:r>
        <w:rPr>
          <w:rFonts w:eastAsia="Times New Roman" w:cs="Times New Roman"/>
          <w:szCs w:val="24"/>
          <w:lang w:val="hu-HU"/>
        </w:rPr>
        <w:t xml:space="preserve"> helyett a </w:t>
      </w:r>
      <w:r w:rsidR="00BC4141">
        <w:rPr>
          <w:rFonts w:eastAsia="Times New Roman" w:cs="Times New Roman"/>
          <w:szCs w:val="24"/>
          <w:lang w:val="hu-HU"/>
        </w:rPr>
        <w:t xml:space="preserve">nevükben </w:t>
      </w:r>
      <w:r>
        <w:rPr>
          <w:rFonts w:eastAsia="Times New Roman" w:cs="Times New Roman"/>
          <w:szCs w:val="24"/>
          <w:lang w:val="hu-HU"/>
        </w:rPr>
        <w:t xml:space="preserve">eljáró kijelölt helyi szervezet </w:t>
      </w:r>
      <w:r w:rsidR="008F4B02">
        <w:rPr>
          <w:rFonts w:eastAsia="Times New Roman" w:cs="Times New Roman"/>
          <w:szCs w:val="24"/>
          <w:lang w:val="hu-HU"/>
        </w:rPr>
        <w:t>köteles benyújtani</w:t>
      </w:r>
      <w:r>
        <w:rPr>
          <w:rFonts w:eastAsia="Times New Roman" w:cs="Times New Roman"/>
          <w:szCs w:val="24"/>
          <w:lang w:val="hu-HU"/>
        </w:rPr>
        <w:t xml:space="preserve"> a bejelentést</w:t>
      </w:r>
      <w:r w:rsidR="008F4B02">
        <w:rPr>
          <w:rFonts w:eastAsia="Times New Roman" w:cs="Times New Roman"/>
          <w:szCs w:val="24"/>
          <w:lang w:val="hu-HU"/>
        </w:rPr>
        <w:t>, ha erre kijelölték</w:t>
      </w:r>
      <w:r>
        <w:rPr>
          <w:rFonts w:eastAsia="Times New Roman" w:cs="Times New Roman"/>
          <w:szCs w:val="24"/>
          <w:lang w:val="hu-HU"/>
        </w:rPr>
        <w:t>. A kijelölt helyi szervezetnek minősül</w:t>
      </w:r>
      <w:r w:rsidRPr="00936C08">
        <w:rPr>
          <w:rFonts w:cs="Times New Roman"/>
          <w:i/>
          <w:iCs/>
          <w:szCs w:val="24"/>
          <w:lang w:val="hu-HU"/>
        </w:rPr>
        <w:t xml:space="preserve"> </w:t>
      </w:r>
      <w:r w:rsidRPr="00936C08">
        <w:rPr>
          <w:rFonts w:cs="Times New Roman"/>
          <w:szCs w:val="24"/>
          <w:lang w:val="hu-HU"/>
        </w:rPr>
        <w:t xml:space="preserve">a multinacionális vállalatcsoport vagy a nagyméretű belföldi vállalatcsoport adott államban illetőséggel rendelkező tagja, amelyet a multinacionális vállalatcsoport vagy a nagyméretű belföldi vállalatcsoport adott államban illetőséggel rendelkező többi tagja jelölt ki arra, hogy a nevükben benyújtsa a kiegészítő adóval kapcsolatos </w:t>
      </w:r>
      <w:r w:rsidR="0003424D" w:rsidRPr="00AE4DFE">
        <w:rPr>
          <w:lang w:val="hu-HU"/>
        </w:rPr>
        <w:t>bejelentést, adatszolgáltatást, bevallást és nyilatkozatot</w:t>
      </w:r>
      <w:r>
        <w:rPr>
          <w:rFonts w:cs="Times New Roman"/>
          <w:szCs w:val="24"/>
          <w:lang w:val="hu-HU"/>
        </w:rPr>
        <w:t xml:space="preserve">. </w:t>
      </w:r>
      <w:r w:rsidR="00BC4141">
        <w:rPr>
          <w:rFonts w:cs="Times New Roman"/>
          <w:szCs w:val="24"/>
          <w:lang w:val="hu-HU"/>
        </w:rPr>
        <w:t xml:space="preserve">Abban az esetben, ha kijelölt helyi szervezet nyújtja be a bejelentést, akkor ez a bejelentés az összes belföldi illetőségű csoporttag adatait tartalmazza. Ebben az esetben egyetlen bejelentést kell benyújtani az összes belföldi csoporttagra. </w:t>
      </w:r>
      <w:r>
        <w:rPr>
          <w:rFonts w:cs="Times New Roman"/>
          <w:szCs w:val="24"/>
          <w:lang w:val="hu-HU"/>
        </w:rPr>
        <w:t>[Minimumadó t</w:t>
      </w:r>
      <w:r w:rsidR="0045662B">
        <w:rPr>
          <w:rFonts w:cs="Times New Roman"/>
          <w:szCs w:val="24"/>
          <w:lang w:val="hu-HU"/>
        </w:rPr>
        <w:t>v.</w:t>
      </w:r>
      <w:r>
        <w:rPr>
          <w:rFonts w:cs="Times New Roman"/>
          <w:szCs w:val="24"/>
          <w:lang w:val="hu-HU"/>
        </w:rPr>
        <w:t xml:space="preserve"> 3.</w:t>
      </w:r>
      <w:r w:rsidR="008F4B02">
        <w:rPr>
          <w:rFonts w:cs="Times New Roman"/>
          <w:szCs w:val="24"/>
          <w:lang w:val="hu-HU"/>
        </w:rPr>
        <w:t xml:space="preserve"> </w:t>
      </w:r>
      <w:r>
        <w:rPr>
          <w:rFonts w:cs="Times New Roman"/>
          <w:szCs w:val="24"/>
          <w:lang w:val="hu-HU"/>
        </w:rPr>
        <w:t>§ 47. pontja]</w:t>
      </w:r>
    </w:p>
    <w:p w14:paraId="0CFA0130" w14:textId="77777777" w:rsidR="00936C08" w:rsidRPr="00936C08" w:rsidRDefault="00936C08">
      <w:pPr>
        <w:autoSpaceDE w:val="0"/>
        <w:autoSpaceDN w:val="0"/>
        <w:adjustRightInd w:val="0"/>
        <w:jc w:val="both"/>
        <w:rPr>
          <w:rFonts w:cs="Times New Roman"/>
          <w:szCs w:val="24"/>
          <w:lang w:val="hu-HU"/>
        </w:rPr>
      </w:pPr>
    </w:p>
    <w:p w14:paraId="6E0C3E77" w14:textId="77777777" w:rsidR="00936C08" w:rsidRDefault="0062767E" w:rsidP="00D54584">
      <w:pPr>
        <w:jc w:val="both"/>
        <w:rPr>
          <w:lang w:val="hu-HU"/>
        </w:rPr>
      </w:pPr>
      <w:r>
        <w:rPr>
          <w:lang w:val="hu-HU"/>
        </w:rPr>
        <w:t xml:space="preserve">A bejelentést adóéveként </w:t>
      </w:r>
      <w:r w:rsidR="008F4B02">
        <w:rPr>
          <w:lang w:val="hu-HU"/>
        </w:rPr>
        <w:t>kell</w:t>
      </w:r>
      <w:r>
        <w:rPr>
          <w:lang w:val="hu-HU"/>
        </w:rPr>
        <w:t xml:space="preserve"> benyújtani, </w:t>
      </w:r>
      <w:r w:rsidR="008F4B02">
        <w:rPr>
          <w:lang w:val="hu-HU"/>
        </w:rPr>
        <w:t>a</w:t>
      </w:r>
      <w:r>
        <w:rPr>
          <w:lang w:val="hu-HU"/>
        </w:rPr>
        <w:t>melyben hivatkozni</w:t>
      </w:r>
      <w:r w:rsidR="008F4B02">
        <w:rPr>
          <w:lang w:val="hu-HU"/>
        </w:rPr>
        <w:t xml:space="preserve"> kell</w:t>
      </w:r>
      <w:r>
        <w:rPr>
          <w:lang w:val="hu-HU"/>
        </w:rPr>
        <w:t xml:space="preserve"> a megelőző adóévben benyújtott bejelentés vonalkódjára.</w:t>
      </w:r>
    </w:p>
    <w:p w14:paraId="66C545A0" w14:textId="77777777" w:rsidR="00EB6999" w:rsidRPr="00CC15AB" w:rsidRDefault="00EB6999" w:rsidP="00DB15B9">
      <w:pPr>
        <w:rPr>
          <w:sz w:val="23"/>
          <w:szCs w:val="23"/>
          <w:lang w:val="hu-HU"/>
        </w:rPr>
      </w:pPr>
    </w:p>
    <w:p w14:paraId="390D08A1" w14:textId="77777777" w:rsidR="00EB6999" w:rsidRPr="00CC15AB" w:rsidRDefault="00EB6999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7" w:name="_Toc181984306"/>
      <w:bookmarkStart w:id="8" w:name="_Toc182483989"/>
      <w:r w:rsidRPr="00CC15AB">
        <w:rPr>
          <w:lang w:val="hu-HU"/>
        </w:rPr>
        <w:t xml:space="preserve">Hogyan lehet benyújtani </w:t>
      </w:r>
      <w:r w:rsidR="007D4822" w:rsidRPr="00CC15AB">
        <w:rPr>
          <w:lang w:val="hu-HU"/>
        </w:rPr>
        <w:t>a nyomtatványt</w:t>
      </w:r>
      <w:r w:rsidRPr="00CC15AB">
        <w:rPr>
          <w:lang w:val="hu-HU"/>
        </w:rPr>
        <w:t>?</w:t>
      </w:r>
      <w:bookmarkEnd w:id="7"/>
      <w:bookmarkEnd w:id="8"/>
    </w:p>
    <w:p w14:paraId="4410EBD8" w14:textId="77777777" w:rsidR="00EB6999" w:rsidRPr="00CC15AB" w:rsidRDefault="00EB6999" w:rsidP="00EB6999">
      <w:pPr>
        <w:rPr>
          <w:b/>
          <w:bCs/>
          <w:sz w:val="28"/>
          <w:szCs w:val="28"/>
          <w:lang w:val="hu-HU"/>
        </w:rPr>
      </w:pPr>
    </w:p>
    <w:p w14:paraId="583491C3" w14:textId="77777777" w:rsidR="007D4822" w:rsidRPr="00CC15AB" w:rsidRDefault="007D4822" w:rsidP="007D4822">
      <w:pPr>
        <w:spacing w:after="240"/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 xml:space="preserve">A </w:t>
      </w:r>
      <w:r w:rsidRPr="00CC15AB">
        <w:rPr>
          <w:bCs/>
          <w:szCs w:val="24"/>
          <w:lang w:val="hu-HU"/>
        </w:rPr>
        <w:t xml:space="preserve">GLOBE </w:t>
      </w:r>
      <w:r w:rsidRPr="00CC15AB">
        <w:rPr>
          <w:szCs w:val="24"/>
          <w:lang w:val="hu-HU"/>
        </w:rPr>
        <w:t xml:space="preserve">nyomtatványt </w:t>
      </w:r>
      <w:r w:rsidRPr="00CC15AB">
        <w:rPr>
          <w:b/>
          <w:szCs w:val="24"/>
          <w:lang w:val="hu-HU"/>
        </w:rPr>
        <w:t xml:space="preserve">elektronikusan kell benyújtani </w:t>
      </w:r>
      <w:r w:rsidRPr="00CC15AB">
        <w:rPr>
          <w:szCs w:val="24"/>
          <w:lang w:val="hu-HU"/>
        </w:rPr>
        <w:t>a Nemzeti Adó- és Vámhivatalhoz (NAV).</w:t>
      </w:r>
      <w:r w:rsidRPr="00CC15AB">
        <w:rPr>
          <w:rStyle w:val="Lbjegyzet-hivatkozs"/>
          <w:szCs w:val="24"/>
          <w:lang w:val="hu-HU"/>
        </w:rPr>
        <w:footnoteReference w:id="2"/>
      </w:r>
      <w:r w:rsidRPr="00CC15AB">
        <w:rPr>
          <w:szCs w:val="24"/>
          <w:lang w:val="hu-HU"/>
        </w:rPr>
        <w:t xml:space="preserve"> </w:t>
      </w:r>
    </w:p>
    <w:p w14:paraId="73C8CCF0" w14:textId="77777777" w:rsidR="007D4822" w:rsidRPr="00CC15AB" w:rsidRDefault="007D4822" w:rsidP="007D4822">
      <w:pPr>
        <w:spacing w:beforeLines="20" w:before="48" w:line="252" w:lineRule="auto"/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 xml:space="preserve">A nyomtatványok elektronikus benyújtásáról és az elektronikus kapcsolattartás szabályairól bővebb információt a NAV honlapján </w:t>
      </w:r>
      <w:r w:rsidRPr="00CC15AB">
        <w:rPr>
          <w:lang w:val="hu-HU"/>
        </w:rPr>
        <w:t>(</w:t>
      </w:r>
      <w:hyperlink r:id="rId8" w:history="1">
        <w:r w:rsidRPr="00CC15AB">
          <w:rPr>
            <w:i/>
            <w:color w:val="0000FF"/>
            <w:szCs w:val="24"/>
            <w:u w:val="single"/>
            <w:lang w:val="hu-HU"/>
          </w:rPr>
          <w:t>www.nav.gov.hu</w:t>
        </w:r>
      </w:hyperlink>
      <w:r w:rsidRPr="00CC15AB">
        <w:rPr>
          <w:lang w:val="hu-HU"/>
        </w:rPr>
        <w:t>)</w:t>
      </w:r>
      <w:r w:rsidRPr="00CC15AB">
        <w:rPr>
          <w:szCs w:val="24"/>
          <w:lang w:val="hu-HU"/>
        </w:rPr>
        <w:t>:</w:t>
      </w:r>
    </w:p>
    <w:p w14:paraId="796B10FD" w14:textId="77777777" w:rsidR="007D4822" w:rsidRPr="00CC15AB" w:rsidRDefault="007D4822" w:rsidP="007D4822">
      <w:pPr>
        <w:spacing w:beforeLines="20" w:before="48" w:line="252" w:lineRule="auto"/>
        <w:jc w:val="both"/>
        <w:rPr>
          <w:szCs w:val="24"/>
          <w:lang w:val="hu-HU"/>
        </w:rPr>
      </w:pPr>
    </w:p>
    <w:p w14:paraId="1B77B937" w14:textId="77777777" w:rsidR="007D4822" w:rsidRPr="00F95FC7" w:rsidRDefault="007D4822" w:rsidP="00F95FC7">
      <w:pPr>
        <w:pStyle w:val="Listaszerbekezds"/>
        <w:numPr>
          <w:ilvl w:val="0"/>
          <w:numId w:val="31"/>
        </w:numPr>
        <w:suppressAutoHyphens/>
        <w:spacing w:line="280" w:lineRule="exact"/>
        <w:jc w:val="both"/>
        <w:rPr>
          <w:szCs w:val="24"/>
          <w:lang w:val="hu-HU" w:eastAsia="ar-SA"/>
        </w:rPr>
      </w:pPr>
      <w:r w:rsidRPr="00F95FC7">
        <w:rPr>
          <w:i/>
          <w:iCs/>
          <w:szCs w:val="24"/>
          <w:lang w:val="hu-HU" w:eastAsia="ar-SA"/>
        </w:rPr>
        <w:t>„</w:t>
      </w:r>
      <w:hyperlink r:id="rId9" w:history="1">
        <w:r w:rsidRPr="00F95FC7">
          <w:rPr>
            <w:rStyle w:val="Hiperhivatkozs"/>
            <w:i/>
            <w:iCs/>
            <w:szCs w:val="24"/>
            <w:lang w:val="hu-HU" w:eastAsia="ar-SA"/>
          </w:rPr>
          <w:t>Az elektronikus ügyintézés és kapcsolattartás általános szabályai adóügyekben</w:t>
        </w:r>
      </w:hyperlink>
      <w:r w:rsidRPr="00F95FC7">
        <w:rPr>
          <w:i/>
          <w:iCs/>
          <w:szCs w:val="24"/>
          <w:lang w:val="hu-HU" w:eastAsia="ar-SA"/>
        </w:rPr>
        <w:t>”</w:t>
      </w:r>
      <w:r w:rsidRPr="00F95FC7">
        <w:rPr>
          <w:szCs w:val="24"/>
          <w:lang w:val="hu-HU" w:eastAsia="ar-SA"/>
        </w:rPr>
        <w:t xml:space="preserve"> című információs füzetben talál.</w:t>
      </w:r>
    </w:p>
    <w:p w14:paraId="5B093DD5" w14:textId="77777777" w:rsidR="007D4822" w:rsidRPr="00CC15AB" w:rsidRDefault="007D4822" w:rsidP="007D4822">
      <w:pPr>
        <w:suppressAutoHyphens/>
        <w:jc w:val="both"/>
        <w:rPr>
          <w:szCs w:val="24"/>
          <w:lang w:val="hu-HU" w:eastAsia="zh-CN"/>
        </w:rPr>
      </w:pPr>
    </w:p>
    <w:p w14:paraId="0C95FFD4" w14:textId="77777777" w:rsidR="007D4822" w:rsidRPr="00CC15AB" w:rsidRDefault="007D4822" w:rsidP="007D4822">
      <w:pPr>
        <w:spacing w:beforeLines="20" w:before="48" w:line="252" w:lineRule="auto"/>
        <w:rPr>
          <w:rFonts w:eastAsia="Calibri"/>
          <w:szCs w:val="24"/>
          <w:lang w:val="hu-HU"/>
        </w:rPr>
      </w:pPr>
      <w:r w:rsidRPr="00CC15AB">
        <w:rPr>
          <w:b/>
          <w:szCs w:val="24"/>
          <w:lang w:val="hu-HU"/>
        </w:rPr>
        <w:t>A képviseleti jogosultság bejelentése</w:t>
      </w:r>
    </w:p>
    <w:p w14:paraId="71842D9F" w14:textId="77777777" w:rsidR="007D4822" w:rsidRPr="00CC15AB" w:rsidRDefault="007D4822" w:rsidP="007D4822">
      <w:pPr>
        <w:spacing w:beforeLines="20" w:before="48" w:line="252" w:lineRule="auto"/>
        <w:rPr>
          <w:szCs w:val="24"/>
          <w:lang w:val="hu-HU"/>
        </w:rPr>
      </w:pPr>
    </w:p>
    <w:p w14:paraId="76D72325" w14:textId="77777777" w:rsidR="007D4822" w:rsidRPr="00CC15AB" w:rsidRDefault="007D4822" w:rsidP="007D4822">
      <w:pPr>
        <w:spacing w:beforeLines="20" w:before="48" w:line="252" w:lineRule="auto"/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 xml:space="preserve">A </w:t>
      </w:r>
      <w:r w:rsidR="0062767E">
        <w:rPr>
          <w:szCs w:val="24"/>
          <w:lang w:val="hu-HU"/>
        </w:rPr>
        <w:t>bejelentést</w:t>
      </w:r>
      <w:r w:rsidR="0062767E" w:rsidRPr="00CC15AB">
        <w:rPr>
          <w:szCs w:val="24"/>
          <w:lang w:val="hu-HU"/>
        </w:rPr>
        <w:t xml:space="preserve"> </w:t>
      </w:r>
      <w:r w:rsidRPr="00CC15AB">
        <w:rPr>
          <w:szCs w:val="24"/>
          <w:lang w:val="hu-HU"/>
        </w:rPr>
        <w:t>a</w:t>
      </w:r>
      <w:r w:rsidR="006C50A8">
        <w:rPr>
          <w:szCs w:val="24"/>
          <w:lang w:val="hu-HU"/>
        </w:rPr>
        <w:t xml:space="preserve"> </w:t>
      </w:r>
      <w:r w:rsidR="0062767E">
        <w:rPr>
          <w:szCs w:val="24"/>
          <w:lang w:val="hu-HU"/>
        </w:rPr>
        <w:t>belföldi csoporttag –</w:t>
      </w:r>
      <w:r w:rsidR="0045662B">
        <w:rPr>
          <w:szCs w:val="24"/>
          <w:lang w:val="hu-HU"/>
        </w:rPr>
        <w:t xml:space="preserve"> </w:t>
      </w:r>
      <w:r w:rsidR="0003424D">
        <w:rPr>
          <w:szCs w:val="24"/>
          <w:lang w:val="hu-HU"/>
        </w:rPr>
        <w:t xml:space="preserve">vagy </w:t>
      </w:r>
      <w:r w:rsidR="0062767E">
        <w:rPr>
          <w:szCs w:val="24"/>
          <w:lang w:val="hu-HU"/>
        </w:rPr>
        <w:t>a nevében eljáró kijelölt helyi szervezet</w:t>
      </w:r>
      <w:r w:rsidRPr="00CC15AB">
        <w:rPr>
          <w:szCs w:val="24"/>
          <w:lang w:val="hu-HU"/>
        </w:rPr>
        <w:t xml:space="preserve"> </w:t>
      </w:r>
      <w:r w:rsidR="0062767E">
        <w:rPr>
          <w:szCs w:val="24"/>
          <w:lang w:val="hu-HU"/>
        </w:rPr>
        <w:t xml:space="preserve">– </w:t>
      </w:r>
      <w:r w:rsidRPr="00CC15AB">
        <w:rPr>
          <w:szCs w:val="24"/>
          <w:lang w:val="hu-HU"/>
        </w:rPr>
        <w:t xml:space="preserve">meghatalmazottja is benyújthatja. </w:t>
      </w:r>
      <w:r w:rsidRPr="00CC15AB">
        <w:rPr>
          <w:rFonts w:eastAsia="Calibri"/>
          <w:szCs w:val="24"/>
          <w:lang w:val="hu-HU"/>
        </w:rPr>
        <w:t xml:space="preserve">Ehhez a képviseleti jogosultságot előzetesen be kell jelenteni a NAV-hoz. </w:t>
      </w:r>
      <w:r w:rsidRPr="00CC15AB">
        <w:rPr>
          <w:szCs w:val="24"/>
          <w:lang w:val="hu-HU"/>
        </w:rPr>
        <w:t xml:space="preserve">Az elektronikusan benyújtott nyomtatványt ugyanis a NAV csak akkor tudja befogadni, ha a benyújtó képviseleti jogosultságát előzetesen regisztrálta. </w:t>
      </w:r>
    </w:p>
    <w:p w14:paraId="366C4258" w14:textId="77777777" w:rsidR="007D4822" w:rsidRPr="00CC15AB" w:rsidRDefault="007D4822" w:rsidP="007D4822">
      <w:pPr>
        <w:spacing w:beforeLines="20" w:before="48" w:line="252" w:lineRule="auto"/>
        <w:rPr>
          <w:szCs w:val="24"/>
          <w:lang w:val="hu-HU"/>
        </w:rPr>
      </w:pPr>
    </w:p>
    <w:p w14:paraId="723A0634" w14:textId="77777777" w:rsidR="007D4822" w:rsidRPr="00CC15AB" w:rsidRDefault="007D4822" w:rsidP="007D4822">
      <w:pPr>
        <w:spacing w:beforeLines="20" w:before="48" w:line="252" w:lineRule="auto"/>
        <w:jc w:val="both"/>
        <w:rPr>
          <w:rFonts w:eastAsia="Calibri"/>
          <w:szCs w:val="24"/>
          <w:lang w:val="hu-HU"/>
        </w:rPr>
      </w:pPr>
      <w:r w:rsidRPr="00CC15AB">
        <w:rPr>
          <w:rFonts w:eastAsia="Calibri"/>
          <w:szCs w:val="24"/>
          <w:lang w:val="hu-HU"/>
        </w:rPr>
        <w:t xml:space="preserve">A </w:t>
      </w:r>
      <w:r w:rsidRPr="00CC15AB">
        <w:rPr>
          <w:rFonts w:eastAsia="Calibri"/>
          <w:b/>
          <w:szCs w:val="24"/>
          <w:lang w:val="hu-HU"/>
        </w:rPr>
        <w:t>képviselet bejelentéséről</w:t>
      </w:r>
      <w:r w:rsidRPr="00CC15AB">
        <w:rPr>
          <w:rFonts w:eastAsia="Calibri"/>
          <w:szCs w:val="24"/>
          <w:lang w:val="hu-HU"/>
        </w:rPr>
        <w:t xml:space="preserve"> bővebb információ a NAV honlapján </w:t>
      </w:r>
      <w:r w:rsidRPr="00CC15AB">
        <w:rPr>
          <w:i/>
          <w:iCs/>
          <w:szCs w:val="24"/>
          <w:lang w:val="hu-HU"/>
        </w:rPr>
        <w:t>(</w:t>
      </w:r>
      <w:hyperlink r:id="rId10" w:history="1">
        <w:r w:rsidRPr="00CC15AB">
          <w:rPr>
            <w:i/>
            <w:iCs/>
            <w:color w:val="0000FF"/>
            <w:szCs w:val="24"/>
            <w:u w:val="single"/>
            <w:lang w:val="hu-HU"/>
          </w:rPr>
          <w:t>www.nav.gov.hu</w:t>
        </w:r>
      </w:hyperlink>
      <w:r w:rsidRPr="00CC15AB">
        <w:rPr>
          <w:i/>
          <w:iCs/>
          <w:szCs w:val="24"/>
          <w:lang w:val="hu-HU"/>
        </w:rPr>
        <w:t>):</w:t>
      </w:r>
    </w:p>
    <w:p w14:paraId="370CE9BC" w14:textId="77777777" w:rsidR="007D4822" w:rsidRPr="00CC15AB" w:rsidRDefault="007D4822" w:rsidP="007D4822">
      <w:pPr>
        <w:spacing w:beforeLines="20" w:before="48" w:line="252" w:lineRule="auto"/>
        <w:rPr>
          <w:rFonts w:eastAsia="Calibri"/>
          <w:szCs w:val="24"/>
          <w:lang w:val="hu-HU"/>
        </w:rPr>
      </w:pPr>
    </w:p>
    <w:p w14:paraId="056F9A0E" w14:textId="77777777" w:rsidR="007D4822" w:rsidRPr="00CC15AB" w:rsidRDefault="007D4822" w:rsidP="007D4822">
      <w:pPr>
        <w:numPr>
          <w:ilvl w:val="0"/>
          <w:numId w:val="7"/>
        </w:numPr>
        <w:suppressAutoHyphens/>
        <w:spacing w:line="280" w:lineRule="exact"/>
        <w:jc w:val="both"/>
        <w:rPr>
          <w:i/>
          <w:iCs/>
          <w:szCs w:val="24"/>
          <w:lang w:val="hu-HU" w:eastAsia="ar-SA"/>
        </w:rPr>
      </w:pPr>
      <w:r w:rsidRPr="00CC15AB">
        <w:rPr>
          <w:i/>
          <w:iCs/>
          <w:szCs w:val="24"/>
          <w:lang w:val="hu-HU" w:eastAsia="ar-SA"/>
        </w:rPr>
        <w:t>„</w:t>
      </w:r>
      <w:hyperlink r:id="rId11" w:history="1">
        <w:r w:rsidRPr="00CC15AB">
          <w:rPr>
            <w:rStyle w:val="Hiperhivatkozs"/>
            <w:i/>
            <w:iCs/>
            <w:szCs w:val="24"/>
            <w:lang w:val="hu-HU" w:eastAsia="ar-SA"/>
          </w:rPr>
          <w:t>A NAV előtti képviselet bejelentése</w:t>
        </w:r>
      </w:hyperlink>
      <w:r w:rsidRPr="00CC15AB">
        <w:rPr>
          <w:i/>
          <w:iCs/>
          <w:szCs w:val="24"/>
          <w:lang w:val="hu-HU" w:eastAsia="ar-SA"/>
        </w:rPr>
        <w:t xml:space="preserve">” </w:t>
      </w:r>
      <w:r w:rsidRPr="00CC15AB">
        <w:rPr>
          <w:iCs/>
          <w:szCs w:val="24"/>
          <w:lang w:val="hu-HU" w:eastAsia="ar-SA"/>
        </w:rPr>
        <w:t>című tájékoztatóban található.</w:t>
      </w:r>
    </w:p>
    <w:p w14:paraId="2575CCE0" w14:textId="77777777" w:rsidR="00F53CFD" w:rsidRPr="00CC15AB" w:rsidRDefault="00F53CFD" w:rsidP="00F53CFD">
      <w:pPr>
        <w:rPr>
          <w:lang w:val="hu-HU"/>
        </w:rPr>
      </w:pPr>
    </w:p>
    <w:p w14:paraId="33417349" w14:textId="77777777" w:rsidR="00F53CFD" w:rsidRPr="00CC15AB" w:rsidRDefault="00F53CFD" w:rsidP="00F53CFD">
      <w:pPr>
        <w:rPr>
          <w:lang w:val="hu-HU"/>
        </w:rPr>
      </w:pPr>
    </w:p>
    <w:p w14:paraId="70F07D0D" w14:textId="77777777" w:rsidR="00F53CFD" w:rsidRPr="00CC15AB" w:rsidRDefault="00F53CFD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9" w:name="_Toc181984307"/>
      <w:bookmarkStart w:id="10" w:name="_Toc182483990"/>
      <w:r w:rsidRPr="00CC15AB">
        <w:rPr>
          <w:lang w:val="hu-HU"/>
        </w:rPr>
        <w:t>Hol található a nyomtatvány?</w:t>
      </w:r>
      <w:bookmarkEnd w:id="9"/>
      <w:bookmarkEnd w:id="10"/>
    </w:p>
    <w:p w14:paraId="54FA4B24" w14:textId="77777777" w:rsidR="00205DC5" w:rsidRDefault="00205DC5" w:rsidP="00205DC5">
      <w:pPr>
        <w:pStyle w:val="Default"/>
        <w:rPr>
          <w:lang w:val="hu-HU"/>
        </w:rPr>
      </w:pPr>
    </w:p>
    <w:p w14:paraId="212181D1" w14:textId="77777777" w:rsidR="00F61383" w:rsidRDefault="00C7751A" w:rsidP="00F61383">
      <w:pPr>
        <w:rPr>
          <w:szCs w:val="24"/>
          <w:lang w:val="hu-HU"/>
        </w:rPr>
      </w:pPr>
      <w:r>
        <w:rPr>
          <w:szCs w:val="24"/>
          <w:lang w:val="hu-HU"/>
        </w:rPr>
        <w:t xml:space="preserve">A GLOBE jelű </w:t>
      </w:r>
      <w:r w:rsidR="0045662B">
        <w:rPr>
          <w:szCs w:val="24"/>
          <w:lang w:val="hu-HU"/>
        </w:rPr>
        <w:t>nyomtatvány</w:t>
      </w:r>
      <w:r w:rsidR="0045662B" w:rsidRPr="00CC15AB">
        <w:rPr>
          <w:szCs w:val="24"/>
          <w:lang w:val="hu-HU"/>
        </w:rPr>
        <w:t xml:space="preserve"> </w:t>
      </w:r>
      <w:r w:rsidR="00F61383" w:rsidRPr="00CC15AB">
        <w:rPr>
          <w:b/>
          <w:bCs/>
          <w:szCs w:val="24"/>
          <w:lang w:val="hu-HU"/>
        </w:rPr>
        <w:t xml:space="preserve">elektronikusan elérhető </w:t>
      </w:r>
      <w:r w:rsidR="00F61383" w:rsidRPr="00CC15AB">
        <w:rPr>
          <w:szCs w:val="24"/>
          <w:lang w:val="hu-HU"/>
        </w:rPr>
        <w:t>a NAV honlapján</w:t>
      </w:r>
      <w:r w:rsidR="00F61383">
        <w:rPr>
          <w:szCs w:val="24"/>
          <w:lang w:val="hu-HU"/>
        </w:rPr>
        <w:t>.</w:t>
      </w:r>
    </w:p>
    <w:p w14:paraId="1D7DEB52" w14:textId="77777777" w:rsidR="00F61383" w:rsidRPr="00FA453F" w:rsidRDefault="00F61383" w:rsidP="00F61383">
      <w:pPr>
        <w:jc w:val="both"/>
        <w:rPr>
          <w:szCs w:val="24"/>
          <w:lang w:val="hu-HU" w:eastAsia="ar-SA"/>
        </w:rPr>
      </w:pPr>
      <w:r w:rsidRPr="00CC15AB">
        <w:rPr>
          <w:szCs w:val="24"/>
          <w:lang w:val="hu-HU"/>
        </w:rPr>
        <w:t xml:space="preserve"> </w:t>
      </w:r>
    </w:p>
    <w:p w14:paraId="02B96BB4" w14:textId="77777777" w:rsidR="00F61383" w:rsidRPr="00FA453F" w:rsidRDefault="00F61383" w:rsidP="00D86E2D">
      <w:pPr>
        <w:jc w:val="both"/>
        <w:rPr>
          <w:szCs w:val="24"/>
          <w:lang w:val="hu-HU" w:eastAsia="ar-SA"/>
        </w:rPr>
      </w:pPr>
      <w:r w:rsidRPr="00FA453F">
        <w:rPr>
          <w:szCs w:val="24"/>
          <w:lang w:val="hu-HU" w:eastAsia="ar-SA"/>
        </w:rPr>
        <w:t xml:space="preserve">A </w:t>
      </w:r>
      <w:r w:rsidR="00C7751A">
        <w:rPr>
          <w:szCs w:val="24"/>
          <w:lang w:val="hu-HU" w:eastAsia="ar-SA"/>
        </w:rPr>
        <w:t>bejelentés</w:t>
      </w:r>
      <w:r w:rsidRPr="00FA453F">
        <w:rPr>
          <w:szCs w:val="24"/>
          <w:lang w:val="hu-HU" w:eastAsia="ar-SA"/>
        </w:rPr>
        <w:t xml:space="preserve"> webes kitöltő programja (WebNYK) és a hozzá tartozó útmutató a </w:t>
      </w:r>
    </w:p>
    <w:p w14:paraId="1E6593BC" w14:textId="77777777" w:rsidR="00F61383" w:rsidRPr="00FA453F" w:rsidRDefault="00000000">
      <w:pPr>
        <w:jc w:val="both"/>
        <w:rPr>
          <w:szCs w:val="24"/>
          <w:lang w:val="hu-HU" w:eastAsia="ar-SA"/>
        </w:rPr>
      </w:pPr>
      <w:hyperlink r:id="rId12" w:history="1">
        <w:r w:rsidR="00F61383" w:rsidRPr="00FA453F">
          <w:rPr>
            <w:i/>
            <w:iCs/>
            <w:color w:val="0070C0"/>
            <w:szCs w:val="24"/>
            <w:u w:val="single"/>
            <w:lang w:val="hu-HU"/>
          </w:rPr>
          <w:t>www.nav.gov.hu</w:t>
        </w:r>
      </w:hyperlink>
      <w:r w:rsidR="00F61383" w:rsidRPr="00FA453F">
        <w:rPr>
          <w:szCs w:val="24"/>
          <w:lang w:val="hu-HU" w:eastAsia="ar-SA"/>
        </w:rPr>
        <w:t xml:space="preserve"> → Nyomtatványok → Online Nyomtatványkitöltő Alkalmazás (ONYA) </w:t>
      </w:r>
    </w:p>
    <w:p w14:paraId="39E167BE" w14:textId="77777777" w:rsidR="00F61383" w:rsidRPr="00FA453F" w:rsidRDefault="00F61383">
      <w:pPr>
        <w:jc w:val="both"/>
        <w:rPr>
          <w:szCs w:val="24"/>
          <w:lang w:val="hu-HU" w:eastAsia="ar-SA"/>
        </w:rPr>
      </w:pPr>
      <w:r w:rsidRPr="00FA453F">
        <w:rPr>
          <w:szCs w:val="24"/>
          <w:lang w:val="hu-HU" w:eastAsia="ar-SA"/>
        </w:rPr>
        <w:t>útvonalon, az ONYA-ba belépve választható ki.</w:t>
      </w:r>
    </w:p>
    <w:p w14:paraId="1755C9B4" w14:textId="77777777" w:rsidR="00F61383" w:rsidRPr="00CC15AB" w:rsidRDefault="00F61383" w:rsidP="001F291F">
      <w:pPr>
        <w:pStyle w:val="Default"/>
        <w:jc w:val="both"/>
        <w:rPr>
          <w:lang w:val="hu-HU"/>
        </w:rPr>
      </w:pPr>
    </w:p>
    <w:p w14:paraId="5127C486" w14:textId="77777777" w:rsidR="00205DC5" w:rsidRPr="00CC15AB" w:rsidRDefault="00205DC5" w:rsidP="00205DC5">
      <w:pPr>
        <w:pStyle w:val="Default"/>
        <w:rPr>
          <w:lang w:val="hu-HU"/>
        </w:rPr>
      </w:pPr>
    </w:p>
    <w:p w14:paraId="7DAB231D" w14:textId="77777777" w:rsidR="00205DC5" w:rsidRPr="00CC15AB" w:rsidRDefault="00205DC5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11" w:name="_Toc181984308"/>
      <w:bookmarkStart w:id="12" w:name="_Toc182483991"/>
      <w:r w:rsidRPr="00CC15AB">
        <w:rPr>
          <w:lang w:val="hu-HU"/>
        </w:rPr>
        <w:t>Mi a</w:t>
      </w:r>
      <w:r w:rsidR="00D55C31">
        <w:rPr>
          <w:lang w:val="hu-HU"/>
        </w:rPr>
        <w:t xml:space="preserve"> bejelentés</w:t>
      </w:r>
      <w:r w:rsidRPr="00CC15AB">
        <w:rPr>
          <w:lang w:val="hu-HU"/>
        </w:rPr>
        <w:t xml:space="preserve"> határideje?</w:t>
      </w:r>
      <w:bookmarkEnd w:id="11"/>
      <w:bookmarkEnd w:id="12"/>
    </w:p>
    <w:p w14:paraId="296F18F5" w14:textId="77777777" w:rsidR="00205DC5" w:rsidRPr="00CC15AB" w:rsidRDefault="00205DC5" w:rsidP="00205DC5">
      <w:pPr>
        <w:pStyle w:val="Default"/>
        <w:rPr>
          <w:lang w:val="hu-HU"/>
        </w:rPr>
      </w:pPr>
    </w:p>
    <w:p w14:paraId="261D2794" w14:textId="77777777" w:rsidR="00FE0C52" w:rsidRDefault="0062767E" w:rsidP="007D75BC">
      <w:pPr>
        <w:pStyle w:val="Default"/>
        <w:jc w:val="both"/>
        <w:rPr>
          <w:lang w:val="hu-HU"/>
        </w:rPr>
      </w:pPr>
      <w:r>
        <w:rPr>
          <w:lang w:val="hu-HU"/>
        </w:rPr>
        <w:t>A</w:t>
      </w:r>
      <w:r w:rsidR="00644E34">
        <w:rPr>
          <w:lang w:val="hu-HU"/>
        </w:rPr>
        <w:t xml:space="preserve"> naptári év szerint működő adózó esetén</w:t>
      </w:r>
      <w:r w:rsidR="002D2A69">
        <w:rPr>
          <w:lang w:val="hu-HU"/>
        </w:rPr>
        <w:t xml:space="preserve"> </w:t>
      </w:r>
      <w:r>
        <w:rPr>
          <w:lang w:val="hu-HU"/>
        </w:rPr>
        <w:t xml:space="preserve">a 2024. adóévre </w:t>
      </w:r>
      <w:r w:rsidR="00205DC5" w:rsidRPr="0037070F">
        <w:rPr>
          <w:lang w:val="hu-HU"/>
        </w:rPr>
        <w:t>2024. december 31.</w:t>
      </w:r>
      <w:r w:rsidR="00D55C31" w:rsidRPr="0037070F">
        <w:rPr>
          <w:lang w:val="hu-HU"/>
        </w:rPr>
        <w:t xml:space="preserve"> a</w:t>
      </w:r>
      <w:r w:rsidR="00D55C31">
        <w:rPr>
          <w:lang w:val="hu-HU"/>
        </w:rPr>
        <w:t xml:space="preserve"> bejelentés határideje</w:t>
      </w:r>
      <w:r w:rsidR="00FE0C52">
        <w:rPr>
          <w:lang w:val="hu-HU"/>
        </w:rPr>
        <w:t>.</w:t>
      </w:r>
      <w:r w:rsidR="00644E34">
        <w:rPr>
          <w:lang w:val="hu-HU"/>
        </w:rPr>
        <w:t xml:space="preserve"> A naptári évtől eltérő üzleti év szerint működő adózó esetén </w:t>
      </w:r>
      <w:r w:rsidR="0003424D">
        <w:rPr>
          <w:lang w:val="hu-HU"/>
        </w:rPr>
        <w:t xml:space="preserve">a bejelentés határideje </w:t>
      </w:r>
      <w:r w:rsidR="00644E34">
        <w:rPr>
          <w:lang w:val="hu-HU"/>
        </w:rPr>
        <w:t xml:space="preserve">a 2024-ben kezdődő </w:t>
      </w:r>
      <w:r w:rsidR="00644E34" w:rsidRPr="00950685">
        <w:rPr>
          <w:b/>
          <w:lang w:val="hu-HU"/>
        </w:rPr>
        <w:t>adóév kezdő napjától számított</w:t>
      </w:r>
      <w:r w:rsidR="00644E34">
        <w:rPr>
          <w:lang w:val="hu-HU"/>
        </w:rPr>
        <w:t xml:space="preserve"> </w:t>
      </w:r>
      <w:r w:rsidR="00644E34" w:rsidRPr="00950685">
        <w:rPr>
          <w:b/>
          <w:lang w:val="hu-HU"/>
        </w:rPr>
        <w:t>12</w:t>
      </w:r>
      <w:r w:rsidR="00D70747" w:rsidRPr="00950685">
        <w:rPr>
          <w:b/>
          <w:lang w:val="hu-HU"/>
        </w:rPr>
        <w:t>.</w:t>
      </w:r>
      <w:r w:rsidR="00644E34" w:rsidRPr="00950685">
        <w:rPr>
          <w:b/>
          <w:lang w:val="hu-HU"/>
        </w:rPr>
        <w:t xml:space="preserve"> hónap utolsó napja</w:t>
      </w:r>
      <w:r w:rsidR="00644E34">
        <w:rPr>
          <w:lang w:val="hu-HU"/>
        </w:rPr>
        <w:t>.</w:t>
      </w:r>
      <w:r w:rsidR="00205DC5" w:rsidRPr="00CC15AB">
        <w:rPr>
          <w:lang w:val="hu-HU"/>
        </w:rPr>
        <w:t xml:space="preserve"> </w:t>
      </w:r>
    </w:p>
    <w:p w14:paraId="30A28F04" w14:textId="77777777" w:rsidR="00205DC5" w:rsidRPr="00CC15AB" w:rsidRDefault="00205DC5" w:rsidP="00205DC5">
      <w:pPr>
        <w:pStyle w:val="Default"/>
        <w:rPr>
          <w:lang w:val="hu-HU"/>
        </w:rPr>
      </w:pPr>
    </w:p>
    <w:p w14:paraId="67554DCA" w14:textId="77777777" w:rsidR="00205DC5" w:rsidRPr="00CC15AB" w:rsidRDefault="00205DC5" w:rsidP="00205DC5">
      <w:pPr>
        <w:pStyle w:val="Default"/>
        <w:rPr>
          <w:lang w:val="hu-HU"/>
        </w:rPr>
      </w:pPr>
    </w:p>
    <w:p w14:paraId="4E962735" w14:textId="77777777" w:rsidR="00836D5C" w:rsidRPr="00C00C39" w:rsidRDefault="00205DC5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13" w:name="_Toc181984309"/>
      <w:bookmarkStart w:id="14" w:name="_Toc182483992"/>
      <w:r w:rsidRPr="00CC15AB">
        <w:rPr>
          <w:lang w:val="hu-HU"/>
        </w:rPr>
        <w:t>Hogyan módosítható</w:t>
      </w:r>
      <w:r w:rsidR="007B6187" w:rsidRPr="00CC15AB">
        <w:rPr>
          <w:lang w:val="hu-HU"/>
        </w:rPr>
        <w:t xml:space="preserve"> a</w:t>
      </w:r>
      <w:r w:rsidR="00EA62D7">
        <w:rPr>
          <w:lang w:val="hu-HU"/>
        </w:rPr>
        <w:t xml:space="preserve"> </w:t>
      </w:r>
      <w:r w:rsidR="0062767E">
        <w:rPr>
          <w:lang w:val="hu-HU"/>
        </w:rPr>
        <w:t>bejelentőlap</w:t>
      </w:r>
      <w:r w:rsidR="00296A41">
        <w:rPr>
          <w:lang w:val="hu-HU"/>
        </w:rPr>
        <w:t xml:space="preserve"> (</w:t>
      </w:r>
      <w:r w:rsidRPr="00CC15AB">
        <w:rPr>
          <w:lang w:val="hu-HU"/>
        </w:rPr>
        <w:t>helyesbítés)?</w:t>
      </w:r>
      <w:bookmarkEnd w:id="13"/>
      <w:bookmarkEnd w:id="14"/>
    </w:p>
    <w:p w14:paraId="716AFA83" w14:textId="77777777" w:rsidR="00966C3D" w:rsidRPr="00CC15AB" w:rsidRDefault="00966C3D" w:rsidP="00E272C6">
      <w:pPr>
        <w:pStyle w:val="Default"/>
        <w:jc w:val="both"/>
        <w:rPr>
          <w:sz w:val="28"/>
          <w:szCs w:val="28"/>
          <w:lang w:val="hu-HU"/>
        </w:rPr>
      </w:pPr>
    </w:p>
    <w:p w14:paraId="301960C3" w14:textId="77777777" w:rsidR="00966C3D" w:rsidRPr="00CC15AB" w:rsidRDefault="00ED2F14" w:rsidP="00E272C6">
      <w:pPr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>Az adózó</w:t>
      </w:r>
      <w:r w:rsidR="00966C3D" w:rsidRPr="00CC15AB">
        <w:rPr>
          <w:szCs w:val="24"/>
          <w:lang w:val="hu-HU"/>
        </w:rPr>
        <w:t xml:space="preserve"> kezdeményezheti a</w:t>
      </w:r>
      <w:r w:rsidR="00EA62D7">
        <w:rPr>
          <w:szCs w:val="24"/>
          <w:lang w:val="hu-HU"/>
        </w:rPr>
        <w:t xml:space="preserve"> már benyújtott </w:t>
      </w:r>
      <w:r w:rsidR="0062767E">
        <w:rPr>
          <w:szCs w:val="24"/>
          <w:lang w:val="hu-HU"/>
        </w:rPr>
        <w:t>bejelentőlap</w:t>
      </w:r>
      <w:r w:rsidR="00966C3D" w:rsidRPr="00CC15AB">
        <w:rPr>
          <w:szCs w:val="24"/>
          <w:lang w:val="hu-HU"/>
        </w:rPr>
        <w:t xml:space="preserve"> javítását, ha utóbb észlelte, hogy a NAV által </w:t>
      </w:r>
      <w:r w:rsidR="00966C3D" w:rsidRPr="00CC15AB">
        <w:rPr>
          <w:b/>
          <w:bCs/>
          <w:szCs w:val="24"/>
          <w:lang w:val="hu-HU"/>
        </w:rPr>
        <w:t xml:space="preserve">elfogadott és feldolgozott </w:t>
      </w:r>
      <w:r w:rsidR="00EA62D7">
        <w:rPr>
          <w:b/>
          <w:bCs/>
          <w:szCs w:val="24"/>
          <w:lang w:val="hu-HU"/>
        </w:rPr>
        <w:t>bejelentés</w:t>
      </w:r>
      <w:r w:rsidR="00966C3D" w:rsidRPr="00CC15AB">
        <w:rPr>
          <w:b/>
          <w:bCs/>
          <w:szCs w:val="24"/>
          <w:lang w:val="hu-HU"/>
        </w:rPr>
        <w:t xml:space="preserve"> bármely adata téves</w:t>
      </w:r>
      <w:r w:rsidR="00966C3D" w:rsidRPr="00CC15AB">
        <w:rPr>
          <w:szCs w:val="24"/>
          <w:lang w:val="hu-HU"/>
        </w:rPr>
        <w:t xml:space="preserve">, vagy </w:t>
      </w:r>
      <w:r w:rsidR="002D2A69">
        <w:rPr>
          <w:szCs w:val="24"/>
          <w:lang w:val="hu-HU"/>
        </w:rPr>
        <w:t>információ maradt ki</w:t>
      </w:r>
      <w:r w:rsidR="00966C3D" w:rsidRPr="00CC15AB">
        <w:rPr>
          <w:szCs w:val="24"/>
          <w:lang w:val="hu-HU"/>
        </w:rPr>
        <w:t>, azaz nem teljes körű. Helyesbítésre az adó megállapításához való jog elévülési idején belül, tehát a</w:t>
      </w:r>
      <w:r w:rsidR="00EA62D7">
        <w:rPr>
          <w:szCs w:val="24"/>
          <w:lang w:val="hu-HU"/>
        </w:rPr>
        <w:t xml:space="preserve"> bejelentési kötelezettség</w:t>
      </w:r>
      <w:r w:rsidR="00966C3D" w:rsidRPr="00CC15AB">
        <w:rPr>
          <w:szCs w:val="24"/>
          <w:lang w:val="hu-HU"/>
        </w:rPr>
        <w:t xml:space="preserve"> esedékességének évét követően öt évig van lehetőség.</w:t>
      </w:r>
    </w:p>
    <w:p w14:paraId="58A1E557" w14:textId="77777777" w:rsidR="00966C3D" w:rsidRPr="00CC15AB" w:rsidRDefault="00966C3D" w:rsidP="00E272C6">
      <w:pPr>
        <w:jc w:val="both"/>
        <w:rPr>
          <w:szCs w:val="24"/>
          <w:lang w:val="hu-HU"/>
        </w:rPr>
      </w:pPr>
    </w:p>
    <w:p w14:paraId="55E825E7" w14:textId="77777777" w:rsidR="00105E98" w:rsidRDefault="00296A41" w:rsidP="00E272C6">
      <w:pPr>
        <w:jc w:val="both"/>
        <w:rPr>
          <w:szCs w:val="24"/>
          <w:lang w:val="hu-HU"/>
        </w:rPr>
      </w:pPr>
      <w:r>
        <w:rPr>
          <w:szCs w:val="24"/>
          <w:lang w:val="hu-HU"/>
        </w:rPr>
        <w:t>Adózói helyesbítésnél</w:t>
      </w:r>
      <w:r w:rsidR="00966C3D" w:rsidRPr="00CC15AB">
        <w:rPr>
          <w:szCs w:val="24"/>
          <w:lang w:val="hu-HU"/>
        </w:rPr>
        <w:t xml:space="preserve"> a</w:t>
      </w:r>
      <w:r w:rsidR="0062767E">
        <w:rPr>
          <w:szCs w:val="24"/>
          <w:lang w:val="hu-HU"/>
        </w:rPr>
        <w:t xml:space="preserve"> nyom</w:t>
      </w:r>
      <w:r w:rsidR="000F39F5">
        <w:rPr>
          <w:szCs w:val="24"/>
          <w:lang w:val="hu-HU"/>
        </w:rPr>
        <w:t>t</w:t>
      </w:r>
      <w:r w:rsidR="0062767E">
        <w:rPr>
          <w:szCs w:val="24"/>
          <w:lang w:val="hu-HU"/>
        </w:rPr>
        <w:t>atványon</w:t>
      </w:r>
      <w:r w:rsidR="0062767E" w:rsidRPr="00CC15AB">
        <w:rPr>
          <w:szCs w:val="24"/>
          <w:lang w:val="hu-HU"/>
        </w:rPr>
        <w:t xml:space="preserve"> </w:t>
      </w:r>
      <w:r w:rsidR="00966C3D" w:rsidRPr="00CC15AB">
        <w:rPr>
          <w:szCs w:val="24"/>
          <w:lang w:val="hu-HU"/>
        </w:rPr>
        <w:t xml:space="preserve">a </w:t>
      </w:r>
      <w:r w:rsidR="00966C3D" w:rsidRPr="00CC15AB">
        <w:rPr>
          <w:b/>
          <w:bCs/>
          <w:szCs w:val="24"/>
          <w:lang w:val="hu-HU"/>
        </w:rPr>
        <w:t>„B</w:t>
      </w:r>
      <w:r w:rsidR="007D75BC">
        <w:rPr>
          <w:b/>
          <w:bCs/>
          <w:szCs w:val="24"/>
          <w:lang w:val="hu-HU"/>
        </w:rPr>
        <w:t>ejelentés</w:t>
      </w:r>
      <w:r w:rsidR="00566B78">
        <w:rPr>
          <w:b/>
          <w:bCs/>
          <w:szCs w:val="24"/>
          <w:lang w:val="hu-HU"/>
        </w:rPr>
        <w:t xml:space="preserve"> </w:t>
      </w:r>
      <w:r w:rsidR="00966C3D" w:rsidRPr="00CC15AB">
        <w:rPr>
          <w:b/>
          <w:bCs/>
          <w:szCs w:val="24"/>
          <w:lang w:val="hu-HU"/>
        </w:rPr>
        <w:t xml:space="preserve">jellege” </w:t>
      </w:r>
      <w:r w:rsidR="00966C3D" w:rsidRPr="00CC15AB">
        <w:rPr>
          <w:szCs w:val="24"/>
          <w:lang w:val="hu-HU"/>
        </w:rPr>
        <w:t xml:space="preserve">mezőben </w:t>
      </w:r>
      <w:r w:rsidR="00966C3D" w:rsidRPr="00CC15AB">
        <w:rPr>
          <w:b/>
          <w:bCs/>
          <w:szCs w:val="24"/>
          <w:lang w:val="hu-HU"/>
        </w:rPr>
        <w:t xml:space="preserve">a „H” betűjelet </w:t>
      </w:r>
      <w:r w:rsidR="00C25067">
        <w:rPr>
          <w:szCs w:val="24"/>
          <w:lang w:val="hu-HU"/>
        </w:rPr>
        <w:t>kell kiválasztani.</w:t>
      </w:r>
    </w:p>
    <w:p w14:paraId="4602ECF4" w14:textId="77777777" w:rsidR="00566B78" w:rsidRPr="00950685" w:rsidRDefault="00566B78" w:rsidP="00950685">
      <w:pPr>
        <w:jc w:val="both"/>
        <w:rPr>
          <w:lang w:val="hu-HU"/>
        </w:rPr>
      </w:pPr>
    </w:p>
    <w:p w14:paraId="794924E7" w14:textId="77777777" w:rsidR="00966C3D" w:rsidRPr="00CC15AB" w:rsidRDefault="00966C3D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15" w:name="_Toc181984310"/>
      <w:bookmarkStart w:id="16" w:name="_Toc182483993"/>
      <w:r w:rsidRPr="00CC15AB">
        <w:rPr>
          <w:lang w:val="hu-HU"/>
        </w:rPr>
        <w:t>Mik a jogkövetkezmények?</w:t>
      </w:r>
      <w:bookmarkEnd w:id="15"/>
      <w:bookmarkEnd w:id="16"/>
    </w:p>
    <w:p w14:paraId="0619B113" w14:textId="77777777" w:rsidR="00966C3D" w:rsidRPr="00CC15AB" w:rsidRDefault="00966C3D" w:rsidP="00966C3D">
      <w:pPr>
        <w:rPr>
          <w:lang w:val="hu-HU"/>
        </w:rPr>
      </w:pPr>
    </w:p>
    <w:p w14:paraId="22AAE2D2" w14:textId="77777777" w:rsidR="00C7751A" w:rsidRDefault="00F166AF" w:rsidP="002D2A69">
      <w:pPr>
        <w:jc w:val="both"/>
        <w:rPr>
          <w:szCs w:val="24"/>
          <w:lang w:val="hu-HU"/>
        </w:rPr>
      </w:pPr>
      <w:r w:rsidRPr="00CC15AB">
        <w:rPr>
          <w:szCs w:val="24"/>
          <w:lang w:val="hu-HU"/>
        </w:rPr>
        <w:t>Ha az adózó a</w:t>
      </w:r>
      <w:r w:rsidR="00893579">
        <w:rPr>
          <w:szCs w:val="24"/>
          <w:lang w:val="hu-HU"/>
        </w:rPr>
        <w:t xml:space="preserve"> bejelentési</w:t>
      </w:r>
      <w:r w:rsidRPr="00CC15AB">
        <w:rPr>
          <w:szCs w:val="24"/>
          <w:lang w:val="hu-HU"/>
        </w:rPr>
        <w:t xml:space="preserve"> kötelezettségét hibásan, hiányos adattartalommal, késve teljesíti, vagy azt elmulasztja, a </w:t>
      </w:r>
      <w:r w:rsidRPr="00CC15AB">
        <w:rPr>
          <w:b/>
          <w:bCs/>
          <w:szCs w:val="24"/>
          <w:lang w:val="hu-HU"/>
        </w:rPr>
        <w:t>NAV a törvényben meghatározott szankcióval élhet</w:t>
      </w:r>
      <w:r w:rsidRPr="00CC15AB">
        <w:rPr>
          <w:szCs w:val="24"/>
          <w:lang w:val="hu-HU"/>
        </w:rPr>
        <w:t>.</w:t>
      </w:r>
    </w:p>
    <w:p w14:paraId="10CC5F9E" w14:textId="77777777" w:rsidR="0062767E" w:rsidRDefault="0062767E" w:rsidP="002D2A69">
      <w:pPr>
        <w:jc w:val="both"/>
        <w:rPr>
          <w:szCs w:val="24"/>
          <w:lang w:val="hu-HU"/>
        </w:rPr>
      </w:pPr>
    </w:p>
    <w:p w14:paraId="0B7CF543" w14:textId="77777777" w:rsidR="0062767E" w:rsidRPr="004D4599" w:rsidRDefault="000C734B" w:rsidP="004D459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hu-HU" w:eastAsia="hu-HU"/>
        </w:rPr>
      </w:pPr>
      <w:r w:rsidRPr="001C761A">
        <w:rPr>
          <w:szCs w:val="24"/>
          <w:lang w:val="hu-HU"/>
        </w:rPr>
        <w:t>Ennek megfelelően a</w:t>
      </w:r>
      <w:r w:rsidR="0062767E" w:rsidRPr="001C761A">
        <w:rPr>
          <w:szCs w:val="24"/>
          <w:lang w:val="hu-HU"/>
        </w:rPr>
        <w:t>z állami adó- és vámhatóság, a Minimumadó t</w:t>
      </w:r>
      <w:r w:rsidR="0045662B">
        <w:rPr>
          <w:szCs w:val="24"/>
          <w:lang w:val="hu-HU"/>
        </w:rPr>
        <w:t>v.</w:t>
      </w:r>
      <w:r w:rsidR="0062767E" w:rsidRPr="001C761A">
        <w:rPr>
          <w:szCs w:val="24"/>
          <w:lang w:val="hu-HU"/>
        </w:rPr>
        <w:t xml:space="preserve"> szerinti bejelentési kötelezettség elmulasztása, késedelmes tel</w:t>
      </w:r>
      <w:r w:rsidRPr="00E27891">
        <w:rPr>
          <w:szCs w:val="24"/>
          <w:lang w:val="hu-HU"/>
        </w:rPr>
        <w:t xml:space="preserve">jesítése esetén ötmillió forint </w:t>
      </w:r>
      <w:r w:rsidR="00D55C31">
        <w:rPr>
          <w:szCs w:val="24"/>
          <w:lang w:val="hu-HU"/>
        </w:rPr>
        <w:t>mulasztási bírságot szabhat ki</w:t>
      </w:r>
      <w:r w:rsidR="00A07A18">
        <w:rPr>
          <w:rFonts w:eastAsia="Times New Roman" w:cs="Times New Roman"/>
          <w:szCs w:val="24"/>
          <w:lang w:val="hu-HU" w:eastAsia="hu-HU"/>
        </w:rPr>
        <w:t>, azzal, hogy a</w:t>
      </w:r>
      <w:r w:rsidR="00A07A18">
        <w:rPr>
          <w:szCs w:val="24"/>
          <w:lang w:val="hu-HU"/>
        </w:rPr>
        <w:t xml:space="preserve"> </w:t>
      </w:r>
      <w:r w:rsidR="00A07A18" w:rsidRPr="00A07A18">
        <w:rPr>
          <w:rFonts w:eastAsia="Times New Roman" w:cs="Times New Roman"/>
          <w:szCs w:val="24"/>
          <w:lang w:val="hu-HU" w:eastAsia="hu-HU"/>
        </w:rPr>
        <w:t>kötelezettség nem teljesítése esetén, a 2026. december 31. előtt kezdődő adóévek tekintetében bírság nem szabható ki, ha a csoporttag úgy járt el, ahogy az az adott helyzetben a csoporttagtól elvárható</w:t>
      </w:r>
      <w:r w:rsidR="00A07A18">
        <w:rPr>
          <w:rFonts w:eastAsia="Times New Roman" w:cs="Times New Roman"/>
          <w:szCs w:val="24"/>
          <w:lang w:val="hu-HU" w:eastAsia="hu-HU"/>
        </w:rPr>
        <w:t xml:space="preserve"> </w:t>
      </w:r>
      <w:r w:rsidRPr="00FF3F45">
        <w:rPr>
          <w:szCs w:val="24"/>
          <w:lang w:val="hu-HU"/>
        </w:rPr>
        <w:t>[</w:t>
      </w:r>
      <w:r w:rsidR="00A07A18">
        <w:rPr>
          <w:szCs w:val="24"/>
          <w:lang w:val="hu-HU"/>
        </w:rPr>
        <w:t>a</w:t>
      </w:r>
      <w:r w:rsidR="00A07A18" w:rsidRPr="00D54584">
        <w:rPr>
          <w:szCs w:val="24"/>
          <w:lang w:val="hu-HU"/>
        </w:rPr>
        <w:t xml:space="preserve">z </w:t>
      </w:r>
      <w:r w:rsidRPr="00D54584">
        <w:rPr>
          <w:szCs w:val="24"/>
          <w:lang w:val="hu-HU"/>
        </w:rPr>
        <w:t>adózás rendjéről szóló 2017. évi CL. törvény 227/B. § a) pontja</w:t>
      </w:r>
      <w:r w:rsidR="00A07A18">
        <w:rPr>
          <w:szCs w:val="24"/>
          <w:lang w:val="hu-HU"/>
        </w:rPr>
        <w:t>. 274/R. §</w:t>
      </w:r>
      <w:r w:rsidRPr="001C761A">
        <w:rPr>
          <w:szCs w:val="24"/>
          <w:lang w:val="hu-HU"/>
        </w:rPr>
        <w:t>]</w:t>
      </w:r>
      <w:r w:rsidR="00D55C31">
        <w:rPr>
          <w:szCs w:val="24"/>
          <w:lang w:val="hu-HU"/>
        </w:rPr>
        <w:t>.</w:t>
      </w:r>
    </w:p>
    <w:p w14:paraId="53D9BC0B" w14:textId="77777777" w:rsidR="006B4C43" w:rsidRPr="00CC15AB" w:rsidRDefault="006B4C43" w:rsidP="002D2A69">
      <w:pPr>
        <w:jc w:val="both"/>
        <w:rPr>
          <w:szCs w:val="24"/>
          <w:lang w:val="hu-HU"/>
        </w:rPr>
      </w:pPr>
    </w:p>
    <w:p w14:paraId="630FCE62" w14:textId="77777777" w:rsidR="00887069" w:rsidRPr="00CC15AB" w:rsidRDefault="00887069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17" w:name="_Toc181984311"/>
      <w:bookmarkStart w:id="18" w:name="_Toc182483994"/>
      <w:r w:rsidRPr="00CC15AB">
        <w:rPr>
          <w:lang w:val="hu-HU"/>
        </w:rPr>
        <w:t>További információ, segítség</w:t>
      </w:r>
      <w:bookmarkEnd w:id="17"/>
      <w:bookmarkEnd w:id="18"/>
      <w:r w:rsidRPr="00CC15AB">
        <w:rPr>
          <w:lang w:val="hu-HU"/>
        </w:rPr>
        <w:t xml:space="preserve"> </w:t>
      </w:r>
    </w:p>
    <w:p w14:paraId="706D5E04" w14:textId="77777777" w:rsidR="00887069" w:rsidRPr="00CC15AB" w:rsidRDefault="00887069" w:rsidP="00887069">
      <w:pPr>
        <w:pStyle w:val="Default"/>
        <w:ind w:left="720"/>
        <w:rPr>
          <w:b/>
          <w:bCs/>
          <w:sz w:val="28"/>
          <w:szCs w:val="28"/>
          <w:lang w:val="hu-HU"/>
        </w:rPr>
      </w:pPr>
    </w:p>
    <w:p w14:paraId="2EBCA62E" w14:textId="77777777" w:rsidR="00C712D7" w:rsidRPr="00CC15AB" w:rsidRDefault="00887069" w:rsidP="00C6061D">
      <w:pPr>
        <w:rPr>
          <w:lang w:val="hu-HU"/>
        </w:rPr>
      </w:pPr>
      <w:r w:rsidRPr="00CC15AB">
        <w:rPr>
          <w:lang w:val="hu-HU"/>
        </w:rPr>
        <w:t xml:space="preserve">Ha további kérdése van </w:t>
      </w:r>
      <w:r w:rsidR="00893579">
        <w:rPr>
          <w:lang w:val="hu-HU"/>
        </w:rPr>
        <w:t>a bejelentéssel,</w:t>
      </w:r>
      <w:r w:rsidRPr="00CC15AB">
        <w:rPr>
          <w:lang w:val="hu-HU"/>
        </w:rPr>
        <w:t xml:space="preserve"> illetve az egyes adózási szabályokkal kapcsolatban, </w:t>
      </w:r>
      <w:r w:rsidR="00E545D5" w:rsidRPr="00CC15AB">
        <w:rPr>
          <w:lang w:val="hu-HU"/>
        </w:rPr>
        <w:t>keressen</w:t>
      </w:r>
      <w:r w:rsidRPr="00CC15AB">
        <w:rPr>
          <w:lang w:val="hu-HU"/>
        </w:rPr>
        <w:t xml:space="preserve"> minket bizalommal az alábbi elérhetőségeinken! </w:t>
      </w:r>
    </w:p>
    <w:p w14:paraId="16400DC0" w14:textId="77777777" w:rsidR="0004401F" w:rsidRDefault="0004401F" w:rsidP="00C6061D">
      <w:pPr>
        <w:rPr>
          <w:b/>
          <w:bCs/>
          <w:lang w:val="hu-HU"/>
        </w:rPr>
      </w:pPr>
    </w:p>
    <w:p w14:paraId="325C4CD4" w14:textId="77777777" w:rsidR="00887069" w:rsidRPr="00CC15AB" w:rsidRDefault="00887069" w:rsidP="00C6061D">
      <w:pPr>
        <w:rPr>
          <w:lang w:val="hu-HU"/>
        </w:rPr>
      </w:pPr>
      <w:r w:rsidRPr="00CC15AB">
        <w:rPr>
          <w:b/>
          <w:bCs/>
          <w:lang w:val="hu-HU"/>
        </w:rPr>
        <w:t xml:space="preserve">Interneten: </w:t>
      </w:r>
    </w:p>
    <w:p w14:paraId="19FC1ED6" w14:textId="77777777" w:rsidR="00887069" w:rsidRPr="00CC15AB" w:rsidRDefault="00887069" w:rsidP="00C6061D">
      <w:pPr>
        <w:rPr>
          <w:lang w:val="hu-HU"/>
        </w:rPr>
      </w:pPr>
      <w:r w:rsidRPr="00CC15AB">
        <w:rPr>
          <w:rFonts w:ascii="Wingdings" w:hAnsi="Wingdings" w:cs="Wingdings"/>
          <w:lang w:val="hu-HU"/>
        </w:rPr>
        <w:t></w:t>
      </w:r>
    </w:p>
    <w:p w14:paraId="7837A598" w14:textId="77777777" w:rsidR="00887069" w:rsidRPr="00CC15AB" w:rsidRDefault="00887069" w:rsidP="00C6061D">
      <w:pPr>
        <w:rPr>
          <w:lang w:val="hu-HU"/>
        </w:rPr>
      </w:pPr>
      <w:r w:rsidRPr="00CC15AB">
        <w:rPr>
          <w:lang w:val="hu-HU"/>
        </w:rPr>
        <w:t xml:space="preserve">A NAV honlapján: </w:t>
      </w:r>
      <w:hyperlink r:id="rId13" w:history="1">
        <w:r w:rsidRPr="00CC15AB">
          <w:rPr>
            <w:rStyle w:val="Hiperhivatkozs"/>
            <w:lang w:val="hu-HU"/>
          </w:rPr>
          <w:t>www.nav.gov.hu</w:t>
        </w:r>
      </w:hyperlink>
    </w:p>
    <w:p w14:paraId="09D8BEB8" w14:textId="77777777" w:rsidR="00887069" w:rsidRPr="00CC15AB" w:rsidRDefault="00887069" w:rsidP="00C6061D">
      <w:pPr>
        <w:rPr>
          <w:lang w:val="hu-HU"/>
        </w:rPr>
      </w:pPr>
    </w:p>
    <w:p w14:paraId="5B194E1E" w14:textId="77777777" w:rsidR="00887069" w:rsidRPr="00CC15AB" w:rsidRDefault="00887069" w:rsidP="00C6061D">
      <w:pPr>
        <w:rPr>
          <w:lang w:val="hu-HU"/>
        </w:rPr>
      </w:pPr>
      <w:r w:rsidRPr="00CC15AB">
        <w:rPr>
          <w:b/>
          <w:bCs/>
          <w:lang w:val="hu-HU"/>
        </w:rPr>
        <w:t xml:space="preserve">E-mailen: </w:t>
      </w:r>
    </w:p>
    <w:p w14:paraId="74D6B45B" w14:textId="77777777" w:rsidR="00C6061D" w:rsidRDefault="00C6061D" w:rsidP="00C6061D">
      <w:pPr>
        <w:rPr>
          <w:lang w:val="hu-HU"/>
        </w:rPr>
      </w:pPr>
    </w:p>
    <w:p w14:paraId="6BD1F0A1" w14:textId="77777777" w:rsidR="00887069" w:rsidRPr="00CC15AB" w:rsidRDefault="00114FD1" w:rsidP="00C6061D">
      <w:pPr>
        <w:rPr>
          <w:lang w:val="hu-HU"/>
        </w:rPr>
      </w:pPr>
      <w:r>
        <w:rPr>
          <w:lang w:val="hu-HU"/>
        </w:rPr>
        <w:t>A</w:t>
      </w:r>
      <w:r w:rsidR="00887069" w:rsidRPr="00CC15AB">
        <w:rPr>
          <w:lang w:val="hu-HU"/>
        </w:rPr>
        <w:t xml:space="preserve"> következő címen található ű</w:t>
      </w:r>
      <w:r w:rsidR="00493B5B" w:rsidRPr="00CC15AB">
        <w:rPr>
          <w:lang w:val="hu-HU"/>
        </w:rPr>
        <w:t xml:space="preserve">rlapon: </w:t>
      </w:r>
      <w:hyperlink r:id="rId14" w:history="1">
        <w:r w:rsidR="00493B5B" w:rsidRPr="00CC15AB">
          <w:rPr>
            <w:rStyle w:val="Hiperhivatkozs"/>
            <w:lang w:val="hu-HU"/>
          </w:rPr>
          <w:t>E-mail küldése - Nemzeti Adó- és Vámhivatal (gov.hu)</w:t>
        </w:r>
      </w:hyperlink>
      <w:r w:rsidR="00887069" w:rsidRPr="00CC15AB">
        <w:rPr>
          <w:lang w:val="hu-HU"/>
        </w:rPr>
        <w:t xml:space="preserve">  </w:t>
      </w:r>
    </w:p>
    <w:p w14:paraId="70094E24" w14:textId="77777777" w:rsidR="00887069" w:rsidRPr="00CC15AB" w:rsidRDefault="00887069" w:rsidP="00C6061D">
      <w:pPr>
        <w:rPr>
          <w:lang w:val="hu-HU"/>
        </w:rPr>
      </w:pPr>
      <w:r w:rsidRPr="00CC15AB">
        <w:rPr>
          <w:lang w:val="hu-HU"/>
        </w:rPr>
        <w:t xml:space="preserve"> </w:t>
      </w:r>
    </w:p>
    <w:p w14:paraId="3007AC72" w14:textId="77777777" w:rsidR="00887069" w:rsidRPr="00CC15AB" w:rsidRDefault="00887069" w:rsidP="00C6061D">
      <w:pPr>
        <w:rPr>
          <w:lang w:val="hu-HU"/>
        </w:rPr>
      </w:pPr>
      <w:r w:rsidRPr="00CC15AB">
        <w:rPr>
          <w:b/>
          <w:bCs/>
          <w:lang w:val="hu-HU"/>
        </w:rPr>
        <w:t xml:space="preserve">Telefonon: </w:t>
      </w:r>
      <w:r w:rsidRPr="00CC15AB">
        <w:rPr>
          <w:lang w:val="hu-HU"/>
        </w:rPr>
        <w:t xml:space="preserve">a NAV Infóvonalán </w:t>
      </w:r>
    </w:p>
    <w:p w14:paraId="316F6483" w14:textId="77777777" w:rsidR="00887069" w:rsidRPr="00C6061D" w:rsidRDefault="00887069" w:rsidP="00C6061D">
      <w:pPr>
        <w:pStyle w:val="Listaszerbekezds"/>
        <w:numPr>
          <w:ilvl w:val="0"/>
          <w:numId w:val="15"/>
        </w:numPr>
        <w:rPr>
          <w:lang w:val="hu-HU"/>
        </w:rPr>
      </w:pPr>
      <w:r w:rsidRPr="00C6061D">
        <w:rPr>
          <w:lang w:val="hu-HU"/>
        </w:rPr>
        <w:t xml:space="preserve">belföldről a 1819, </w:t>
      </w:r>
    </w:p>
    <w:p w14:paraId="196FB9ED" w14:textId="77777777" w:rsidR="00887069" w:rsidRPr="00C6061D" w:rsidRDefault="00887069" w:rsidP="00C6061D">
      <w:pPr>
        <w:pStyle w:val="Listaszerbekezds"/>
        <w:numPr>
          <w:ilvl w:val="0"/>
          <w:numId w:val="15"/>
        </w:numPr>
        <w:rPr>
          <w:lang w:val="hu-HU"/>
        </w:rPr>
      </w:pPr>
      <w:r w:rsidRPr="00C6061D">
        <w:rPr>
          <w:lang w:val="hu-HU"/>
        </w:rPr>
        <w:t>külföldről a +36 (1) 461-1819 hívószámon.</w:t>
      </w:r>
    </w:p>
    <w:p w14:paraId="6E3C85BF" w14:textId="77777777" w:rsidR="00887069" w:rsidRPr="00CC15AB" w:rsidRDefault="00887069" w:rsidP="00C6061D">
      <w:pPr>
        <w:rPr>
          <w:rFonts w:ascii="Courier New" w:hAnsi="Courier New" w:cs="Courier New"/>
          <w:lang w:val="hu-HU"/>
        </w:rPr>
      </w:pPr>
    </w:p>
    <w:p w14:paraId="22E3E99F" w14:textId="77777777" w:rsidR="00887069" w:rsidRPr="00CC15AB" w:rsidRDefault="00887069" w:rsidP="00C6061D">
      <w:pPr>
        <w:rPr>
          <w:lang w:val="hu-HU"/>
        </w:rPr>
      </w:pPr>
      <w:r w:rsidRPr="00CC15AB">
        <w:rPr>
          <w:lang w:val="hu-HU"/>
        </w:rPr>
        <w:t xml:space="preserve">A NAV Infóvonal hétfőtől csütörtökig 8 óra 30 perctől 16 óráig, valamint péntekenként 8 óra 30 perctől 13 óra 30 percig hívható. </w:t>
      </w:r>
    </w:p>
    <w:p w14:paraId="1C864EB5" w14:textId="77777777" w:rsidR="00C7751A" w:rsidRPr="00A1252C" w:rsidRDefault="00C7751A" w:rsidP="00950685">
      <w:pPr>
        <w:jc w:val="both"/>
        <w:rPr>
          <w:szCs w:val="24"/>
          <w:lang w:val="hu-HU"/>
        </w:rPr>
      </w:pPr>
      <w:r w:rsidRPr="00A1252C">
        <w:rPr>
          <w:szCs w:val="24"/>
          <w:lang w:val="hu-HU"/>
        </w:rPr>
        <w:t>Az állami adó- és vámhatóság egységes telefonos ügyfél</w:t>
      </w:r>
      <w:r w:rsidR="000F39F5">
        <w:rPr>
          <w:szCs w:val="24"/>
          <w:lang w:val="hu-HU"/>
        </w:rPr>
        <w:t xml:space="preserve"> </w:t>
      </w:r>
      <w:r w:rsidRPr="00A1252C">
        <w:rPr>
          <w:szCs w:val="24"/>
          <w:lang w:val="hu-HU"/>
        </w:rPr>
        <w:t>tájékoztató és ügyintéző rendszer keretében a Kormány rendeletében meghatározott egyedi ügyintézést és tájékoztatást, továbbá általános tájékoztatást nyújt. Az állami adó- és vámhatóság vezetője a Kormány rendeletében meghatározottak mellett további egyedi ügyintézés és tájékoztatás biztosításáról dönthet. Az egyedi ügyintézés és tájékoztatás igénybevételéhez az adózónak vagy képviselőjének ügyfél-azonosító számmal vagy a Dáp tv. szerinti digitális állampolgár azonosítóval kell rendelkeznie.</w:t>
      </w:r>
    </w:p>
    <w:p w14:paraId="67863657" w14:textId="77777777" w:rsidR="00C7751A" w:rsidRPr="00CC15AB" w:rsidRDefault="00C7751A" w:rsidP="00C6061D">
      <w:pPr>
        <w:rPr>
          <w:b/>
          <w:bCs/>
          <w:lang w:val="hu-HU"/>
        </w:rPr>
      </w:pPr>
    </w:p>
    <w:p w14:paraId="22DF977A" w14:textId="77777777" w:rsidR="00887069" w:rsidRPr="00CC15AB" w:rsidRDefault="00887069" w:rsidP="00C6061D">
      <w:pPr>
        <w:rPr>
          <w:lang w:val="hu-HU"/>
        </w:rPr>
      </w:pPr>
      <w:r w:rsidRPr="00CC15AB">
        <w:rPr>
          <w:b/>
          <w:bCs/>
          <w:lang w:val="hu-HU"/>
        </w:rPr>
        <w:t xml:space="preserve">Személyesen: </w:t>
      </w:r>
    </w:p>
    <w:p w14:paraId="76C2DE10" w14:textId="77777777" w:rsidR="00C6061D" w:rsidRDefault="00C6061D" w:rsidP="00C6061D">
      <w:pPr>
        <w:rPr>
          <w:lang w:val="hu-HU"/>
        </w:rPr>
      </w:pPr>
    </w:p>
    <w:p w14:paraId="2CCDF53D" w14:textId="77777777" w:rsidR="00887069" w:rsidRPr="00CC15AB" w:rsidRDefault="00887069" w:rsidP="00C6061D">
      <w:pPr>
        <w:rPr>
          <w:lang w:val="hu-HU"/>
        </w:rPr>
      </w:pPr>
      <w:r w:rsidRPr="00CC15AB">
        <w:rPr>
          <w:lang w:val="hu-HU"/>
        </w:rPr>
        <w:t>Országszerte a NAV ügyfélszolgálatain. Ügyfélszolgálat-kereső</w:t>
      </w:r>
      <w:r w:rsidR="00493B5B" w:rsidRPr="00CC15AB">
        <w:rPr>
          <w:lang w:val="hu-HU"/>
        </w:rPr>
        <w:t xml:space="preserve">: </w:t>
      </w:r>
      <w:hyperlink r:id="rId15" w:history="1">
        <w:r w:rsidR="00493B5B" w:rsidRPr="00CC15AB">
          <w:rPr>
            <w:rStyle w:val="Hiperhivatkozs"/>
            <w:lang w:val="hu-HU"/>
          </w:rPr>
          <w:t>Ügyfélszolgálatok - Nemzeti Adó- és Vámhivatal (gov.hu)</w:t>
        </w:r>
      </w:hyperlink>
    </w:p>
    <w:p w14:paraId="7445EE83" w14:textId="77777777" w:rsidR="00493B5B" w:rsidRPr="00CC15AB" w:rsidRDefault="00493B5B" w:rsidP="00AE3D6B">
      <w:pPr>
        <w:rPr>
          <w:rFonts w:ascii="Courier New" w:hAnsi="Courier New" w:cs="Courier New"/>
          <w:color w:val="000000"/>
          <w:sz w:val="23"/>
          <w:szCs w:val="23"/>
          <w:lang w:val="hu-HU"/>
        </w:rPr>
      </w:pPr>
    </w:p>
    <w:p w14:paraId="39DC1120" w14:textId="77777777" w:rsidR="00493B5B" w:rsidRPr="00CC15AB" w:rsidRDefault="00493B5B" w:rsidP="00AE3D6B">
      <w:pPr>
        <w:rPr>
          <w:rFonts w:ascii="Courier New" w:hAnsi="Courier New" w:cs="Courier New"/>
          <w:color w:val="000000"/>
          <w:sz w:val="23"/>
          <w:szCs w:val="23"/>
          <w:lang w:val="hu-HU"/>
        </w:rPr>
      </w:pPr>
    </w:p>
    <w:p w14:paraId="4A89C414" w14:textId="77777777" w:rsidR="00AE3D6B" w:rsidRPr="00CC15AB" w:rsidRDefault="00AE3D6B" w:rsidP="00C6061D">
      <w:pPr>
        <w:pStyle w:val="Cmsor2"/>
        <w:numPr>
          <w:ilvl w:val="0"/>
          <w:numId w:val="14"/>
        </w:numPr>
        <w:rPr>
          <w:lang w:val="hu-HU"/>
        </w:rPr>
      </w:pPr>
      <w:bookmarkStart w:id="19" w:name="_Toc181984312"/>
      <w:bookmarkStart w:id="20" w:name="_Toc182483995"/>
      <w:r w:rsidRPr="00CC15AB">
        <w:rPr>
          <w:lang w:val="hu-HU"/>
        </w:rPr>
        <w:t>Mely jogszabályokat kell figyelembe venni?</w:t>
      </w:r>
      <w:bookmarkEnd w:id="19"/>
      <w:bookmarkEnd w:id="20"/>
    </w:p>
    <w:p w14:paraId="223409BC" w14:textId="77777777" w:rsidR="00AE3D6B" w:rsidRPr="00CC15AB" w:rsidRDefault="00AE3D6B" w:rsidP="00AE3D6B">
      <w:pPr>
        <w:rPr>
          <w:sz w:val="23"/>
          <w:szCs w:val="23"/>
          <w:lang w:val="hu-HU"/>
        </w:rPr>
      </w:pPr>
    </w:p>
    <w:p w14:paraId="41663C4D" w14:textId="77777777" w:rsidR="00AE3D6B" w:rsidRPr="00C6061D" w:rsidRDefault="00AE3D6B" w:rsidP="00950685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>a globális minimum-adószintet biztosító kiegészítő adókról és ezzel összefüggésben egyes adótörvények módosításáról</w:t>
      </w:r>
      <w:r w:rsidR="00C712D7" w:rsidRPr="00C6061D">
        <w:rPr>
          <w:lang w:val="hu-HU"/>
        </w:rPr>
        <w:t xml:space="preserve"> szóló 2023. évi LXXXIV. törvény (</w:t>
      </w:r>
      <w:r w:rsidR="000C734B">
        <w:rPr>
          <w:lang w:val="hu-HU"/>
        </w:rPr>
        <w:t>Minimumadó</w:t>
      </w:r>
      <w:r w:rsidR="000C734B" w:rsidRPr="00C6061D">
        <w:rPr>
          <w:lang w:val="hu-HU"/>
        </w:rPr>
        <w:t xml:space="preserve"> </w:t>
      </w:r>
      <w:r w:rsidR="003A5698" w:rsidRPr="00C6061D">
        <w:rPr>
          <w:lang w:val="hu-HU"/>
        </w:rPr>
        <w:t>tv.</w:t>
      </w:r>
      <w:r w:rsidR="00C712D7" w:rsidRPr="00C6061D">
        <w:rPr>
          <w:lang w:val="hu-HU"/>
        </w:rPr>
        <w:t>)</w:t>
      </w:r>
    </w:p>
    <w:p w14:paraId="28457C01" w14:textId="77777777" w:rsidR="00405C1A" w:rsidRPr="00C6061D" w:rsidRDefault="00405C1A" w:rsidP="00950685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 xml:space="preserve">az adóigazgatási rendtartásról szóló 2017. évi CLI. törvény (Air.) </w:t>
      </w:r>
    </w:p>
    <w:p w14:paraId="4A8C2836" w14:textId="77777777" w:rsidR="00405C1A" w:rsidRPr="00C6061D" w:rsidRDefault="00405C1A" w:rsidP="00950685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 xml:space="preserve">az adózás rendjéről szóló 2017. évi CL. törvény (Art.) </w:t>
      </w:r>
    </w:p>
    <w:p w14:paraId="66FF3014" w14:textId="77777777" w:rsidR="00405C1A" w:rsidRPr="00C6061D" w:rsidRDefault="00405C1A" w:rsidP="00950685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 xml:space="preserve">a digitális államról és a digitális szolgáltatások nyújtásának egyes szabályairól szóló 2023. évi CIII. törvény (Dáp. tv.) </w:t>
      </w:r>
    </w:p>
    <w:p w14:paraId="6319B156" w14:textId="77777777" w:rsidR="00405C1A" w:rsidRPr="00C6061D" w:rsidRDefault="00405C1A" w:rsidP="00950685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 xml:space="preserve">az adóigazgatási eljárás részletszabályairól szóló 465/2017. (XII. 28.) Korm. rendelet (Adóig. vhr.) </w:t>
      </w:r>
    </w:p>
    <w:p w14:paraId="1C47CE2E" w14:textId="43E4213F" w:rsidR="007D3CC8" w:rsidRDefault="00405C1A" w:rsidP="004D4599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C6061D">
        <w:rPr>
          <w:lang w:val="hu-HU"/>
        </w:rPr>
        <w:t>az</w:t>
      </w:r>
      <w:r w:rsidR="000E46E6">
        <w:rPr>
          <w:lang w:val="hu-HU"/>
        </w:rPr>
        <w:t xml:space="preserve"> </w:t>
      </w:r>
      <w:r w:rsidRPr="00C6061D">
        <w:rPr>
          <w:lang w:val="hu-HU"/>
        </w:rPr>
        <w:t xml:space="preserve">elektronikus ügyintézés részletszabályairól szóló 451/2016. (XII.19.) Korm. rendelet </w:t>
      </w:r>
    </w:p>
    <w:p w14:paraId="09BD8AF6" w14:textId="77777777" w:rsidR="00405C1A" w:rsidRPr="007D3CC8" w:rsidRDefault="007D3CC8" w:rsidP="00950685">
      <w:pPr>
        <w:rPr>
          <w:lang w:val="hu-HU"/>
        </w:rPr>
      </w:pPr>
      <w:r>
        <w:rPr>
          <w:lang w:val="hu-HU"/>
        </w:rPr>
        <w:br w:type="page"/>
      </w:r>
    </w:p>
    <w:p w14:paraId="4788C773" w14:textId="77777777" w:rsidR="00207904" w:rsidRDefault="00AE3D6B" w:rsidP="00207904">
      <w:pPr>
        <w:pStyle w:val="Cmsor1"/>
        <w:numPr>
          <w:ilvl w:val="0"/>
          <w:numId w:val="13"/>
        </w:numPr>
      </w:pPr>
      <w:bookmarkStart w:id="21" w:name="_Toc181710542"/>
      <w:bookmarkStart w:id="22" w:name="_Toc181710543"/>
      <w:bookmarkStart w:id="23" w:name="_Toc181710544"/>
      <w:bookmarkStart w:id="24" w:name="_Toc181984313"/>
      <w:bookmarkStart w:id="25" w:name="_Toc182483996"/>
      <w:bookmarkEnd w:id="21"/>
      <w:bookmarkEnd w:id="22"/>
      <w:bookmarkEnd w:id="23"/>
      <w:r w:rsidRPr="00C6061D">
        <w:t>Részletes tájékoztat</w:t>
      </w:r>
      <w:r w:rsidR="00223249" w:rsidRPr="00C6061D">
        <w:t>ó</w:t>
      </w:r>
      <w:bookmarkEnd w:id="24"/>
      <w:bookmarkEnd w:id="25"/>
    </w:p>
    <w:p w14:paraId="4B04F03F" w14:textId="6D614F61" w:rsidR="00FC3F5D" w:rsidRPr="00FC3F5D" w:rsidRDefault="00FC3F5D" w:rsidP="00FC3F5D">
      <w:pPr>
        <w:pStyle w:val="Cmsor2"/>
        <w:jc w:val="center"/>
        <w:rPr>
          <w:b/>
          <w:bCs/>
          <w:sz w:val="32"/>
          <w:szCs w:val="32"/>
          <w:lang w:val="hu-HU"/>
        </w:rPr>
      </w:pPr>
      <w:bookmarkStart w:id="26" w:name="_Toc182483997"/>
      <w:bookmarkStart w:id="27" w:name="_Toc181984314"/>
      <w:r w:rsidRPr="00FC3F5D">
        <w:rPr>
          <w:b/>
          <w:bCs/>
          <w:sz w:val="32"/>
          <w:szCs w:val="32"/>
          <w:lang w:val="hu-HU"/>
        </w:rPr>
        <w:t>GLOBE</w:t>
      </w:r>
      <w:r>
        <w:rPr>
          <w:b/>
          <w:bCs/>
          <w:sz w:val="32"/>
          <w:szCs w:val="32"/>
          <w:lang w:val="hu-HU"/>
        </w:rPr>
        <w:t>A</w:t>
      </w:r>
      <w:r w:rsidRPr="00FC3F5D">
        <w:rPr>
          <w:b/>
          <w:bCs/>
          <w:sz w:val="32"/>
          <w:szCs w:val="32"/>
          <w:lang w:val="hu-HU"/>
        </w:rPr>
        <w:t xml:space="preserve"> fő</w:t>
      </w:r>
      <w:r w:rsidR="007640DC">
        <w:rPr>
          <w:b/>
          <w:bCs/>
          <w:sz w:val="32"/>
          <w:szCs w:val="32"/>
          <w:lang w:val="hu-HU"/>
        </w:rPr>
        <w:t>bizonylat</w:t>
      </w:r>
      <w:bookmarkEnd w:id="26"/>
    </w:p>
    <w:p w14:paraId="517ABF88" w14:textId="77777777" w:rsidR="00FC3F5D" w:rsidRPr="00FC3F5D" w:rsidRDefault="00FC3F5D" w:rsidP="00FC3F5D">
      <w:pPr>
        <w:rPr>
          <w:lang w:val="hu-HU"/>
        </w:rPr>
      </w:pPr>
    </w:p>
    <w:p w14:paraId="65585693" w14:textId="065A2332" w:rsidR="00145B83" w:rsidRPr="00145B83" w:rsidRDefault="00026568" w:rsidP="00C565D7">
      <w:pPr>
        <w:pStyle w:val="Cmsor2"/>
      </w:pPr>
      <w:bookmarkStart w:id="28" w:name="_Toc182483998"/>
      <w:r>
        <w:rPr>
          <w:lang w:val="hu-HU"/>
        </w:rPr>
        <w:t>„</w:t>
      </w:r>
      <w:r w:rsidR="00C565D7" w:rsidRPr="00C565D7">
        <w:t>Azonosító adatok</w:t>
      </w:r>
      <w:r>
        <w:t>”</w:t>
      </w:r>
      <w:r w:rsidR="00C565D7" w:rsidRPr="00C565D7">
        <w:t xml:space="preserve"> </w:t>
      </w:r>
      <w:bookmarkEnd w:id="27"/>
      <w:r w:rsidR="00C565D7">
        <w:t>menüpont</w:t>
      </w:r>
      <w:bookmarkEnd w:id="28"/>
    </w:p>
    <w:p w14:paraId="08FE3067" w14:textId="15FB8D1C" w:rsidR="00A07A18" w:rsidRDefault="00315B32" w:rsidP="007D3CC8">
      <w:pPr>
        <w:spacing w:after="120"/>
        <w:jc w:val="both"/>
        <w:rPr>
          <w:lang w:val="hu-HU"/>
        </w:rPr>
      </w:pPr>
      <w:r>
        <w:rPr>
          <w:lang w:val="hu-HU"/>
        </w:rPr>
        <w:t>A</w:t>
      </w:r>
      <w:r w:rsidR="00C565D7">
        <w:rPr>
          <w:lang w:val="hu-HU"/>
        </w:rPr>
        <w:t>z „</w:t>
      </w:r>
      <w:r w:rsidR="00C565D7" w:rsidRPr="00C565D7">
        <w:rPr>
          <w:lang w:val="hu-HU"/>
        </w:rPr>
        <w:t>Azonosító adatok / Identification data</w:t>
      </w:r>
      <w:r w:rsidR="00C565D7">
        <w:rPr>
          <w:lang w:val="hu-HU"/>
        </w:rPr>
        <w:t>”</w:t>
      </w:r>
      <w:r>
        <w:rPr>
          <w:lang w:val="hu-HU"/>
        </w:rPr>
        <w:t xml:space="preserve"> </w:t>
      </w:r>
      <w:r w:rsidR="00C565D7">
        <w:rPr>
          <w:lang w:val="hu-HU"/>
        </w:rPr>
        <w:t>menüpontban</w:t>
      </w:r>
      <w:r w:rsidR="00223249" w:rsidRPr="00223249">
        <w:rPr>
          <w:lang w:val="hu-HU"/>
        </w:rPr>
        <w:t xml:space="preserve"> kérjük, tüntesse fel a </w:t>
      </w:r>
      <w:r w:rsidR="000C734B">
        <w:rPr>
          <w:lang w:val="hu-HU"/>
        </w:rPr>
        <w:t>bejelentésre</w:t>
      </w:r>
      <w:r w:rsidR="000C734B" w:rsidRPr="00223249">
        <w:rPr>
          <w:lang w:val="hu-HU"/>
        </w:rPr>
        <w:t xml:space="preserve"> </w:t>
      </w:r>
      <w:r w:rsidR="00223249" w:rsidRPr="00223249">
        <w:rPr>
          <w:lang w:val="hu-HU"/>
        </w:rPr>
        <w:t xml:space="preserve">kötelezett </w:t>
      </w:r>
      <w:r w:rsidR="00A07A18">
        <w:rPr>
          <w:lang w:val="hu-HU"/>
        </w:rPr>
        <w:t>belföldi csoporttag vagy az összes belföldi csoporttag nevében eljáró kijelölt helyi szervezet</w:t>
      </w:r>
      <w:r w:rsidR="00A07A18" w:rsidRPr="00223249">
        <w:rPr>
          <w:lang w:val="hu-HU"/>
        </w:rPr>
        <w:t xml:space="preserve"> </w:t>
      </w:r>
      <w:r w:rsidR="00223249" w:rsidRPr="00223249">
        <w:rPr>
          <w:lang w:val="hu-HU"/>
        </w:rPr>
        <w:t xml:space="preserve">adószámát, nevét és a bejelentő ügyintéző nevét és telefonszámát. </w:t>
      </w:r>
      <w:r w:rsidR="00A07A18">
        <w:rPr>
          <w:lang w:val="hu-HU"/>
        </w:rPr>
        <w:t>Amennyiben az összes belföldi csoporttag nevében kijelölt helyi szervezet jár el, akkor az összes belföldi csoporttag adatait is tartalmazza a bejelentés.</w:t>
      </w:r>
    </w:p>
    <w:p w14:paraId="1A93A195" w14:textId="77777777" w:rsidR="000C734B" w:rsidRDefault="00C01C7A" w:rsidP="007D3CC8">
      <w:pPr>
        <w:spacing w:after="120"/>
        <w:jc w:val="both"/>
        <w:rPr>
          <w:lang w:val="hu-HU"/>
        </w:rPr>
      </w:pPr>
      <w:r>
        <w:rPr>
          <w:lang w:val="hu-HU"/>
        </w:rPr>
        <w:t>A bejelentést évente szükséges benyújtani</w:t>
      </w:r>
      <w:r w:rsidR="00D54584">
        <w:rPr>
          <w:lang w:val="hu-HU"/>
        </w:rPr>
        <w:t>, a kiegészítő adókötelezettséggel érintett adóév kezdő napjától számított 12 hónapon belül</w:t>
      </w:r>
      <w:r>
        <w:rPr>
          <w:lang w:val="hu-HU"/>
        </w:rPr>
        <w:t>.</w:t>
      </w:r>
    </w:p>
    <w:p w14:paraId="2CAA9384" w14:textId="0E806E8C" w:rsidR="000C734B" w:rsidRDefault="0045662B" w:rsidP="007D3CC8">
      <w:pPr>
        <w:spacing w:after="120"/>
        <w:jc w:val="both"/>
        <w:rPr>
          <w:lang w:val="hu-HU"/>
        </w:rPr>
      </w:pPr>
      <w:r w:rsidRPr="000C41E6">
        <w:rPr>
          <w:lang w:val="hu-HU"/>
        </w:rPr>
        <w:t>A</w:t>
      </w:r>
      <w:r w:rsidR="000C734B" w:rsidRPr="000C41E6">
        <w:rPr>
          <w:lang w:val="hu-HU"/>
        </w:rPr>
        <w:t xml:space="preserve"> </w:t>
      </w:r>
      <w:r w:rsidR="0037070F" w:rsidRPr="000C41E6">
        <w:rPr>
          <w:szCs w:val="24"/>
          <w:lang w:val="hu-HU"/>
        </w:rPr>
        <w:t>globális minimum-adószintet biztosító kiegészítő adó alanyisággal</w:t>
      </w:r>
      <w:r w:rsidR="0037070F" w:rsidRPr="000C41E6">
        <w:rPr>
          <w:lang w:val="hu-HU"/>
        </w:rPr>
        <w:t xml:space="preserve"> </w:t>
      </w:r>
      <w:r w:rsidR="000C734B" w:rsidRPr="000C41E6">
        <w:rPr>
          <w:lang w:val="hu-HU"/>
        </w:rPr>
        <w:t>kapcsolatos első bejelentés</w:t>
      </w:r>
      <w:r w:rsidRPr="000C41E6">
        <w:rPr>
          <w:lang w:val="hu-HU"/>
        </w:rPr>
        <w:t xml:space="preserve">t követő </w:t>
      </w:r>
      <w:r w:rsidR="007448BF" w:rsidRPr="000C41E6">
        <w:rPr>
          <w:lang w:val="hu-HU"/>
        </w:rPr>
        <w:t xml:space="preserve">adóévekre vonatkozó </w:t>
      </w:r>
      <w:r w:rsidRPr="000C41E6">
        <w:rPr>
          <w:lang w:val="hu-HU"/>
        </w:rPr>
        <w:t>bejelentéseken</w:t>
      </w:r>
      <w:r w:rsidR="000C734B" w:rsidRPr="000C41E6">
        <w:rPr>
          <w:lang w:val="hu-HU"/>
        </w:rPr>
        <w:t xml:space="preserve"> </w:t>
      </w:r>
      <w:r w:rsidRPr="000C41E6">
        <w:rPr>
          <w:lang w:val="hu-HU"/>
        </w:rPr>
        <w:t>fel kell tüntetni</w:t>
      </w:r>
      <w:r w:rsidR="000C734B" w:rsidRPr="000C41E6">
        <w:rPr>
          <w:lang w:val="hu-HU"/>
        </w:rPr>
        <w:t xml:space="preserve"> a</w:t>
      </w:r>
      <w:r w:rsidR="009B49ED" w:rsidRPr="000C41E6">
        <w:rPr>
          <w:lang w:val="hu-HU"/>
        </w:rPr>
        <w:t xml:space="preserve"> közvetlen azt megelőzően</w:t>
      </w:r>
      <w:r w:rsidR="000C734B" w:rsidRPr="000C41E6">
        <w:rPr>
          <w:lang w:val="hu-HU"/>
        </w:rPr>
        <w:t xml:space="preserve"> </w:t>
      </w:r>
      <w:r w:rsidR="000E64C9">
        <w:rPr>
          <w:lang w:val="hu-HU"/>
        </w:rPr>
        <w:t xml:space="preserve">az adózó vagy jogelődje által </w:t>
      </w:r>
      <w:r w:rsidR="000C734B" w:rsidRPr="000C41E6">
        <w:rPr>
          <w:lang w:val="hu-HU"/>
        </w:rPr>
        <w:t>benyújtott bejelentés vonalkódjá</w:t>
      </w:r>
      <w:r w:rsidR="007448BF" w:rsidRPr="000C41E6">
        <w:rPr>
          <w:lang w:val="hu-HU"/>
        </w:rPr>
        <w:t>t. Az adatok változatlansága esetén további adattartalmat nem kell feltüntetni, az információka</w:t>
      </w:r>
      <w:r w:rsidR="00703B9B">
        <w:rPr>
          <w:lang w:val="hu-HU"/>
        </w:rPr>
        <w:t xml:space="preserve">t nem kell ismételten kitölteni, csak az erre vonatkozó nyilatkozatot megtenni. </w:t>
      </w:r>
    </w:p>
    <w:p w14:paraId="26EA063F" w14:textId="77777777" w:rsidR="00556B00" w:rsidRDefault="00223249" w:rsidP="007D3CC8">
      <w:pPr>
        <w:spacing w:after="120"/>
        <w:jc w:val="both"/>
        <w:rPr>
          <w:lang w:val="hu-HU"/>
        </w:rPr>
      </w:pPr>
      <w:r w:rsidRPr="00223249">
        <w:rPr>
          <w:lang w:val="hu-HU"/>
        </w:rPr>
        <w:t xml:space="preserve">Amennyiben </w:t>
      </w:r>
      <w:r w:rsidR="00FB172F">
        <w:rPr>
          <w:lang w:val="hu-HU"/>
        </w:rPr>
        <w:t xml:space="preserve">az adózó </w:t>
      </w:r>
      <w:r w:rsidRPr="00223249">
        <w:rPr>
          <w:lang w:val="hu-HU"/>
        </w:rPr>
        <w:t>helyesbítést nyújt be, akkor a „Bejelentés jellege” mezőben a</w:t>
      </w:r>
      <w:r w:rsidR="00207904">
        <w:rPr>
          <w:lang w:val="hu-HU"/>
        </w:rPr>
        <w:t xml:space="preserve"> „H” helyesbítést kell jelölni, a hibásnak minősített bejelentő lap vonalkódjának feltüntetésével az erre kijelölt mezőben. </w:t>
      </w:r>
    </w:p>
    <w:p w14:paraId="7AFE69D0" w14:textId="2C1939B5" w:rsidR="0081385A" w:rsidRDefault="0081385A" w:rsidP="007D3CC8">
      <w:pPr>
        <w:spacing w:after="120"/>
        <w:jc w:val="both"/>
        <w:rPr>
          <w:lang w:val="hu-HU"/>
        </w:rPr>
      </w:pPr>
      <w:r>
        <w:rPr>
          <w:lang w:val="hu-HU"/>
        </w:rPr>
        <w:t>A Bejelentési időszak mezőben jelöl</w:t>
      </w:r>
      <w:r w:rsidR="0068646D">
        <w:rPr>
          <w:lang w:val="hu-HU"/>
        </w:rPr>
        <w:t>j</w:t>
      </w:r>
      <w:r>
        <w:rPr>
          <w:lang w:val="hu-HU"/>
        </w:rPr>
        <w:t>e meg azt a naptá</w:t>
      </w:r>
      <w:r w:rsidR="00FE0C52">
        <w:rPr>
          <w:lang w:val="hu-HU"/>
        </w:rPr>
        <w:t>r</w:t>
      </w:r>
      <w:r>
        <w:rPr>
          <w:lang w:val="hu-HU"/>
        </w:rPr>
        <w:t xml:space="preserve">i évet, amelyikre a bejelentést megteszi. </w:t>
      </w:r>
    </w:p>
    <w:p w14:paraId="0D2E42FB" w14:textId="77777777" w:rsidR="00145B83" w:rsidRDefault="00145B83" w:rsidP="007D3CC8">
      <w:pPr>
        <w:spacing w:after="120"/>
        <w:jc w:val="both"/>
        <w:rPr>
          <w:lang w:val="hu-HU"/>
        </w:rPr>
      </w:pPr>
    </w:p>
    <w:p w14:paraId="42CC58BF" w14:textId="7320E2DA" w:rsidR="00145B83" w:rsidRPr="00145B83" w:rsidRDefault="00026568" w:rsidP="00C565D7">
      <w:pPr>
        <w:pStyle w:val="Cmsor2"/>
        <w:rPr>
          <w:lang w:val="hu-HU"/>
        </w:rPr>
      </w:pPr>
      <w:bookmarkStart w:id="29" w:name="_Toc182483999"/>
      <w:r>
        <w:rPr>
          <w:lang w:val="hu-HU"/>
        </w:rPr>
        <w:t>„</w:t>
      </w:r>
      <w:r w:rsidR="00473C73" w:rsidRPr="00473C73">
        <w:rPr>
          <w:lang w:val="hu-HU"/>
        </w:rPr>
        <w:t>Nyilatkozat a nyomtatvány kitöltéséről</w:t>
      </w:r>
      <w:r>
        <w:rPr>
          <w:lang w:val="hu-HU"/>
        </w:rPr>
        <w:t>”</w:t>
      </w:r>
      <w:r w:rsidR="00473C73">
        <w:rPr>
          <w:lang w:val="hu-HU"/>
        </w:rPr>
        <w:t xml:space="preserve"> mezőcsoport</w:t>
      </w:r>
      <w:bookmarkEnd w:id="29"/>
    </w:p>
    <w:p w14:paraId="34756EC1" w14:textId="623B3E94" w:rsidR="00207904" w:rsidRDefault="00207904" w:rsidP="007D3CC8">
      <w:pPr>
        <w:spacing w:after="120"/>
        <w:jc w:val="both"/>
        <w:rPr>
          <w:lang w:val="hu-HU"/>
        </w:rPr>
      </w:pPr>
      <w:r>
        <w:rPr>
          <w:lang w:val="hu-HU"/>
        </w:rPr>
        <w:t>Amennyiben egy a 2024-</w:t>
      </w:r>
      <w:r w:rsidR="006630AB">
        <w:rPr>
          <w:lang w:val="hu-HU"/>
        </w:rPr>
        <w:t>ben kezdődő adó</w:t>
      </w:r>
      <w:r>
        <w:rPr>
          <w:lang w:val="hu-HU"/>
        </w:rPr>
        <w:t xml:space="preserve">évet követő </w:t>
      </w:r>
      <w:r w:rsidR="006630AB">
        <w:rPr>
          <w:lang w:val="hu-HU"/>
        </w:rPr>
        <w:t>adó</w:t>
      </w:r>
      <w:r>
        <w:rPr>
          <w:lang w:val="hu-HU"/>
        </w:rPr>
        <w:t xml:space="preserve">évben a </w:t>
      </w:r>
      <w:r w:rsidR="00FE0C52">
        <w:rPr>
          <w:lang w:val="hu-HU"/>
        </w:rPr>
        <w:t xml:space="preserve">bejelentésben szereplő </w:t>
      </w:r>
      <w:r>
        <w:rPr>
          <w:lang w:val="hu-HU"/>
        </w:rPr>
        <w:t>vállalatcsoport</w:t>
      </w:r>
      <w:r w:rsidR="00FE0C52">
        <w:rPr>
          <w:lang w:val="hu-HU"/>
        </w:rPr>
        <w:t>/csoporttag</w:t>
      </w:r>
      <w:r>
        <w:rPr>
          <w:lang w:val="hu-HU"/>
        </w:rPr>
        <w:t xml:space="preserve"> kikerül a </w:t>
      </w:r>
      <w:r w:rsidR="0081385A">
        <w:rPr>
          <w:lang w:val="hu-HU"/>
        </w:rPr>
        <w:t>Minimumad</w:t>
      </w:r>
      <w:r w:rsidR="00A56F54">
        <w:rPr>
          <w:lang w:val="hu-HU"/>
        </w:rPr>
        <w:t>ó törvény hatálya alól, akkor a</w:t>
      </w:r>
      <w:r w:rsidR="0081385A">
        <w:rPr>
          <w:lang w:val="hu-HU"/>
        </w:rPr>
        <w:t xml:space="preserve"> ”</w:t>
      </w:r>
      <w:r w:rsidR="00703B9B">
        <w:rPr>
          <w:lang w:val="hu-HU"/>
        </w:rPr>
        <w:t xml:space="preserve">Jelölje, ha kikerült a </w:t>
      </w:r>
      <w:r w:rsidR="0081385A">
        <w:rPr>
          <w:lang w:val="hu-HU"/>
        </w:rPr>
        <w:t>M</w:t>
      </w:r>
      <w:r w:rsidR="00A56F54">
        <w:rPr>
          <w:lang w:val="hu-HU"/>
        </w:rPr>
        <w:t xml:space="preserve">inimumadó </w:t>
      </w:r>
      <w:r w:rsidR="0081385A">
        <w:rPr>
          <w:lang w:val="hu-HU"/>
        </w:rPr>
        <w:t>tv 1. §</w:t>
      </w:r>
      <w:r w:rsidR="00703B9B">
        <w:rPr>
          <w:lang w:val="hu-HU"/>
        </w:rPr>
        <w:t xml:space="preserve"> (2) pont hatálya alól</w:t>
      </w:r>
      <w:r w:rsidR="0081385A">
        <w:rPr>
          <w:lang w:val="hu-HU"/>
        </w:rPr>
        <w:t xml:space="preserve">” mezőt meg kell jelölni. </w:t>
      </w:r>
      <w:r w:rsidR="00FE0C52">
        <w:rPr>
          <w:lang w:val="hu-HU"/>
        </w:rPr>
        <w:t>Amennyiben a későbbiekben a bejelentés</w:t>
      </w:r>
      <w:r w:rsidR="009B6575">
        <w:rPr>
          <w:lang w:val="hu-HU"/>
        </w:rPr>
        <w:t>ben szereplő</w:t>
      </w:r>
      <w:r w:rsidR="00FE0C52">
        <w:rPr>
          <w:lang w:val="hu-HU"/>
        </w:rPr>
        <w:t xml:space="preserve"> csoporttag mégsem tartozik a globális minimumadó hatálya alá</w:t>
      </w:r>
      <w:r w:rsidR="009B6575">
        <w:rPr>
          <w:lang w:val="hu-HU"/>
        </w:rPr>
        <w:t xml:space="preserve"> Magyarországon</w:t>
      </w:r>
      <w:r w:rsidR="00FE0C52">
        <w:rPr>
          <w:lang w:val="hu-HU"/>
        </w:rPr>
        <w:t>, akkor kell ezt a mezőt jelölni, mely alapján egyértelmű lesz, hogy az érintett csoport</w:t>
      </w:r>
      <w:r w:rsidR="009B6575">
        <w:rPr>
          <w:lang w:val="hu-HU"/>
        </w:rPr>
        <w:t>tag</w:t>
      </w:r>
      <w:r w:rsidR="00FE0C52">
        <w:rPr>
          <w:lang w:val="hu-HU"/>
        </w:rPr>
        <w:t xml:space="preserve"> </w:t>
      </w:r>
      <w:r w:rsidR="0083071B">
        <w:rPr>
          <w:lang w:val="hu-HU"/>
        </w:rPr>
        <w:t>nem</w:t>
      </w:r>
      <w:r w:rsidR="00FE0C52">
        <w:rPr>
          <w:lang w:val="hu-HU"/>
        </w:rPr>
        <w:t xml:space="preserve"> tartozik a kiegészítő adóköteleze</w:t>
      </w:r>
      <w:r w:rsidR="001D337B">
        <w:rPr>
          <w:lang w:val="hu-HU"/>
        </w:rPr>
        <w:t>ttség hatálya alá</w:t>
      </w:r>
      <w:r w:rsidR="00FE0C52">
        <w:rPr>
          <w:lang w:val="hu-HU"/>
        </w:rPr>
        <w:t xml:space="preserve">. </w:t>
      </w:r>
      <w:r w:rsidR="0081385A">
        <w:rPr>
          <w:lang w:val="hu-HU"/>
        </w:rPr>
        <w:t xml:space="preserve">Ezt a mezőt a 2024-es </w:t>
      </w:r>
      <w:r w:rsidR="006630AB">
        <w:rPr>
          <w:lang w:val="hu-HU"/>
        </w:rPr>
        <w:t>adó</w:t>
      </w:r>
      <w:r w:rsidR="0081385A">
        <w:rPr>
          <w:lang w:val="hu-HU"/>
        </w:rPr>
        <w:t>évre</w:t>
      </w:r>
      <w:r w:rsidR="006630AB">
        <w:rPr>
          <w:lang w:val="hu-HU"/>
        </w:rPr>
        <w:t xml:space="preserve"> vonatkozó</w:t>
      </w:r>
      <w:r w:rsidR="00FE0C52">
        <w:rPr>
          <w:lang w:val="hu-HU"/>
        </w:rPr>
        <w:t xml:space="preserve"> első bejelentés benyújtásakor</w:t>
      </w:r>
      <w:r w:rsidR="0081385A">
        <w:rPr>
          <w:lang w:val="hu-HU"/>
        </w:rPr>
        <w:t xml:space="preserve"> mindenképpen üresen kell hagyni. </w:t>
      </w:r>
    </w:p>
    <w:p w14:paraId="6CDCEA94" w14:textId="77777777" w:rsidR="00473C73" w:rsidRDefault="00473C73" w:rsidP="007D3CC8">
      <w:pPr>
        <w:spacing w:after="120"/>
        <w:jc w:val="both"/>
        <w:rPr>
          <w:lang w:val="hu-HU"/>
        </w:rPr>
      </w:pPr>
    </w:p>
    <w:p w14:paraId="493428FA" w14:textId="1F47A0D5" w:rsidR="00473C73" w:rsidRPr="00145B83" w:rsidRDefault="00473C73" w:rsidP="00473C73">
      <w:pPr>
        <w:pStyle w:val="Cmsor2"/>
        <w:rPr>
          <w:lang w:val="hu-HU"/>
        </w:rPr>
      </w:pPr>
      <w:bookmarkStart w:id="30" w:name="_Toc182484000"/>
      <w:r>
        <w:rPr>
          <w:lang w:val="hu-HU"/>
        </w:rPr>
        <w:t>„</w:t>
      </w:r>
      <w:r w:rsidRPr="00C565D7">
        <w:rPr>
          <w:lang w:val="hu-HU"/>
        </w:rPr>
        <w:t>További nyilatkozat</w:t>
      </w:r>
      <w:r>
        <w:rPr>
          <w:lang w:val="hu-HU"/>
        </w:rPr>
        <w:t>” mezőcsoport</w:t>
      </w:r>
      <w:bookmarkEnd w:id="30"/>
    </w:p>
    <w:p w14:paraId="1826B403" w14:textId="7310B94A" w:rsidR="008F3B51" w:rsidRDefault="0081385A" w:rsidP="007D3CC8">
      <w:pPr>
        <w:spacing w:after="120"/>
        <w:jc w:val="both"/>
        <w:rPr>
          <w:lang w:val="hu-HU"/>
        </w:rPr>
      </w:pPr>
      <w:r>
        <w:rPr>
          <w:lang w:val="hu-HU"/>
        </w:rPr>
        <w:t xml:space="preserve">Kérjük, nyilatkozzon, hogy a bejelentést csak a bejelentésre kötelezett belföldi csoporttagra teszi vagy pedig az összes belföldi csoporttagra egy kijelölt helyi szervezeten keresztül. Amennyiben a bejelentésre kötelezett csoporttag csak saját magára tölti ki a </w:t>
      </w:r>
      <w:r w:rsidR="008F3B51">
        <w:rPr>
          <w:lang w:val="hu-HU"/>
        </w:rPr>
        <w:t xml:space="preserve">bejelentő lapot, úgy köteles nyilatkozni a vállalatcsoport </w:t>
      </w:r>
      <w:r w:rsidR="00FE0C52">
        <w:rPr>
          <w:lang w:val="hu-HU"/>
        </w:rPr>
        <w:t>kiegészítő adó</w:t>
      </w:r>
      <w:r w:rsidR="008F3B51">
        <w:rPr>
          <w:lang w:val="hu-HU"/>
        </w:rPr>
        <w:t xml:space="preserve"> kötelezettséggel érintett belföldi csoporttagjainak számáról az erre kijelölt mezőben. </w:t>
      </w:r>
      <w:r w:rsidR="00580AF5">
        <w:rPr>
          <w:lang w:val="hu-HU"/>
        </w:rPr>
        <w:t xml:space="preserve">Jelölje az összes érintett csoporttag számát, beleértve azt a csoporttagot is, aki a bejelentést teszi. </w:t>
      </w:r>
    </w:p>
    <w:p w14:paraId="1FD49F06" w14:textId="6C502068" w:rsidR="003D594A" w:rsidRDefault="008F3B51" w:rsidP="007D3CC8">
      <w:pPr>
        <w:spacing w:after="120"/>
        <w:jc w:val="both"/>
        <w:rPr>
          <w:lang w:val="hu-HU"/>
        </w:rPr>
      </w:pPr>
      <w:r>
        <w:rPr>
          <w:lang w:val="hu-HU"/>
        </w:rPr>
        <w:t>A „Minimumadó törvény szerinti minősítés (Mtv. 3.§ 20. és 95. pont)” mezőben nyilatkoznia kell a bejelentő szervezetnek, hogy végső anyavállalat</w:t>
      </w:r>
      <w:r w:rsidR="003F5A7B">
        <w:rPr>
          <w:lang w:val="hu-HU"/>
        </w:rPr>
        <w:t>nak</w:t>
      </w:r>
      <w:r>
        <w:rPr>
          <w:lang w:val="hu-HU"/>
        </w:rPr>
        <w:t>, vagy csoporttag</w:t>
      </w:r>
      <w:r w:rsidR="003F5A7B">
        <w:rPr>
          <w:lang w:val="hu-HU"/>
        </w:rPr>
        <w:t>nak minősül</w:t>
      </w:r>
      <w:r>
        <w:rPr>
          <w:lang w:val="hu-HU"/>
        </w:rPr>
        <w:t>. Amennyiben itt a csoporttag minősítést jelöli meg, megnyílik a „</w:t>
      </w:r>
      <w:r w:rsidR="00C565D7" w:rsidRPr="00C565D7">
        <w:rPr>
          <w:lang w:val="hu-HU"/>
        </w:rPr>
        <w:t>Végső anyavállalat</w:t>
      </w:r>
      <w:r>
        <w:rPr>
          <w:lang w:val="hu-HU"/>
        </w:rPr>
        <w:t xml:space="preserve">” </w:t>
      </w:r>
      <w:r w:rsidR="00A005B3">
        <w:rPr>
          <w:lang w:val="hu-HU"/>
        </w:rPr>
        <w:t>mezőcsoport</w:t>
      </w:r>
      <w:r>
        <w:rPr>
          <w:lang w:val="hu-HU"/>
        </w:rPr>
        <w:t>, ahol a csoporttag végső anyavállalatának adatait kell majd feltüntetni.</w:t>
      </w:r>
    </w:p>
    <w:p w14:paraId="0E4851E0" w14:textId="58BE787A" w:rsidR="00F2689D" w:rsidRDefault="008F3B51" w:rsidP="007D3CC8">
      <w:pPr>
        <w:spacing w:after="120"/>
        <w:jc w:val="both"/>
        <w:rPr>
          <w:lang w:val="hu-HU"/>
        </w:rPr>
      </w:pPr>
      <w:r>
        <w:rPr>
          <w:lang w:val="hu-HU"/>
        </w:rPr>
        <w:t xml:space="preserve">A bejelentő </w:t>
      </w:r>
      <w:r w:rsidR="003D594A">
        <w:rPr>
          <w:lang w:val="hu-HU"/>
        </w:rPr>
        <w:t>csoporttag</w:t>
      </w:r>
      <w:r w:rsidR="00F742BF">
        <w:rPr>
          <w:lang w:val="hu-HU"/>
        </w:rPr>
        <w:t>(ok)</w:t>
      </w:r>
      <w:r w:rsidR="003D594A">
        <w:rPr>
          <w:lang w:val="hu-HU"/>
        </w:rPr>
        <w:t>ra</w:t>
      </w:r>
      <w:r>
        <w:rPr>
          <w:lang w:val="hu-HU"/>
        </w:rPr>
        <w:t xml:space="preserve"> vonatkozóan </w:t>
      </w:r>
      <w:r w:rsidR="00F2689D">
        <w:rPr>
          <w:lang w:val="hu-HU"/>
        </w:rPr>
        <w:t xml:space="preserve">jelölje meg a hatályos kiegészítő adóalanyiság típusait. </w:t>
      </w:r>
      <w:r w:rsidR="00F742BF">
        <w:rPr>
          <w:lang w:val="hu-HU"/>
        </w:rPr>
        <w:t>Ha a bejelentő belföldi csoporttag, akkor magára vonatkozóan szükséges a hatályos kiegészítő adóalanyiság megjelölése. Ha a bejelentő kijelölt helyi szervezet, akkor minden egyes belföldi csoporttag esetében szükséges a kiegészítő adóalanyiság</w:t>
      </w:r>
      <w:r w:rsidR="006630AB">
        <w:rPr>
          <w:lang w:val="hu-HU"/>
        </w:rPr>
        <w:t xml:space="preserve"> típusának</w:t>
      </w:r>
      <w:r w:rsidR="00F742BF">
        <w:rPr>
          <w:lang w:val="hu-HU"/>
        </w:rPr>
        <w:t xml:space="preserve"> megjelölése.</w:t>
      </w:r>
    </w:p>
    <w:p w14:paraId="0779BFCB" w14:textId="59C37BEF" w:rsidR="0081385A" w:rsidRDefault="00F2689D" w:rsidP="007D3CC8">
      <w:pPr>
        <w:spacing w:after="120"/>
        <w:jc w:val="both"/>
        <w:rPr>
          <w:lang w:val="hu-HU"/>
        </w:rPr>
      </w:pPr>
      <w:r>
        <w:rPr>
          <w:lang w:val="hu-HU"/>
        </w:rPr>
        <w:t>Választhatóan kitöltendő mezőként jelölje meg</w:t>
      </w:r>
      <w:r w:rsidR="005D289A">
        <w:rPr>
          <w:lang w:val="hu-HU"/>
        </w:rPr>
        <w:t>,</w:t>
      </w:r>
      <w:r>
        <w:rPr>
          <w:lang w:val="hu-HU"/>
        </w:rPr>
        <w:t xml:space="preserve"> hogy az adott bejelentő </w:t>
      </w:r>
      <w:r w:rsidR="00C15118">
        <w:rPr>
          <w:lang w:val="hu-HU"/>
        </w:rPr>
        <w:t>szervezet</w:t>
      </w:r>
      <w:r w:rsidR="003D594A">
        <w:rPr>
          <w:lang w:val="hu-HU"/>
        </w:rPr>
        <w:t xml:space="preserve"> </w:t>
      </w:r>
      <w:r w:rsidR="00C15118">
        <w:rPr>
          <w:lang w:val="hu-HU"/>
        </w:rPr>
        <w:t>fog-e az adott adóévre beadni adatszolgáltatást, illetve kiegészítő adóbevallást.</w:t>
      </w:r>
    </w:p>
    <w:p w14:paraId="64BF71D0" w14:textId="77777777" w:rsidR="00145B83" w:rsidRDefault="00145B83" w:rsidP="007D3CC8">
      <w:pPr>
        <w:spacing w:after="120"/>
        <w:jc w:val="both"/>
        <w:rPr>
          <w:lang w:val="hu-HU"/>
        </w:rPr>
      </w:pPr>
    </w:p>
    <w:p w14:paraId="774F42C9" w14:textId="77777777" w:rsidR="00C565D7" w:rsidRDefault="00DB3BAC" w:rsidP="007D3CC8">
      <w:pPr>
        <w:spacing w:after="120"/>
        <w:jc w:val="both"/>
        <w:rPr>
          <w:lang w:val="hu-HU"/>
        </w:rPr>
      </w:pPr>
      <w:r w:rsidRPr="00CC15AB">
        <w:rPr>
          <w:lang w:val="hu-HU"/>
        </w:rPr>
        <w:t xml:space="preserve">A </w:t>
      </w:r>
      <w:r w:rsidR="00E26CF8">
        <w:rPr>
          <w:lang w:val="hu-HU"/>
        </w:rPr>
        <w:t>bejelentés</w:t>
      </w:r>
      <w:r w:rsidR="000C734B">
        <w:rPr>
          <w:lang w:val="hu-HU"/>
        </w:rPr>
        <w:t>ben a belföldi csoporttag –</w:t>
      </w:r>
      <w:r w:rsidR="009B49ED">
        <w:rPr>
          <w:lang w:val="hu-HU"/>
        </w:rPr>
        <w:t xml:space="preserve"> </w:t>
      </w:r>
      <w:r w:rsidR="0003424D">
        <w:rPr>
          <w:lang w:val="hu-HU"/>
        </w:rPr>
        <w:t xml:space="preserve">vagy </w:t>
      </w:r>
      <w:r w:rsidR="000C734B">
        <w:rPr>
          <w:lang w:val="hu-HU"/>
        </w:rPr>
        <w:t>a</w:t>
      </w:r>
      <w:r w:rsidR="0003424D">
        <w:rPr>
          <w:lang w:val="hu-HU"/>
        </w:rPr>
        <w:t>z összes belföldi</w:t>
      </w:r>
      <w:r w:rsidR="00A07A18">
        <w:rPr>
          <w:lang w:val="hu-HU"/>
        </w:rPr>
        <w:t xml:space="preserve"> csoporttag</w:t>
      </w:r>
      <w:r w:rsidR="000C734B">
        <w:rPr>
          <w:lang w:val="hu-HU"/>
        </w:rPr>
        <w:t xml:space="preserve"> nevében eljáró kijelölt helyi szervezet – bemutatja a multinacionális</w:t>
      </w:r>
      <w:r w:rsidRPr="00CC15AB">
        <w:rPr>
          <w:lang w:val="hu-HU"/>
        </w:rPr>
        <w:t xml:space="preserve"> vállalat</w:t>
      </w:r>
      <w:r w:rsidR="000168F8" w:rsidRPr="00CC15AB">
        <w:rPr>
          <w:lang w:val="hu-HU"/>
        </w:rPr>
        <w:t>csoport</w:t>
      </w:r>
      <w:r w:rsidR="000C734B">
        <w:rPr>
          <w:lang w:val="hu-HU"/>
        </w:rPr>
        <w:t xml:space="preserve">, </w:t>
      </w:r>
      <w:r w:rsidR="009B49ED">
        <w:rPr>
          <w:lang w:val="hu-HU"/>
        </w:rPr>
        <w:t xml:space="preserve">a </w:t>
      </w:r>
      <w:r w:rsidR="008510AB">
        <w:rPr>
          <w:lang w:val="hu-HU"/>
        </w:rPr>
        <w:t>nagyméretű belföldi vállalatcsoport</w:t>
      </w:r>
      <w:r w:rsidR="0055448B">
        <w:rPr>
          <w:lang w:val="hu-HU"/>
        </w:rPr>
        <w:t xml:space="preserve"> egyes adatait</w:t>
      </w:r>
      <w:r w:rsidRPr="00CC15AB">
        <w:rPr>
          <w:lang w:val="hu-HU"/>
        </w:rPr>
        <w:t xml:space="preserve">. </w:t>
      </w:r>
    </w:p>
    <w:p w14:paraId="12B6CB29" w14:textId="5D6B5C70" w:rsidR="00C565D7" w:rsidRDefault="00DB3BAC" w:rsidP="007D3CC8">
      <w:pPr>
        <w:spacing w:after="120"/>
        <w:jc w:val="both"/>
        <w:rPr>
          <w:lang w:val="hu-HU"/>
        </w:rPr>
      </w:pPr>
      <w:r w:rsidRPr="00CC15AB">
        <w:rPr>
          <w:lang w:val="hu-HU"/>
        </w:rPr>
        <w:t xml:space="preserve">Fel kell tüntetni </w:t>
      </w:r>
      <w:r w:rsidR="00A50FEE">
        <w:rPr>
          <w:lang w:val="hu-HU"/>
        </w:rPr>
        <w:t xml:space="preserve">a </w:t>
      </w:r>
      <w:r w:rsidR="003D594A">
        <w:rPr>
          <w:lang w:val="hu-HU"/>
        </w:rPr>
        <w:t>vállalat</w:t>
      </w:r>
      <w:r w:rsidR="0037070F" w:rsidRPr="00CC15AB">
        <w:rPr>
          <w:lang w:val="hu-HU"/>
        </w:rPr>
        <w:t>csoport</w:t>
      </w:r>
      <w:r w:rsidR="0037070F">
        <w:rPr>
          <w:lang w:val="hu-HU"/>
        </w:rPr>
        <w:t xml:space="preserve"> végső anyavállalatát</w:t>
      </w:r>
      <w:r w:rsidR="0003424D">
        <w:rPr>
          <w:rStyle w:val="Lbjegyzet-hivatkozs"/>
          <w:lang w:val="hu-HU"/>
        </w:rPr>
        <w:footnoteReference w:id="3"/>
      </w:r>
      <w:r w:rsidR="00F2689D">
        <w:rPr>
          <w:lang w:val="hu-HU"/>
        </w:rPr>
        <w:t xml:space="preserve"> a </w:t>
      </w:r>
      <w:r w:rsidR="00A005B3">
        <w:rPr>
          <w:lang w:val="hu-HU"/>
        </w:rPr>
        <w:t xml:space="preserve">bejelentés </w:t>
      </w:r>
      <w:r w:rsidR="003B6072">
        <w:rPr>
          <w:lang w:val="hu-HU"/>
        </w:rPr>
        <w:t xml:space="preserve">GLOBEA </w:t>
      </w:r>
      <w:r w:rsidR="00A005B3">
        <w:rPr>
          <w:lang w:val="hu-HU"/>
        </w:rPr>
        <w:t xml:space="preserve">főbizonylatában a </w:t>
      </w:r>
      <w:r w:rsidR="00C565D7">
        <w:rPr>
          <w:lang w:val="hu-HU"/>
        </w:rPr>
        <w:t>„</w:t>
      </w:r>
      <w:r w:rsidR="00C565D7" w:rsidRPr="00C565D7">
        <w:rPr>
          <w:lang w:val="hu-HU"/>
        </w:rPr>
        <w:t>Végső anyavállalat</w:t>
      </w:r>
      <w:r w:rsidR="00C565D7">
        <w:rPr>
          <w:lang w:val="hu-HU"/>
        </w:rPr>
        <w:t xml:space="preserve">” </w:t>
      </w:r>
      <w:r w:rsidR="00A005B3">
        <w:rPr>
          <w:lang w:val="hu-HU"/>
        </w:rPr>
        <w:t>mezőcsoportban</w:t>
      </w:r>
      <w:r w:rsidR="00F2689D">
        <w:rPr>
          <w:lang w:val="hu-HU"/>
        </w:rPr>
        <w:t xml:space="preserve"> és</w:t>
      </w:r>
      <w:r w:rsidR="0037070F" w:rsidRPr="00CC15AB">
        <w:rPr>
          <w:lang w:val="hu-HU"/>
        </w:rPr>
        <w:t xml:space="preserve"> </w:t>
      </w:r>
      <w:r w:rsidRPr="00CC15AB">
        <w:rPr>
          <w:lang w:val="hu-HU"/>
        </w:rPr>
        <w:t>minden egyes</w:t>
      </w:r>
      <w:r w:rsidR="00E26CF8">
        <w:rPr>
          <w:lang w:val="hu-HU"/>
        </w:rPr>
        <w:t>,</w:t>
      </w:r>
      <w:r w:rsidRPr="00CC15AB">
        <w:rPr>
          <w:lang w:val="hu-HU"/>
        </w:rPr>
        <w:t xml:space="preserve"> a cégcsoporthoz tartozó </w:t>
      </w:r>
      <w:r w:rsidR="0055448B">
        <w:rPr>
          <w:lang w:val="hu-HU"/>
        </w:rPr>
        <w:t xml:space="preserve">belföldi </w:t>
      </w:r>
      <w:r w:rsidRPr="00CC15AB">
        <w:rPr>
          <w:lang w:val="hu-HU"/>
        </w:rPr>
        <w:t>csoporttagot</w:t>
      </w:r>
      <w:r w:rsidR="00932AAB">
        <w:rPr>
          <w:rStyle w:val="Lbjegyzet-hivatkozs"/>
          <w:szCs w:val="24"/>
          <w:lang w:val="hu-HU"/>
        </w:rPr>
        <w:footnoteReference w:id="4"/>
      </w:r>
      <w:r w:rsidR="0055448B">
        <w:rPr>
          <w:lang w:val="hu-HU"/>
        </w:rPr>
        <w:t xml:space="preserve"> </w:t>
      </w:r>
      <w:r w:rsidRPr="00CC15AB">
        <w:rPr>
          <w:lang w:val="hu-HU"/>
        </w:rPr>
        <w:t xml:space="preserve">a </w:t>
      </w:r>
      <w:r w:rsidR="00A005B3">
        <w:rPr>
          <w:lang w:val="hu-HU"/>
        </w:rPr>
        <w:t xml:space="preserve">bejelentés </w:t>
      </w:r>
      <w:r w:rsidR="003B6072">
        <w:rPr>
          <w:lang w:val="hu-HU"/>
        </w:rPr>
        <w:t xml:space="preserve">GLOBEM </w:t>
      </w:r>
      <w:r w:rsidR="00A005B3">
        <w:rPr>
          <w:lang w:val="hu-HU"/>
        </w:rPr>
        <w:t xml:space="preserve">részbizonylatában a </w:t>
      </w:r>
      <w:r w:rsidR="00C565D7">
        <w:rPr>
          <w:lang w:val="hu-HU"/>
        </w:rPr>
        <w:t>„</w:t>
      </w:r>
      <w:r w:rsidR="00C565D7" w:rsidRPr="00C565D7">
        <w:rPr>
          <w:lang w:val="hu-HU"/>
        </w:rPr>
        <w:t>Csoporttag(ok) adatai</w:t>
      </w:r>
      <w:r w:rsidR="00C565D7">
        <w:rPr>
          <w:lang w:val="hu-HU"/>
        </w:rPr>
        <w:t xml:space="preserve">” </w:t>
      </w:r>
      <w:r w:rsidR="00A005B3">
        <w:rPr>
          <w:lang w:val="hu-HU"/>
        </w:rPr>
        <w:t>mezőcsoportban</w:t>
      </w:r>
      <w:r w:rsidRPr="00CC15AB">
        <w:rPr>
          <w:lang w:val="hu-HU"/>
        </w:rPr>
        <w:t xml:space="preserve"> és ki</w:t>
      </w:r>
      <w:r w:rsidR="009B49ED">
        <w:rPr>
          <w:lang w:val="hu-HU"/>
        </w:rPr>
        <w:t xml:space="preserve"> kell </w:t>
      </w:r>
      <w:r w:rsidRPr="00CC15AB">
        <w:rPr>
          <w:lang w:val="hu-HU"/>
        </w:rPr>
        <w:t>tölteni hozzá a megf</w:t>
      </w:r>
      <w:r w:rsidR="000168F8" w:rsidRPr="00CC15AB">
        <w:rPr>
          <w:lang w:val="hu-HU"/>
        </w:rPr>
        <w:t>elelő paramétereket.</w:t>
      </w:r>
      <w:r w:rsidRPr="00CC15AB">
        <w:rPr>
          <w:lang w:val="hu-HU"/>
        </w:rPr>
        <w:t xml:space="preserve"> </w:t>
      </w:r>
    </w:p>
    <w:p w14:paraId="6BECC92A" w14:textId="21B3E889" w:rsidR="00A005B3" w:rsidRDefault="00E272C6" w:rsidP="007D3CC8">
      <w:pPr>
        <w:spacing w:after="120"/>
        <w:jc w:val="both"/>
        <w:rPr>
          <w:lang w:val="hu-HU"/>
        </w:rPr>
      </w:pPr>
      <w:r>
        <w:rPr>
          <w:lang w:val="hu-HU"/>
        </w:rPr>
        <w:t>A</w:t>
      </w:r>
      <w:r w:rsidR="00F321F7">
        <w:rPr>
          <w:lang w:val="hu-HU"/>
        </w:rPr>
        <w:t>z egyes csoporttagokat</w:t>
      </w:r>
      <w:r w:rsidR="0037070F">
        <w:rPr>
          <w:lang w:val="hu-HU"/>
        </w:rPr>
        <w:t xml:space="preserve"> </w:t>
      </w:r>
      <w:r>
        <w:rPr>
          <w:lang w:val="hu-HU"/>
        </w:rPr>
        <w:t xml:space="preserve">külön-külön </w:t>
      </w:r>
      <w:r w:rsidR="007640DC">
        <w:rPr>
          <w:lang w:val="hu-HU"/>
        </w:rPr>
        <w:t>részbizonylaton</w:t>
      </w:r>
      <w:r>
        <w:rPr>
          <w:lang w:val="hu-HU"/>
        </w:rPr>
        <w:t xml:space="preserve"> kell </w:t>
      </w:r>
      <w:r w:rsidR="008510AB">
        <w:rPr>
          <w:lang w:val="hu-HU"/>
        </w:rPr>
        <w:t>szerepeltetni</w:t>
      </w:r>
      <w:r>
        <w:rPr>
          <w:lang w:val="hu-HU"/>
        </w:rPr>
        <w:t>.</w:t>
      </w:r>
      <w:r w:rsidR="00A005B3">
        <w:rPr>
          <w:lang w:val="hu-HU"/>
        </w:rPr>
        <w:t xml:space="preserve"> </w:t>
      </w:r>
    </w:p>
    <w:p w14:paraId="4DEB8628" w14:textId="77777777" w:rsidR="00A005B3" w:rsidRDefault="00A005B3" w:rsidP="007D3CC8">
      <w:pPr>
        <w:spacing w:after="120"/>
        <w:jc w:val="both"/>
        <w:rPr>
          <w:lang w:val="hu-HU"/>
        </w:rPr>
      </w:pPr>
    </w:p>
    <w:p w14:paraId="7E1A506B" w14:textId="62EE571D" w:rsidR="003761DF" w:rsidRDefault="00F2689D" w:rsidP="00C565D7">
      <w:pPr>
        <w:pStyle w:val="Cmsor2"/>
        <w:jc w:val="both"/>
        <w:rPr>
          <w:lang w:val="hu-HU"/>
        </w:rPr>
      </w:pPr>
      <w:bookmarkStart w:id="31" w:name="_Toc181984317"/>
      <w:bookmarkStart w:id="32" w:name="_Toc182484001"/>
      <w:r w:rsidRPr="00145B83">
        <w:rPr>
          <w:lang w:val="hu-HU"/>
        </w:rPr>
        <w:t xml:space="preserve">A </w:t>
      </w:r>
      <w:r w:rsidR="00C565D7">
        <w:rPr>
          <w:lang w:val="hu-HU"/>
        </w:rPr>
        <w:t>„</w:t>
      </w:r>
      <w:r w:rsidR="00C565D7" w:rsidRPr="00C565D7">
        <w:rPr>
          <w:lang w:val="hu-HU"/>
        </w:rPr>
        <w:t>Végső anyavállalat adatai</w:t>
      </w:r>
      <w:r w:rsidR="00C565D7">
        <w:rPr>
          <w:lang w:val="hu-HU"/>
        </w:rPr>
        <w:t xml:space="preserve">” </w:t>
      </w:r>
      <w:r w:rsidR="00FC3F5D">
        <w:rPr>
          <w:lang w:val="hu-HU"/>
        </w:rPr>
        <w:t>mezőcsoportban</w:t>
      </w:r>
      <w:r w:rsidRPr="00145B83">
        <w:rPr>
          <w:lang w:val="hu-HU"/>
        </w:rPr>
        <w:t xml:space="preserve"> a végső anyavállalatra</w:t>
      </w:r>
      <w:r w:rsidR="007A03E7" w:rsidRPr="00145B83">
        <w:rPr>
          <w:lang w:val="hu-HU"/>
        </w:rPr>
        <w:t xml:space="preserve"> a következő adatokat kell szerepeltetni</w:t>
      </w:r>
      <w:bookmarkEnd w:id="31"/>
      <w:bookmarkEnd w:id="32"/>
    </w:p>
    <w:p w14:paraId="528C2343" w14:textId="77777777" w:rsidR="00145B83" w:rsidRPr="00145B83" w:rsidRDefault="00145B83" w:rsidP="00145B83">
      <w:pPr>
        <w:rPr>
          <w:lang w:val="hu-HU"/>
        </w:rPr>
      </w:pPr>
    </w:p>
    <w:p w14:paraId="6531AE0F" w14:textId="77777777" w:rsidR="003761DF" w:rsidRPr="007D3CC8" w:rsidRDefault="003761DF" w:rsidP="00145B83">
      <w:pPr>
        <w:spacing w:after="120"/>
        <w:jc w:val="both"/>
        <w:rPr>
          <w:b/>
          <w:u w:val="single"/>
          <w:lang w:val="hu-HU"/>
        </w:rPr>
      </w:pPr>
      <w:r w:rsidRPr="00D54584">
        <w:rPr>
          <w:b/>
          <w:u w:val="single"/>
          <w:lang w:val="hu-HU"/>
        </w:rPr>
        <w:t xml:space="preserve">A </w:t>
      </w:r>
      <w:r w:rsidR="00DD2DFC">
        <w:rPr>
          <w:b/>
          <w:u w:val="single"/>
          <w:lang w:val="hu-HU"/>
        </w:rPr>
        <w:t>v</w:t>
      </w:r>
      <w:r w:rsidR="007A4F3D">
        <w:rPr>
          <w:b/>
          <w:u w:val="single"/>
          <w:lang w:val="hu-HU"/>
        </w:rPr>
        <w:t>égső anyavállalat</w:t>
      </w:r>
      <w:r w:rsidRPr="00D54584">
        <w:rPr>
          <w:b/>
          <w:u w:val="single"/>
          <w:lang w:val="hu-HU"/>
        </w:rPr>
        <w:t xml:space="preserve"> </w:t>
      </w:r>
      <w:r w:rsidR="007A03E7" w:rsidRPr="00D54584">
        <w:rPr>
          <w:b/>
          <w:u w:val="single"/>
          <w:lang w:val="hu-HU"/>
        </w:rPr>
        <w:t xml:space="preserve">teljes </w:t>
      </w:r>
      <w:r w:rsidR="000C5A95">
        <w:rPr>
          <w:b/>
          <w:u w:val="single"/>
          <w:lang w:val="hu-HU"/>
        </w:rPr>
        <w:t>neve</w:t>
      </w:r>
    </w:p>
    <w:p w14:paraId="3DEF64CB" w14:textId="77777777" w:rsidR="003761DF" w:rsidRDefault="00F321F7" w:rsidP="00145B83">
      <w:pPr>
        <w:spacing w:after="120"/>
        <w:jc w:val="both"/>
        <w:rPr>
          <w:szCs w:val="24"/>
          <w:lang w:val="hu-HU"/>
        </w:rPr>
      </w:pPr>
      <w:r>
        <w:rPr>
          <w:szCs w:val="24"/>
          <w:lang w:val="hu-HU"/>
        </w:rPr>
        <w:t>A végső anyavállalat</w:t>
      </w:r>
      <w:r w:rsidR="003761DF" w:rsidRPr="00D54584">
        <w:rPr>
          <w:szCs w:val="24"/>
          <w:lang w:val="hu-HU"/>
        </w:rPr>
        <w:t xml:space="preserve"> </w:t>
      </w:r>
      <w:r w:rsidR="003761DF" w:rsidRPr="00950685">
        <w:rPr>
          <w:lang w:val="hu-HU"/>
        </w:rPr>
        <w:t xml:space="preserve">jogilag bejegyzett </w:t>
      </w:r>
      <w:r w:rsidR="003761DF" w:rsidRPr="00D54584">
        <w:rPr>
          <w:szCs w:val="24"/>
          <w:lang w:val="hu-HU"/>
        </w:rPr>
        <w:t xml:space="preserve">teljes </w:t>
      </w:r>
      <w:r w:rsidR="003761DF" w:rsidRPr="00950685">
        <w:rPr>
          <w:lang w:val="hu-HU"/>
        </w:rPr>
        <w:t>neve.</w:t>
      </w:r>
      <w:r w:rsidR="003761DF" w:rsidRPr="000F39F5">
        <w:rPr>
          <w:szCs w:val="24"/>
          <w:lang w:val="hu-HU"/>
        </w:rPr>
        <w:t xml:space="preserve"> Ha nem fér ki a teljes név, akkor a rövid név is beírható. </w:t>
      </w:r>
    </w:p>
    <w:p w14:paraId="23FA9671" w14:textId="77777777" w:rsidR="007A4F3D" w:rsidRPr="00950685" w:rsidRDefault="007A4F3D" w:rsidP="00145B83">
      <w:pPr>
        <w:spacing w:after="120"/>
        <w:jc w:val="both"/>
        <w:rPr>
          <w:b/>
          <w:u w:val="single"/>
          <w:lang w:val="hu-HU"/>
        </w:rPr>
      </w:pPr>
      <w:r w:rsidRPr="00D54584">
        <w:rPr>
          <w:b/>
          <w:u w:val="single"/>
          <w:lang w:val="hu-HU"/>
        </w:rPr>
        <w:t>Minimumadó t</w:t>
      </w:r>
      <w:r>
        <w:rPr>
          <w:b/>
          <w:u w:val="single"/>
          <w:lang w:val="hu-HU"/>
        </w:rPr>
        <w:t>v.</w:t>
      </w:r>
      <w:r w:rsidRPr="00D54584">
        <w:rPr>
          <w:b/>
          <w:u w:val="single"/>
          <w:lang w:val="hu-HU"/>
        </w:rPr>
        <w:t xml:space="preserve"> szerint</w:t>
      </w:r>
      <w:r>
        <w:rPr>
          <w:b/>
          <w:u w:val="single"/>
          <w:lang w:val="hu-HU"/>
        </w:rPr>
        <w:t>i</w:t>
      </w:r>
      <w:r w:rsidRPr="00D54584">
        <w:rPr>
          <w:b/>
          <w:u w:val="single"/>
          <w:lang w:val="hu-HU"/>
        </w:rPr>
        <w:t xml:space="preserve"> illetőség [Minimumadó tv. 4.</w:t>
      </w:r>
      <w:r>
        <w:rPr>
          <w:b/>
          <w:u w:val="single"/>
          <w:lang w:val="hu-HU"/>
        </w:rPr>
        <w:t xml:space="preserve"> </w:t>
      </w:r>
      <w:r w:rsidRPr="00D54584">
        <w:rPr>
          <w:b/>
          <w:u w:val="single"/>
          <w:lang w:val="hu-HU"/>
        </w:rPr>
        <w:t>§]</w:t>
      </w:r>
    </w:p>
    <w:p w14:paraId="5F6A2698" w14:textId="1B268113" w:rsidR="007A4F3D" w:rsidRPr="007D3CC8" w:rsidRDefault="007A4F3D" w:rsidP="00145B83">
      <w:pPr>
        <w:spacing w:after="120"/>
        <w:jc w:val="both"/>
        <w:rPr>
          <w:szCs w:val="24"/>
          <w:lang w:val="hu-HU"/>
        </w:rPr>
      </w:pPr>
      <w:r>
        <w:rPr>
          <w:lang w:val="hu-HU"/>
        </w:rPr>
        <w:t>Itt kérjük fel</w:t>
      </w:r>
      <w:r w:rsidRPr="00CC15AB">
        <w:rPr>
          <w:lang w:val="hu-HU"/>
        </w:rPr>
        <w:t>tüntetni</w:t>
      </w:r>
      <w:r>
        <w:rPr>
          <w:lang w:val="hu-HU"/>
        </w:rPr>
        <w:t xml:space="preserve"> </w:t>
      </w:r>
      <w:r w:rsidRPr="00CC15AB">
        <w:rPr>
          <w:lang w:val="hu-HU"/>
        </w:rPr>
        <w:t xml:space="preserve">a </w:t>
      </w:r>
      <w:r w:rsidR="00DD2DFC">
        <w:rPr>
          <w:lang w:val="hu-HU"/>
        </w:rPr>
        <w:t>végső anyavállalat</w:t>
      </w:r>
      <w:r>
        <w:rPr>
          <w:lang w:val="hu-HU"/>
        </w:rPr>
        <w:t xml:space="preserve"> </w:t>
      </w:r>
      <w:r w:rsidRPr="00D54584">
        <w:rPr>
          <w:b/>
          <w:lang w:val="hu-HU"/>
        </w:rPr>
        <w:t>i</w:t>
      </w:r>
      <w:r w:rsidRPr="000F39F5">
        <w:rPr>
          <w:b/>
          <w:szCs w:val="24"/>
          <w:lang w:val="hu-HU"/>
        </w:rPr>
        <w:t>lletőség</w:t>
      </w:r>
      <w:r>
        <w:rPr>
          <w:b/>
          <w:szCs w:val="24"/>
          <w:lang w:val="hu-HU"/>
        </w:rPr>
        <w:t>ének</w:t>
      </w:r>
      <w:r w:rsidRPr="000F39F5">
        <w:rPr>
          <w:b/>
          <w:szCs w:val="24"/>
          <w:lang w:val="hu-HU"/>
        </w:rPr>
        <w:t xml:space="preserve"> országkódj</w:t>
      </w:r>
      <w:r>
        <w:rPr>
          <w:b/>
          <w:szCs w:val="24"/>
          <w:lang w:val="hu-HU"/>
        </w:rPr>
        <w:t>át</w:t>
      </w:r>
      <w:r w:rsidR="00DD2DFC">
        <w:rPr>
          <w:szCs w:val="24"/>
          <w:lang w:val="hu-HU"/>
        </w:rPr>
        <w:t xml:space="preserve">. A </w:t>
      </w:r>
      <w:r w:rsidR="005D289A">
        <w:rPr>
          <w:szCs w:val="24"/>
          <w:lang w:val="hu-HU"/>
        </w:rPr>
        <w:t>v</w:t>
      </w:r>
      <w:r w:rsidR="00DD2DFC">
        <w:rPr>
          <w:szCs w:val="24"/>
          <w:lang w:val="hu-HU"/>
        </w:rPr>
        <w:t>égső anyavállalat</w:t>
      </w:r>
      <w:r w:rsidRPr="000F39F5">
        <w:rPr>
          <w:szCs w:val="24"/>
          <w:lang w:val="hu-HU"/>
        </w:rPr>
        <w:t xml:space="preserve"> illetőségét a Minimumadó tv</w:t>
      </w:r>
      <w:r w:rsidR="001D05D2">
        <w:rPr>
          <w:szCs w:val="24"/>
          <w:lang w:val="hu-HU"/>
        </w:rPr>
        <w:t>.</w:t>
      </w:r>
      <w:r w:rsidRPr="000F39F5">
        <w:rPr>
          <w:szCs w:val="24"/>
          <w:lang w:val="hu-HU"/>
        </w:rPr>
        <w:t>-nek megfelelően szükséges meghatározni. [Minimumadó tv. 4. §]</w:t>
      </w:r>
      <w:r>
        <w:rPr>
          <w:szCs w:val="24"/>
          <w:lang w:val="hu-HU"/>
        </w:rPr>
        <w:t>.</w:t>
      </w:r>
      <w:r w:rsidRPr="003761DF">
        <w:rPr>
          <w:lang w:val="hu-HU"/>
        </w:rPr>
        <w:t xml:space="preserve"> </w:t>
      </w:r>
    </w:p>
    <w:p w14:paraId="0657823E" w14:textId="77777777" w:rsidR="003761DF" w:rsidRPr="00950685" w:rsidRDefault="00DD2DFC" w:rsidP="00145B83">
      <w:pPr>
        <w:spacing w:after="120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A v</w:t>
      </w:r>
      <w:r w:rsidR="007A4F3D">
        <w:rPr>
          <w:b/>
          <w:u w:val="single"/>
          <w:lang w:val="hu-HU"/>
        </w:rPr>
        <w:t>égső anyavállalat</w:t>
      </w:r>
      <w:r w:rsidR="003761DF" w:rsidRPr="00D54584">
        <w:rPr>
          <w:b/>
          <w:u w:val="single"/>
          <w:lang w:val="hu-HU"/>
        </w:rPr>
        <w:t xml:space="preserve"> </w:t>
      </w:r>
      <w:r w:rsidR="007A03E7" w:rsidRPr="00D54584">
        <w:rPr>
          <w:b/>
          <w:u w:val="single"/>
          <w:lang w:val="hu-HU"/>
        </w:rPr>
        <w:t>adószám</w:t>
      </w:r>
      <w:r w:rsidR="003761DF" w:rsidRPr="00D54584">
        <w:rPr>
          <w:b/>
          <w:u w:val="single"/>
          <w:lang w:val="hu-HU"/>
        </w:rPr>
        <w:t>a</w:t>
      </w:r>
      <w:r w:rsidR="007A03E7" w:rsidRPr="00D54584">
        <w:rPr>
          <w:b/>
          <w:u w:val="single"/>
          <w:lang w:val="hu-HU"/>
        </w:rPr>
        <w:t>, közösségi adószám</w:t>
      </w:r>
      <w:r w:rsidR="003761DF" w:rsidRPr="00D54584">
        <w:rPr>
          <w:b/>
          <w:u w:val="single"/>
          <w:lang w:val="hu-HU"/>
        </w:rPr>
        <w:t>a</w:t>
      </w:r>
    </w:p>
    <w:p w14:paraId="662C4303" w14:textId="77777777" w:rsidR="00C41229" w:rsidRPr="00DD2DFC" w:rsidRDefault="003761DF" w:rsidP="00145B83">
      <w:pPr>
        <w:spacing w:after="120"/>
        <w:jc w:val="both"/>
        <w:rPr>
          <w:szCs w:val="24"/>
          <w:lang w:val="hu-HU"/>
        </w:rPr>
      </w:pPr>
      <w:r>
        <w:rPr>
          <w:lang w:val="hu-HU"/>
        </w:rPr>
        <w:t>Itt kérjük fel</w:t>
      </w:r>
      <w:r w:rsidRPr="00CC15AB">
        <w:rPr>
          <w:lang w:val="hu-HU"/>
        </w:rPr>
        <w:t>tüntetni</w:t>
      </w:r>
      <w:r>
        <w:rPr>
          <w:lang w:val="hu-HU"/>
        </w:rPr>
        <w:t xml:space="preserve"> </w:t>
      </w:r>
      <w:r w:rsidRPr="00CC15AB">
        <w:rPr>
          <w:lang w:val="hu-HU"/>
        </w:rPr>
        <w:t xml:space="preserve">a </w:t>
      </w:r>
      <w:r w:rsidR="00DD2DFC">
        <w:rPr>
          <w:lang w:val="hu-HU"/>
        </w:rPr>
        <w:t>végső anyavállalat</w:t>
      </w:r>
      <w:r>
        <w:rPr>
          <w:lang w:val="hu-HU"/>
        </w:rPr>
        <w:t xml:space="preserve"> </w:t>
      </w:r>
      <w:r>
        <w:rPr>
          <w:b/>
          <w:szCs w:val="24"/>
          <w:lang w:val="hu-HU"/>
        </w:rPr>
        <w:t>a</w:t>
      </w:r>
      <w:r w:rsidRPr="000F39F5">
        <w:rPr>
          <w:b/>
          <w:szCs w:val="24"/>
          <w:lang w:val="hu-HU"/>
        </w:rPr>
        <w:t>dószám</w:t>
      </w:r>
      <w:r>
        <w:rPr>
          <w:b/>
          <w:szCs w:val="24"/>
          <w:lang w:val="hu-HU"/>
        </w:rPr>
        <w:t>át</w:t>
      </w:r>
      <w:r w:rsidRPr="000F39F5">
        <w:rPr>
          <w:szCs w:val="24"/>
          <w:lang w:val="hu-HU"/>
        </w:rPr>
        <w:t>; kül</w:t>
      </w:r>
      <w:r w:rsidRPr="00AC4F57">
        <w:rPr>
          <w:szCs w:val="24"/>
          <w:lang w:val="hu-HU"/>
        </w:rPr>
        <w:t>földi cégek esetében, ha nincs adószáma, ekvivalens cég regisztrációs szám</w:t>
      </w:r>
      <w:r w:rsidR="0055448B">
        <w:rPr>
          <w:szCs w:val="24"/>
          <w:lang w:val="hu-HU"/>
        </w:rPr>
        <w:t>át</w:t>
      </w:r>
      <w:r w:rsidRPr="00AC4F57">
        <w:rPr>
          <w:szCs w:val="24"/>
          <w:lang w:val="hu-HU"/>
        </w:rPr>
        <w:t xml:space="preserve">. </w:t>
      </w:r>
      <w:r w:rsidRPr="00AC4F57">
        <w:rPr>
          <w:b/>
          <w:szCs w:val="24"/>
          <w:lang w:val="hu-HU"/>
        </w:rPr>
        <w:t>Közösségi adószám</w:t>
      </w:r>
      <w:r w:rsidRPr="00AC4F57">
        <w:rPr>
          <w:szCs w:val="24"/>
          <w:lang w:val="hu-HU"/>
        </w:rPr>
        <w:t xml:space="preserve"> feltüntetése csak az Európai Közösségen belüli </w:t>
      </w:r>
      <w:r w:rsidR="0055448B">
        <w:rPr>
          <w:szCs w:val="24"/>
          <w:lang w:val="hu-HU"/>
        </w:rPr>
        <w:t>végső anyavállalatokra</w:t>
      </w:r>
      <w:r w:rsidR="0055448B" w:rsidRPr="00AC4F57">
        <w:rPr>
          <w:szCs w:val="24"/>
          <w:lang w:val="hu-HU"/>
        </w:rPr>
        <w:t xml:space="preserve"> </w:t>
      </w:r>
      <w:r w:rsidRPr="00AC4F57">
        <w:rPr>
          <w:szCs w:val="24"/>
          <w:lang w:val="hu-HU"/>
        </w:rPr>
        <w:t xml:space="preserve">vonatkozik, amennyiben rendelkeznek </w:t>
      </w:r>
      <w:r>
        <w:rPr>
          <w:szCs w:val="24"/>
          <w:lang w:val="hu-HU"/>
        </w:rPr>
        <w:t>közösségi adószámmal</w:t>
      </w:r>
      <w:r w:rsidRPr="000F39F5">
        <w:rPr>
          <w:szCs w:val="24"/>
          <w:lang w:val="hu-HU"/>
        </w:rPr>
        <w:t>.</w:t>
      </w:r>
      <w:r w:rsidR="007A03E7" w:rsidRPr="000F39F5">
        <w:rPr>
          <w:lang w:val="hu-HU"/>
        </w:rPr>
        <w:t xml:space="preserve"> </w:t>
      </w:r>
    </w:p>
    <w:p w14:paraId="4B13B6A9" w14:textId="77777777" w:rsidR="006B73BC" w:rsidRPr="00950685" w:rsidRDefault="00DD2DFC" w:rsidP="007640DC">
      <w:pPr>
        <w:spacing w:after="120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Kiegészítő adóalanyiság</w:t>
      </w:r>
      <w:r w:rsidR="006B73BC" w:rsidRPr="00950685">
        <w:rPr>
          <w:b/>
          <w:u w:val="single"/>
          <w:lang w:val="hu-HU"/>
        </w:rPr>
        <w:t xml:space="preserve"> típusa</w:t>
      </w:r>
      <w:r>
        <w:rPr>
          <w:b/>
          <w:u w:val="single"/>
          <w:lang w:val="hu-HU"/>
        </w:rPr>
        <w:t>i</w:t>
      </w:r>
    </w:p>
    <w:p w14:paraId="6D9C6168" w14:textId="77777777" w:rsidR="006B73BC" w:rsidRPr="006B73BC" w:rsidRDefault="006B73BC" w:rsidP="00145B83">
      <w:p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>
        <w:rPr>
          <w:lang w:val="hu-HU"/>
        </w:rPr>
        <w:t>J</w:t>
      </w:r>
      <w:r w:rsidRPr="00CC15AB">
        <w:rPr>
          <w:lang w:val="hu-HU"/>
        </w:rPr>
        <w:t>elölje meg</w:t>
      </w:r>
      <w:r>
        <w:rPr>
          <w:lang w:val="hu-HU"/>
        </w:rPr>
        <w:t>,</w:t>
      </w:r>
      <w:r w:rsidR="00DD2DFC">
        <w:rPr>
          <w:lang w:val="hu-HU"/>
        </w:rPr>
        <w:t xml:space="preserve"> hogy a végső anyavállalatnak</w:t>
      </w:r>
      <w:r w:rsidRPr="00CC15AB">
        <w:rPr>
          <w:lang w:val="hu-HU"/>
        </w:rPr>
        <w:t xml:space="preserve"> milyen </w:t>
      </w:r>
      <w:r>
        <w:rPr>
          <w:rFonts w:eastAsia="Times New Roman" w:cs="Times New Roman"/>
          <w:szCs w:val="24"/>
          <w:lang w:val="hu-HU" w:eastAsia="hu-HU"/>
        </w:rPr>
        <w:t xml:space="preserve">magyarországi kiegészítő </w:t>
      </w:r>
      <w:r w:rsidR="00DD2DFC">
        <w:rPr>
          <w:rFonts w:eastAsia="Times New Roman" w:cs="Times New Roman"/>
          <w:szCs w:val="24"/>
          <w:lang w:val="hu-HU" w:eastAsia="hu-HU"/>
        </w:rPr>
        <w:t>adóalanyisága</w:t>
      </w:r>
      <w:r w:rsidRPr="006B73BC">
        <w:rPr>
          <w:rFonts w:eastAsia="Times New Roman" w:cs="Times New Roman"/>
          <w:szCs w:val="24"/>
          <w:lang w:val="hu-HU" w:eastAsia="hu-HU"/>
        </w:rPr>
        <w:t xml:space="preserve"> keletkezik:</w:t>
      </w:r>
    </w:p>
    <w:p w14:paraId="0CB6E764" w14:textId="77777777" w:rsidR="003C3A11" w:rsidRPr="003C3A11" w:rsidRDefault="006B73BC" w:rsidP="003C3A11">
      <w:pPr>
        <w:pStyle w:val="Listaszerbekezds"/>
        <w:numPr>
          <w:ilvl w:val="0"/>
          <w:numId w:val="29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belföldi kiegészítő adó</w:t>
      </w:r>
    </w:p>
    <w:p w14:paraId="10243868" w14:textId="36E866A7" w:rsidR="006B73BC" w:rsidRPr="003C3A11" w:rsidRDefault="006B73BC" w:rsidP="003C3A11">
      <w:pPr>
        <w:pStyle w:val="Listaszerbekezds"/>
        <w:numPr>
          <w:ilvl w:val="0"/>
          <w:numId w:val="29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IIR adó</w:t>
      </w:r>
    </w:p>
    <w:p w14:paraId="589496B1" w14:textId="207CD430" w:rsidR="006B73BC" w:rsidRPr="003C3A11" w:rsidRDefault="006B73BC" w:rsidP="003C3A11">
      <w:pPr>
        <w:pStyle w:val="Listaszerbekezds"/>
        <w:numPr>
          <w:ilvl w:val="0"/>
          <w:numId w:val="29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UTPR adó 2025 adóévtől</w:t>
      </w:r>
    </w:p>
    <w:p w14:paraId="5765E4E2" w14:textId="3DB9F0F8" w:rsidR="00FB7682" w:rsidRPr="003C3A11" w:rsidRDefault="00DD2DFC" w:rsidP="003C3A11">
      <w:pPr>
        <w:pStyle w:val="Listaszerbekezds"/>
        <w:numPr>
          <w:ilvl w:val="0"/>
          <w:numId w:val="29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gyik sem.</w:t>
      </w:r>
    </w:p>
    <w:p w14:paraId="7B0A911B" w14:textId="77777777" w:rsidR="00DD2DFC" w:rsidRDefault="00DD2DFC" w:rsidP="00145B83">
      <w:pPr>
        <w:jc w:val="both"/>
        <w:rPr>
          <w:b/>
          <w:szCs w:val="24"/>
          <w:lang w:val="hu-HU"/>
        </w:rPr>
      </w:pPr>
    </w:p>
    <w:p w14:paraId="1136E4A1" w14:textId="52DE399A" w:rsidR="00DD2DFC" w:rsidRDefault="00DD2DFC" w:rsidP="00145B83">
      <w:pPr>
        <w:jc w:val="both"/>
        <w:rPr>
          <w:b/>
          <w:szCs w:val="24"/>
          <w:lang w:val="hu-HU"/>
        </w:rPr>
      </w:pPr>
      <w:r w:rsidRPr="00D75957">
        <w:rPr>
          <w:szCs w:val="24"/>
          <w:lang w:val="hu-HU"/>
        </w:rPr>
        <w:t>Végső anyavállalat esetében</w:t>
      </w:r>
      <w:r w:rsidRPr="00D75957">
        <w:rPr>
          <w:b/>
          <w:szCs w:val="24"/>
          <w:lang w:val="hu-HU"/>
        </w:rPr>
        <w:t xml:space="preserve"> </w:t>
      </w:r>
      <w:r w:rsidRPr="00D75957">
        <w:rPr>
          <w:szCs w:val="24"/>
          <w:lang w:val="hu-HU"/>
        </w:rPr>
        <w:t>lehetséges egyszerre megjelölni az a) és a b) opciókat.</w:t>
      </w:r>
      <w:r>
        <w:rPr>
          <w:szCs w:val="24"/>
          <w:lang w:val="hu-HU"/>
        </w:rPr>
        <w:t xml:space="preserve"> </w:t>
      </w:r>
      <w:r>
        <w:rPr>
          <w:b/>
          <w:szCs w:val="24"/>
          <w:lang w:val="hu-HU"/>
        </w:rPr>
        <w:t xml:space="preserve"> </w:t>
      </w:r>
      <w:r w:rsidRPr="00DD2DFC">
        <w:rPr>
          <w:b/>
          <w:szCs w:val="24"/>
          <w:lang w:val="hu-HU"/>
        </w:rPr>
        <w:t xml:space="preserve"> </w:t>
      </w:r>
    </w:p>
    <w:p w14:paraId="01EDBD2C" w14:textId="77777777" w:rsidR="00F321F7" w:rsidRDefault="00F321F7" w:rsidP="00145B83">
      <w:pPr>
        <w:jc w:val="both"/>
        <w:rPr>
          <w:b/>
          <w:szCs w:val="24"/>
          <w:lang w:val="hu-HU"/>
        </w:rPr>
      </w:pPr>
    </w:p>
    <w:p w14:paraId="187EFBCE" w14:textId="77777777" w:rsidR="00760529" w:rsidRPr="007640DC" w:rsidRDefault="00760529" w:rsidP="007640DC">
      <w:pPr>
        <w:spacing w:after="120"/>
        <w:jc w:val="both"/>
        <w:rPr>
          <w:b/>
          <w:u w:val="single"/>
          <w:lang w:val="hu-HU"/>
        </w:rPr>
      </w:pPr>
      <w:r w:rsidRPr="007640DC">
        <w:rPr>
          <w:b/>
          <w:u w:val="single"/>
          <w:lang w:val="hu-HU"/>
        </w:rPr>
        <w:t>Nyilatkozatok</w:t>
      </w:r>
    </w:p>
    <w:p w14:paraId="34FC3BD0" w14:textId="5BEC8E20" w:rsidR="00F321F7" w:rsidRPr="00DD2DFC" w:rsidRDefault="00F321F7" w:rsidP="00145B83">
      <w:pPr>
        <w:jc w:val="both"/>
        <w:rPr>
          <w:b/>
          <w:szCs w:val="24"/>
          <w:lang w:val="hu-HU"/>
        </w:rPr>
      </w:pPr>
      <w:r>
        <w:rPr>
          <w:lang w:val="hu-HU"/>
        </w:rPr>
        <w:t>A nyilatkozatok alatt választhatóan kitöltendő mezőként jel</w:t>
      </w:r>
      <w:r w:rsidR="00F11305">
        <w:rPr>
          <w:lang w:val="hu-HU"/>
        </w:rPr>
        <w:t>ölje meg, hogy az adott végső anyavállalat</w:t>
      </w:r>
      <w:r>
        <w:rPr>
          <w:lang w:val="hu-HU"/>
        </w:rPr>
        <w:t xml:space="preserve"> fog-e az adott adóévre beadni </w:t>
      </w:r>
      <w:r w:rsidR="00A20099">
        <w:rPr>
          <w:lang w:val="hu-HU"/>
        </w:rPr>
        <w:t>adatszolgáltatást</w:t>
      </w:r>
      <w:r>
        <w:rPr>
          <w:lang w:val="hu-HU"/>
        </w:rPr>
        <w:t>, illetve fog-e az adott adóévre beadni kiegészítő adóbevallást.</w:t>
      </w:r>
    </w:p>
    <w:p w14:paraId="4B8F5E13" w14:textId="77777777" w:rsidR="00F321F7" w:rsidRDefault="00F321F7" w:rsidP="00145B83">
      <w:pPr>
        <w:spacing w:after="120"/>
        <w:jc w:val="both"/>
        <w:rPr>
          <w:lang w:val="hu-HU"/>
        </w:rPr>
      </w:pPr>
    </w:p>
    <w:p w14:paraId="51E58EBA" w14:textId="18013DF3" w:rsidR="00FC3F5D" w:rsidRDefault="00FC3F5D" w:rsidP="00FC3F5D">
      <w:pPr>
        <w:pStyle w:val="Cmsor2"/>
        <w:jc w:val="center"/>
        <w:rPr>
          <w:b/>
          <w:bCs/>
          <w:sz w:val="32"/>
          <w:szCs w:val="32"/>
          <w:lang w:val="hu-HU"/>
        </w:rPr>
      </w:pPr>
      <w:bookmarkStart w:id="33" w:name="_Toc182484002"/>
      <w:r w:rsidRPr="00FC3F5D">
        <w:rPr>
          <w:b/>
          <w:bCs/>
          <w:sz w:val="32"/>
          <w:szCs w:val="32"/>
          <w:lang w:val="hu-HU"/>
        </w:rPr>
        <w:t xml:space="preserve">GLOBEM </w:t>
      </w:r>
      <w:r w:rsidR="007640DC">
        <w:rPr>
          <w:b/>
          <w:bCs/>
          <w:sz w:val="32"/>
          <w:szCs w:val="32"/>
          <w:lang w:val="hu-HU"/>
        </w:rPr>
        <w:t>részbizonylat</w:t>
      </w:r>
      <w:bookmarkEnd w:id="33"/>
    </w:p>
    <w:p w14:paraId="3D7EA02C" w14:textId="77777777" w:rsidR="00FC3F5D" w:rsidRDefault="00FC3F5D" w:rsidP="00FC3F5D">
      <w:pPr>
        <w:rPr>
          <w:lang w:val="hu-HU"/>
        </w:rPr>
      </w:pPr>
    </w:p>
    <w:p w14:paraId="632319B0" w14:textId="5031ACF1" w:rsidR="00FC3F5D" w:rsidRPr="00145B83" w:rsidRDefault="00FC3F5D" w:rsidP="00FC3F5D">
      <w:pPr>
        <w:pStyle w:val="Cmsor2"/>
        <w:jc w:val="both"/>
        <w:rPr>
          <w:lang w:val="hu-HU"/>
        </w:rPr>
      </w:pPr>
      <w:bookmarkStart w:id="34" w:name="_Toc182484003"/>
      <w:r w:rsidRPr="00145B83">
        <w:rPr>
          <w:lang w:val="hu-HU"/>
        </w:rPr>
        <w:t>A</w:t>
      </w:r>
      <w:r>
        <w:rPr>
          <w:lang w:val="hu-HU"/>
        </w:rPr>
        <w:t>z</w:t>
      </w:r>
      <w:r w:rsidRPr="00145B83">
        <w:rPr>
          <w:lang w:val="hu-HU"/>
        </w:rPr>
        <w:t xml:space="preserve"> </w:t>
      </w:r>
      <w:r>
        <w:rPr>
          <w:lang w:val="hu-HU"/>
        </w:rPr>
        <w:t>„Adózó adata”</w:t>
      </w:r>
      <w:r w:rsidRPr="00C565D7">
        <w:rPr>
          <w:lang w:val="hu-HU"/>
        </w:rPr>
        <w:t xml:space="preserve"> </w:t>
      </w:r>
      <w:r>
        <w:rPr>
          <w:lang w:val="hu-HU"/>
        </w:rPr>
        <w:t>mezőcsoportban</w:t>
      </w:r>
      <w:r w:rsidRPr="00145B83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7640DC">
        <w:rPr>
          <w:lang w:val="hu-HU"/>
        </w:rPr>
        <w:t>főbizonylattal</w:t>
      </w:r>
      <w:r>
        <w:rPr>
          <w:lang w:val="hu-HU"/>
        </w:rPr>
        <w:t xml:space="preserve"> megegyezően kell az </w:t>
      </w:r>
      <w:r w:rsidR="002F447D">
        <w:rPr>
          <w:lang w:val="hu-HU"/>
        </w:rPr>
        <w:t>adózó adószámát</w:t>
      </w:r>
      <w:r>
        <w:rPr>
          <w:lang w:val="hu-HU"/>
        </w:rPr>
        <w:t xml:space="preserve"> szerepeltetni.</w:t>
      </w:r>
      <w:bookmarkEnd w:id="34"/>
    </w:p>
    <w:p w14:paraId="35496DA4" w14:textId="77777777" w:rsidR="00FC3F5D" w:rsidRPr="00FC3F5D" w:rsidRDefault="00FC3F5D" w:rsidP="00FC3F5D">
      <w:pPr>
        <w:rPr>
          <w:lang w:val="hu-HU"/>
        </w:rPr>
      </w:pPr>
    </w:p>
    <w:p w14:paraId="5618CBA1" w14:textId="14FB4386" w:rsidR="00F321F7" w:rsidRPr="00145B83" w:rsidRDefault="00F321F7" w:rsidP="00C565D7">
      <w:pPr>
        <w:pStyle w:val="Cmsor2"/>
        <w:jc w:val="both"/>
        <w:rPr>
          <w:lang w:val="hu-HU"/>
        </w:rPr>
      </w:pPr>
      <w:bookmarkStart w:id="35" w:name="_Toc181984318"/>
      <w:bookmarkStart w:id="36" w:name="_Toc182484004"/>
      <w:r w:rsidRPr="00145B83">
        <w:rPr>
          <w:lang w:val="hu-HU"/>
        </w:rPr>
        <w:t xml:space="preserve">A </w:t>
      </w:r>
      <w:r w:rsidR="00C565D7">
        <w:rPr>
          <w:lang w:val="hu-HU"/>
        </w:rPr>
        <w:t>„</w:t>
      </w:r>
      <w:r w:rsidR="00C565D7" w:rsidRPr="00C565D7">
        <w:rPr>
          <w:lang w:val="hu-HU"/>
        </w:rPr>
        <w:t>Csoporttag(ok)</w:t>
      </w:r>
      <w:r w:rsidR="00C565D7">
        <w:rPr>
          <w:lang w:val="hu-HU"/>
        </w:rPr>
        <w:t xml:space="preserve"> adatai”</w:t>
      </w:r>
      <w:r w:rsidR="00C565D7" w:rsidRPr="00C565D7">
        <w:rPr>
          <w:lang w:val="hu-HU"/>
        </w:rPr>
        <w:t xml:space="preserve"> </w:t>
      </w:r>
      <w:r w:rsidR="00FC3F5D">
        <w:rPr>
          <w:lang w:val="hu-HU"/>
        </w:rPr>
        <w:t>mezőcsoportban</w:t>
      </w:r>
      <w:r w:rsidRPr="00145B83">
        <w:rPr>
          <w:lang w:val="hu-HU"/>
        </w:rPr>
        <w:t xml:space="preserve"> az egyes csoporttagokra a következő adatokat kell szerepeltetni</w:t>
      </w:r>
      <w:bookmarkEnd w:id="35"/>
      <w:bookmarkEnd w:id="36"/>
    </w:p>
    <w:p w14:paraId="1048B955" w14:textId="77777777" w:rsidR="00DD2DFC" w:rsidRDefault="00DD2DFC" w:rsidP="00145B83">
      <w:pPr>
        <w:jc w:val="both"/>
        <w:rPr>
          <w:szCs w:val="24"/>
          <w:lang w:val="hu-HU"/>
        </w:rPr>
      </w:pPr>
    </w:p>
    <w:p w14:paraId="50FA9D30" w14:textId="77777777" w:rsidR="00F321F7" w:rsidRPr="007D3CC8" w:rsidRDefault="00F321F7" w:rsidP="00145B83">
      <w:pPr>
        <w:spacing w:after="120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A csoporttag</w:t>
      </w:r>
      <w:r w:rsidRPr="00D54584">
        <w:rPr>
          <w:b/>
          <w:u w:val="single"/>
          <w:lang w:val="hu-HU"/>
        </w:rPr>
        <w:t xml:space="preserve"> teljes </w:t>
      </w:r>
      <w:r>
        <w:rPr>
          <w:b/>
          <w:u w:val="single"/>
          <w:lang w:val="hu-HU"/>
        </w:rPr>
        <w:t>neve</w:t>
      </w:r>
    </w:p>
    <w:p w14:paraId="396D13D4" w14:textId="7164A3B6" w:rsidR="00F11305" w:rsidRDefault="00F321F7" w:rsidP="00145B83">
      <w:pPr>
        <w:spacing w:after="120"/>
        <w:jc w:val="both"/>
        <w:rPr>
          <w:szCs w:val="24"/>
          <w:lang w:val="hu-HU"/>
        </w:rPr>
      </w:pPr>
      <w:r w:rsidRPr="00D54584">
        <w:rPr>
          <w:szCs w:val="24"/>
          <w:lang w:val="hu-HU"/>
        </w:rPr>
        <w:t>A</w:t>
      </w:r>
      <w:r>
        <w:rPr>
          <w:szCs w:val="24"/>
          <w:lang w:val="hu-HU"/>
        </w:rPr>
        <w:t xml:space="preserve"> belföldi </w:t>
      </w:r>
      <w:r w:rsidRPr="00D54584">
        <w:rPr>
          <w:szCs w:val="24"/>
          <w:lang w:val="hu-HU"/>
        </w:rPr>
        <w:t xml:space="preserve">csoporttag </w:t>
      </w:r>
      <w:r w:rsidRPr="00950685">
        <w:rPr>
          <w:lang w:val="hu-HU"/>
        </w:rPr>
        <w:t xml:space="preserve">jogilag bejegyzett </w:t>
      </w:r>
      <w:r w:rsidRPr="00D54584">
        <w:rPr>
          <w:szCs w:val="24"/>
          <w:lang w:val="hu-HU"/>
        </w:rPr>
        <w:t xml:space="preserve">teljes </w:t>
      </w:r>
      <w:r w:rsidRPr="00950685">
        <w:rPr>
          <w:lang w:val="hu-HU"/>
        </w:rPr>
        <w:t>neve.</w:t>
      </w:r>
      <w:r w:rsidRPr="000F39F5">
        <w:rPr>
          <w:szCs w:val="24"/>
          <w:lang w:val="hu-HU"/>
        </w:rPr>
        <w:t xml:space="preserve"> Ha nem fér ki a teljes név, akkor a rövid név is beírható. </w:t>
      </w:r>
    </w:p>
    <w:p w14:paraId="23E137C6" w14:textId="77777777" w:rsidR="00F321F7" w:rsidRPr="00950685" w:rsidRDefault="00F321F7" w:rsidP="00145B83">
      <w:pPr>
        <w:spacing w:after="120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A </w:t>
      </w:r>
      <w:r w:rsidR="00F11305">
        <w:rPr>
          <w:b/>
          <w:u w:val="single"/>
          <w:lang w:val="hu-HU"/>
        </w:rPr>
        <w:t>csoporttag</w:t>
      </w:r>
      <w:r w:rsidRPr="00D54584">
        <w:rPr>
          <w:b/>
          <w:u w:val="single"/>
          <w:lang w:val="hu-HU"/>
        </w:rPr>
        <w:t xml:space="preserve"> adószáma, közösségi adószáma</w:t>
      </w:r>
    </w:p>
    <w:p w14:paraId="12256174" w14:textId="5FBC21C5" w:rsidR="00F321F7" w:rsidRPr="00DD2DFC" w:rsidRDefault="00F321F7" w:rsidP="00145B83">
      <w:pPr>
        <w:spacing w:after="120"/>
        <w:jc w:val="both"/>
        <w:rPr>
          <w:szCs w:val="24"/>
          <w:lang w:val="hu-HU"/>
        </w:rPr>
      </w:pPr>
      <w:r>
        <w:rPr>
          <w:lang w:val="hu-HU"/>
        </w:rPr>
        <w:t>Itt kérjük fel</w:t>
      </w:r>
      <w:r w:rsidRPr="00CC15AB">
        <w:rPr>
          <w:lang w:val="hu-HU"/>
        </w:rPr>
        <w:t>tüntetni</w:t>
      </w:r>
      <w:r>
        <w:rPr>
          <w:lang w:val="hu-HU"/>
        </w:rPr>
        <w:t xml:space="preserve"> </w:t>
      </w:r>
      <w:r w:rsidR="00F11305">
        <w:rPr>
          <w:lang w:val="hu-HU"/>
        </w:rPr>
        <w:t>a csoporttag</w:t>
      </w:r>
      <w:r>
        <w:rPr>
          <w:lang w:val="hu-HU"/>
        </w:rPr>
        <w:t xml:space="preserve"> </w:t>
      </w:r>
      <w:r>
        <w:rPr>
          <w:b/>
          <w:szCs w:val="24"/>
          <w:lang w:val="hu-HU"/>
        </w:rPr>
        <w:t>a</w:t>
      </w:r>
      <w:r w:rsidRPr="000F39F5">
        <w:rPr>
          <w:b/>
          <w:szCs w:val="24"/>
          <w:lang w:val="hu-HU"/>
        </w:rPr>
        <w:t>dószám</w:t>
      </w:r>
      <w:r>
        <w:rPr>
          <w:b/>
          <w:szCs w:val="24"/>
          <w:lang w:val="hu-HU"/>
        </w:rPr>
        <w:t>át</w:t>
      </w:r>
      <w:r w:rsidRPr="00AC4F57">
        <w:rPr>
          <w:szCs w:val="24"/>
          <w:lang w:val="hu-HU"/>
        </w:rPr>
        <w:t xml:space="preserve">. </w:t>
      </w:r>
      <w:r w:rsidRPr="00AC4F57">
        <w:rPr>
          <w:b/>
          <w:szCs w:val="24"/>
          <w:lang w:val="hu-HU"/>
        </w:rPr>
        <w:t>Közösségi adószám</w:t>
      </w:r>
      <w:r w:rsidRPr="00AC4F57">
        <w:rPr>
          <w:szCs w:val="24"/>
          <w:lang w:val="hu-HU"/>
        </w:rPr>
        <w:t xml:space="preserve"> feltüntetése cs</w:t>
      </w:r>
      <w:r w:rsidR="00F11305">
        <w:rPr>
          <w:szCs w:val="24"/>
          <w:lang w:val="hu-HU"/>
        </w:rPr>
        <w:t>ak</w:t>
      </w:r>
      <w:r w:rsidR="00D44765">
        <w:rPr>
          <w:szCs w:val="24"/>
          <w:lang w:val="hu-HU"/>
        </w:rPr>
        <w:t xml:space="preserve"> </w:t>
      </w:r>
      <w:r w:rsidR="00652C56">
        <w:rPr>
          <w:szCs w:val="24"/>
          <w:lang w:val="hu-HU"/>
        </w:rPr>
        <w:t xml:space="preserve">akkor szükséges, </w:t>
      </w:r>
      <w:r w:rsidR="00D44765">
        <w:rPr>
          <w:szCs w:val="24"/>
          <w:lang w:val="hu-HU"/>
        </w:rPr>
        <w:t>amennyiben rendelkezik</w:t>
      </w:r>
      <w:r w:rsidRPr="00AC4F57">
        <w:rPr>
          <w:szCs w:val="24"/>
          <w:lang w:val="hu-HU"/>
        </w:rPr>
        <w:t xml:space="preserve"> </w:t>
      </w:r>
      <w:r w:rsidR="00F11305">
        <w:rPr>
          <w:szCs w:val="24"/>
          <w:lang w:val="hu-HU"/>
        </w:rPr>
        <w:t>vele</w:t>
      </w:r>
      <w:r w:rsidRPr="000F39F5">
        <w:rPr>
          <w:szCs w:val="24"/>
          <w:lang w:val="hu-HU"/>
        </w:rPr>
        <w:t>.</w:t>
      </w:r>
      <w:r w:rsidRPr="000F39F5">
        <w:rPr>
          <w:lang w:val="hu-HU"/>
        </w:rPr>
        <w:t xml:space="preserve"> </w:t>
      </w:r>
    </w:p>
    <w:p w14:paraId="3F184D4C" w14:textId="77777777" w:rsidR="00F321F7" w:rsidRPr="00950685" w:rsidRDefault="00F321F7" w:rsidP="007640DC">
      <w:pPr>
        <w:spacing w:after="120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Kiegészítő adóalanyiság</w:t>
      </w:r>
      <w:r w:rsidRPr="00950685">
        <w:rPr>
          <w:b/>
          <w:u w:val="single"/>
          <w:lang w:val="hu-HU"/>
        </w:rPr>
        <w:t xml:space="preserve"> típusa</w:t>
      </w:r>
      <w:r>
        <w:rPr>
          <w:b/>
          <w:u w:val="single"/>
          <w:lang w:val="hu-HU"/>
        </w:rPr>
        <w:t>i</w:t>
      </w:r>
    </w:p>
    <w:p w14:paraId="7946B2B0" w14:textId="4F6F18AD" w:rsidR="005D289A" w:rsidRPr="006B73BC" w:rsidRDefault="00F321F7" w:rsidP="00145B83">
      <w:p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>
        <w:rPr>
          <w:lang w:val="hu-HU"/>
        </w:rPr>
        <w:t>J</w:t>
      </w:r>
      <w:r w:rsidRPr="00CC15AB">
        <w:rPr>
          <w:lang w:val="hu-HU"/>
        </w:rPr>
        <w:t>elölje meg</w:t>
      </w:r>
      <w:r>
        <w:rPr>
          <w:lang w:val="hu-HU"/>
        </w:rPr>
        <w:t xml:space="preserve">, hogy a </w:t>
      </w:r>
      <w:r w:rsidR="00F11305">
        <w:rPr>
          <w:lang w:val="hu-HU"/>
        </w:rPr>
        <w:t>csoporttagnak</w:t>
      </w:r>
      <w:r w:rsidRPr="00CC15AB">
        <w:rPr>
          <w:lang w:val="hu-HU"/>
        </w:rPr>
        <w:t xml:space="preserve"> milyen </w:t>
      </w:r>
      <w:r>
        <w:rPr>
          <w:rFonts w:eastAsia="Times New Roman" w:cs="Times New Roman"/>
          <w:szCs w:val="24"/>
          <w:lang w:val="hu-HU" w:eastAsia="hu-HU"/>
        </w:rPr>
        <w:t>magyarországi kiegészítő adóalanyisága</w:t>
      </w:r>
      <w:r w:rsidRPr="006B73BC">
        <w:rPr>
          <w:rFonts w:eastAsia="Times New Roman" w:cs="Times New Roman"/>
          <w:szCs w:val="24"/>
          <w:lang w:val="hu-HU" w:eastAsia="hu-HU"/>
        </w:rPr>
        <w:t xml:space="preserve"> keletkezik:</w:t>
      </w:r>
    </w:p>
    <w:p w14:paraId="28420A4B" w14:textId="2249FB7F" w:rsidR="00F321F7" w:rsidRPr="003C3A11" w:rsidRDefault="00F321F7" w:rsidP="003C3A11">
      <w:pPr>
        <w:pStyle w:val="Listaszerbekezds"/>
        <w:numPr>
          <w:ilvl w:val="0"/>
          <w:numId w:val="30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belföldi kiegészítő adó</w:t>
      </w:r>
    </w:p>
    <w:p w14:paraId="08919892" w14:textId="2C28473B" w:rsidR="00F321F7" w:rsidRPr="003C3A11" w:rsidRDefault="00F321F7" w:rsidP="003C3A11">
      <w:pPr>
        <w:pStyle w:val="Listaszerbekezds"/>
        <w:numPr>
          <w:ilvl w:val="0"/>
          <w:numId w:val="30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IIR adó</w:t>
      </w:r>
    </w:p>
    <w:p w14:paraId="5496CACA" w14:textId="09C5BA53" w:rsidR="00F321F7" w:rsidRPr="003C3A11" w:rsidRDefault="00F321F7" w:rsidP="003C3A11">
      <w:pPr>
        <w:pStyle w:val="Listaszerbekezds"/>
        <w:numPr>
          <w:ilvl w:val="0"/>
          <w:numId w:val="30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lismert UTPR adó 2025 adóévtől</w:t>
      </w:r>
    </w:p>
    <w:p w14:paraId="37EE989A" w14:textId="402C3787" w:rsidR="00F321F7" w:rsidRPr="003C3A11" w:rsidRDefault="00F321F7" w:rsidP="003C3A11">
      <w:pPr>
        <w:pStyle w:val="Listaszerbekezds"/>
        <w:numPr>
          <w:ilvl w:val="0"/>
          <w:numId w:val="30"/>
        </w:numPr>
        <w:spacing w:after="120"/>
        <w:jc w:val="both"/>
        <w:rPr>
          <w:rFonts w:eastAsia="Times New Roman" w:cs="Times New Roman"/>
          <w:szCs w:val="24"/>
          <w:lang w:val="hu-HU" w:eastAsia="hu-HU"/>
        </w:rPr>
      </w:pPr>
      <w:r w:rsidRPr="003C3A11">
        <w:rPr>
          <w:rFonts w:eastAsia="Times New Roman" w:cs="Times New Roman"/>
          <w:szCs w:val="24"/>
          <w:lang w:val="hu-HU" w:eastAsia="hu-HU"/>
        </w:rPr>
        <w:t>egyik sem.</w:t>
      </w:r>
    </w:p>
    <w:p w14:paraId="75C708F9" w14:textId="77777777" w:rsidR="00F321F7" w:rsidRDefault="00F321F7" w:rsidP="00145B83">
      <w:pPr>
        <w:jc w:val="both"/>
        <w:rPr>
          <w:b/>
          <w:szCs w:val="24"/>
          <w:lang w:val="hu-HU"/>
        </w:rPr>
      </w:pPr>
    </w:p>
    <w:p w14:paraId="6FB0385B" w14:textId="77777777" w:rsidR="00760529" w:rsidRPr="007640DC" w:rsidRDefault="00760529" w:rsidP="007640DC">
      <w:pPr>
        <w:spacing w:after="120"/>
        <w:jc w:val="both"/>
        <w:rPr>
          <w:b/>
          <w:u w:val="single"/>
          <w:lang w:val="hu-HU"/>
        </w:rPr>
      </w:pPr>
      <w:r w:rsidRPr="007640DC">
        <w:rPr>
          <w:b/>
          <w:u w:val="single"/>
          <w:lang w:val="hu-HU"/>
        </w:rPr>
        <w:t>Nyilatkozatok</w:t>
      </w:r>
    </w:p>
    <w:p w14:paraId="7B0606F2" w14:textId="4F68768E" w:rsidR="00F321F7" w:rsidRPr="00DD2DFC" w:rsidRDefault="00F321F7" w:rsidP="00145B83">
      <w:pPr>
        <w:jc w:val="both"/>
        <w:rPr>
          <w:b/>
          <w:szCs w:val="24"/>
          <w:lang w:val="hu-HU"/>
        </w:rPr>
      </w:pPr>
      <w:r>
        <w:rPr>
          <w:lang w:val="hu-HU"/>
        </w:rPr>
        <w:t>A nyilatkozatok alatt választhatóan kitöltendő mezőként jelölje meg</w:t>
      </w:r>
      <w:r w:rsidR="00652C56">
        <w:rPr>
          <w:lang w:val="hu-HU"/>
        </w:rPr>
        <w:t>,</w:t>
      </w:r>
      <w:r>
        <w:rPr>
          <w:lang w:val="hu-HU"/>
        </w:rPr>
        <w:t xml:space="preserve"> h</w:t>
      </w:r>
      <w:r w:rsidR="00F11305">
        <w:rPr>
          <w:lang w:val="hu-HU"/>
        </w:rPr>
        <w:t>ogy az adott csoporttag</w:t>
      </w:r>
      <w:r>
        <w:rPr>
          <w:lang w:val="hu-HU"/>
        </w:rPr>
        <w:t xml:space="preserve"> fog-e az adott adóévre beadni </w:t>
      </w:r>
      <w:r w:rsidR="00F83BD3">
        <w:rPr>
          <w:lang w:val="hu-HU"/>
        </w:rPr>
        <w:t>adatszolgáltatást</w:t>
      </w:r>
      <w:r>
        <w:rPr>
          <w:lang w:val="hu-HU"/>
        </w:rPr>
        <w:t>, illetve fog-e az adott adóévre beadni kiegészítő adóbevallást.</w:t>
      </w:r>
    </w:p>
    <w:p w14:paraId="314567DA" w14:textId="77777777" w:rsidR="00F321F7" w:rsidRDefault="00F321F7" w:rsidP="00145B83">
      <w:pPr>
        <w:jc w:val="both"/>
        <w:rPr>
          <w:szCs w:val="24"/>
          <w:lang w:val="hu-HU"/>
        </w:rPr>
      </w:pPr>
    </w:p>
    <w:p w14:paraId="4EADEC70" w14:textId="77777777" w:rsidR="00F321F7" w:rsidRDefault="00F321F7" w:rsidP="00145B83">
      <w:pPr>
        <w:jc w:val="both"/>
        <w:rPr>
          <w:b/>
          <w:szCs w:val="24"/>
          <w:lang w:val="hu-HU"/>
        </w:rPr>
      </w:pPr>
    </w:p>
    <w:p w14:paraId="01546127" w14:textId="77777777" w:rsidR="00DD2DFC" w:rsidRDefault="00DD2DFC" w:rsidP="00145B83">
      <w:pPr>
        <w:jc w:val="both"/>
        <w:rPr>
          <w:b/>
          <w:szCs w:val="24"/>
          <w:lang w:val="hu-HU"/>
        </w:rPr>
      </w:pPr>
    </w:p>
    <w:p w14:paraId="1D1FCE31" w14:textId="77777777" w:rsidR="00A2303F" w:rsidRPr="00C41229" w:rsidRDefault="00D6053D" w:rsidP="00C41229">
      <w:pPr>
        <w:jc w:val="right"/>
        <w:rPr>
          <w:b/>
          <w:bCs/>
          <w:lang w:val="hu-HU"/>
        </w:rPr>
      </w:pPr>
      <w:r w:rsidRPr="00C41229">
        <w:rPr>
          <w:b/>
          <w:szCs w:val="24"/>
          <w:lang w:val="hu-HU"/>
        </w:rPr>
        <w:t>Nemzeti Adó- és Vámhivatal</w:t>
      </w:r>
    </w:p>
    <w:sectPr w:rsidR="00A2303F" w:rsidRPr="00C412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8BD9" w14:textId="77777777" w:rsidR="00312114" w:rsidRDefault="00312114" w:rsidP="007D4822">
      <w:r>
        <w:separator/>
      </w:r>
    </w:p>
  </w:endnote>
  <w:endnote w:type="continuationSeparator" w:id="0">
    <w:p w14:paraId="1395D5B9" w14:textId="77777777" w:rsidR="00312114" w:rsidRDefault="00312114" w:rsidP="007D4822">
      <w:r>
        <w:continuationSeparator/>
      </w:r>
    </w:p>
  </w:endnote>
  <w:endnote w:type="continuationNotice" w:id="1">
    <w:p w14:paraId="63281FB8" w14:textId="77777777" w:rsidR="00312114" w:rsidRDefault="00312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72978"/>
      <w:docPartObj>
        <w:docPartGallery w:val="Page Numbers (Bottom of Page)"/>
        <w:docPartUnique/>
      </w:docPartObj>
    </w:sdtPr>
    <w:sdtContent>
      <w:p w14:paraId="1542C5A8" w14:textId="07C9CD9F" w:rsidR="007A4F3D" w:rsidRDefault="007A4F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F5" w:rsidRPr="00580AF5">
          <w:rPr>
            <w:noProof/>
            <w:lang w:val="hu-HU"/>
          </w:rPr>
          <w:t>6</w:t>
        </w:r>
        <w:r>
          <w:fldChar w:fldCharType="end"/>
        </w:r>
      </w:p>
    </w:sdtContent>
  </w:sdt>
  <w:p w14:paraId="3DA5716F" w14:textId="77777777" w:rsidR="007A4F3D" w:rsidRDefault="007A4F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C1CE" w14:textId="77777777" w:rsidR="00312114" w:rsidRDefault="00312114" w:rsidP="007D4822">
      <w:r>
        <w:separator/>
      </w:r>
    </w:p>
  </w:footnote>
  <w:footnote w:type="continuationSeparator" w:id="0">
    <w:p w14:paraId="77C10387" w14:textId="77777777" w:rsidR="00312114" w:rsidRDefault="00312114" w:rsidP="007D4822">
      <w:r>
        <w:continuationSeparator/>
      </w:r>
    </w:p>
  </w:footnote>
  <w:footnote w:type="continuationNotice" w:id="1">
    <w:p w14:paraId="23C1D9D8" w14:textId="77777777" w:rsidR="00312114" w:rsidRDefault="00312114"/>
  </w:footnote>
  <w:footnote w:id="2">
    <w:p w14:paraId="6DEFB2EF" w14:textId="77777777" w:rsidR="007A4F3D" w:rsidRDefault="007A4F3D" w:rsidP="007D48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1A3E">
        <w:rPr>
          <w:lang w:val="sq-AL"/>
        </w:rPr>
        <w:t>Az adóigazgatási rendtartásról szóló 2017. évi CLI. törvény (a továbbiakban: Air.)</w:t>
      </w:r>
      <w:r>
        <w:t xml:space="preserve"> 36. § (4) bekezdés d) pont. A digitális államról és a digitális szolgáltatások nyújtásának egyes szabályairól szóló 2023. évi CIII. törvény 8. § 24. pont, 19. § (1) bekezdés a) pont. A polgári perrendtartásról szóló 2016. évi CXXX. törvény 7. § (1) bekezdés 6. pont.</w:t>
      </w:r>
    </w:p>
  </w:footnote>
  <w:footnote w:id="3">
    <w:p w14:paraId="1FB07077" w14:textId="77777777" w:rsidR="007A4F3D" w:rsidRDefault="007A4F3D">
      <w:pPr>
        <w:pStyle w:val="Lbjegyzetszveg"/>
      </w:pPr>
      <w:r>
        <w:rPr>
          <w:rStyle w:val="Lbjegyzet-hivatkozs"/>
        </w:rPr>
        <w:footnoteRef/>
      </w:r>
      <w:r>
        <w:t xml:space="preserve"> Minimumadó tv. 3.§ 95. pont</w:t>
      </w:r>
    </w:p>
  </w:footnote>
  <w:footnote w:id="4">
    <w:p w14:paraId="4ED73F99" w14:textId="77777777" w:rsidR="007A4F3D" w:rsidRDefault="007A4F3D">
      <w:pPr>
        <w:pStyle w:val="Lbjegyzetszveg"/>
      </w:pPr>
      <w:r>
        <w:rPr>
          <w:rStyle w:val="Lbjegyzet-hivatkozs"/>
        </w:rPr>
        <w:footnoteRef/>
      </w:r>
      <w:r>
        <w:t xml:space="preserve"> Minimumadó tv. 3. § 20. po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C8"/>
    <w:multiLevelType w:val="hybridMultilevel"/>
    <w:tmpl w:val="98E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224"/>
    <w:multiLevelType w:val="hybridMultilevel"/>
    <w:tmpl w:val="9F32F0CA"/>
    <w:lvl w:ilvl="0" w:tplc="55B8F5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1A6"/>
    <w:multiLevelType w:val="hybridMultilevel"/>
    <w:tmpl w:val="8A1C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44C"/>
    <w:multiLevelType w:val="hybridMultilevel"/>
    <w:tmpl w:val="7858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D3A"/>
    <w:multiLevelType w:val="hybridMultilevel"/>
    <w:tmpl w:val="27A43872"/>
    <w:lvl w:ilvl="0" w:tplc="5978B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D40"/>
    <w:multiLevelType w:val="hybridMultilevel"/>
    <w:tmpl w:val="120CDA74"/>
    <w:lvl w:ilvl="0" w:tplc="231C45D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A75E6"/>
    <w:multiLevelType w:val="hybridMultilevel"/>
    <w:tmpl w:val="045CBE96"/>
    <w:lvl w:ilvl="0" w:tplc="FCBC707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C82"/>
    <w:multiLevelType w:val="hybridMultilevel"/>
    <w:tmpl w:val="07DAB26E"/>
    <w:lvl w:ilvl="0" w:tplc="5FB2CB3A">
      <w:start w:val="11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5D6E"/>
    <w:multiLevelType w:val="hybridMultilevel"/>
    <w:tmpl w:val="447222C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46E37"/>
    <w:multiLevelType w:val="hybridMultilevel"/>
    <w:tmpl w:val="90F8E17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D10CF4"/>
    <w:multiLevelType w:val="hybridMultilevel"/>
    <w:tmpl w:val="DB6AF482"/>
    <w:lvl w:ilvl="0" w:tplc="7A267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FCF"/>
    <w:multiLevelType w:val="hybridMultilevel"/>
    <w:tmpl w:val="72965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323F6"/>
    <w:multiLevelType w:val="hybridMultilevel"/>
    <w:tmpl w:val="806C17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B3231"/>
    <w:multiLevelType w:val="hybridMultilevel"/>
    <w:tmpl w:val="D70C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67F0"/>
    <w:multiLevelType w:val="hybridMultilevel"/>
    <w:tmpl w:val="A9104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605AF"/>
    <w:multiLevelType w:val="hybridMultilevel"/>
    <w:tmpl w:val="74E85152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495051"/>
    <w:multiLevelType w:val="hybridMultilevel"/>
    <w:tmpl w:val="FF12EF12"/>
    <w:lvl w:ilvl="0" w:tplc="FFFFFFFF">
      <w:start w:val="1"/>
      <w:numFmt w:val="ideographDigital"/>
      <w:lvlText w:val=""/>
      <w:lvlJc w:val="left"/>
    </w:lvl>
    <w:lvl w:ilvl="1" w:tplc="040E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7330C2"/>
    <w:multiLevelType w:val="hybridMultilevel"/>
    <w:tmpl w:val="38100A0E"/>
    <w:lvl w:ilvl="0" w:tplc="104C9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6F89"/>
    <w:multiLevelType w:val="hybridMultilevel"/>
    <w:tmpl w:val="093C9E9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3E85AE7"/>
    <w:multiLevelType w:val="hybridMultilevel"/>
    <w:tmpl w:val="0F685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963A4"/>
    <w:multiLevelType w:val="hybridMultilevel"/>
    <w:tmpl w:val="FE4E7A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7A0CEE"/>
    <w:multiLevelType w:val="hybridMultilevel"/>
    <w:tmpl w:val="0D48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79BE"/>
    <w:multiLevelType w:val="hybridMultilevel"/>
    <w:tmpl w:val="899CCF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8A1"/>
    <w:multiLevelType w:val="hybridMultilevel"/>
    <w:tmpl w:val="392C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E6CD8"/>
    <w:multiLevelType w:val="hybridMultilevel"/>
    <w:tmpl w:val="ED743D1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DE4EB0"/>
    <w:multiLevelType w:val="hybridMultilevel"/>
    <w:tmpl w:val="D2361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3CAA"/>
    <w:multiLevelType w:val="hybridMultilevel"/>
    <w:tmpl w:val="20FE17F8"/>
    <w:lvl w:ilvl="0" w:tplc="040E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DD429D4"/>
    <w:multiLevelType w:val="hybridMultilevel"/>
    <w:tmpl w:val="9028DAA6"/>
    <w:lvl w:ilvl="0" w:tplc="75BACCF6">
      <w:start w:val="112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E1E8A"/>
    <w:multiLevelType w:val="hybridMultilevel"/>
    <w:tmpl w:val="E2DCCB6E"/>
    <w:lvl w:ilvl="0" w:tplc="8C6C9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110259"/>
    <w:multiLevelType w:val="hybridMultilevel"/>
    <w:tmpl w:val="BED6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434D9"/>
    <w:multiLevelType w:val="hybridMultilevel"/>
    <w:tmpl w:val="46D481F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030138351">
    <w:abstractNumId w:val="6"/>
  </w:num>
  <w:num w:numId="2" w16cid:durableId="455611430">
    <w:abstractNumId w:val="2"/>
  </w:num>
  <w:num w:numId="3" w16cid:durableId="1376156021">
    <w:abstractNumId w:val="8"/>
  </w:num>
  <w:num w:numId="4" w16cid:durableId="623267689">
    <w:abstractNumId w:val="22"/>
  </w:num>
  <w:num w:numId="5" w16cid:durableId="2076197918">
    <w:abstractNumId w:val="16"/>
  </w:num>
  <w:num w:numId="6" w16cid:durableId="1159538483">
    <w:abstractNumId w:val="26"/>
  </w:num>
  <w:num w:numId="7" w16cid:durableId="224723605">
    <w:abstractNumId w:val="19"/>
  </w:num>
  <w:num w:numId="8" w16cid:durableId="1821458435">
    <w:abstractNumId w:val="21"/>
  </w:num>
  <w:num w:numId="9" w16cid:durableId="1399085584">
    <w:abstractNumId w:val="30"/>
  </w:num>
  <w:num w:numId="10" w16cid:durableId="508254903">
    <w:abstractNumId w:val="9"/>
  </w:num>
  <w:num w:numId="11" w16cid:durableId="1382705335">
    <w:abstractNumId w:val="28"/>
  </w:num>
  <w:num w:numId="12" w16cid:durableId="1324356863">
    <w:abstractNumId w:val="20"/>
  </w:num>
  <w:num w:numId="13" w16cid:durableId="1057629522">
    <w:abstractNumId w:val="10"/>
  </w:num>
  <w:num w:numId="14" w16cid:durableId="74940195">
    <w:abstractNumId w:val="23"/>
  </w:num>
  <w:num w:numId="15" w16cid:durableId="790897177">
    <w:abstractNumId w:val="24"/>
  </w:num>
  <w:num w:numId="16" w16cid:durableId="933826665">
    <w:abstractNumId w:val="5"/>
  </w:num>
  <w:num w:numId="17" w16cid:durableId="1648900197">
    <w:abstractNumId w:val="29"/>
  </w:num>
  <w:num w:numId="18" w16cid:durableId="2003240284">
    <w:abstractNumId w:val="0"/>
  </w:num>
  <w:num w:numId="19" w16cid:durableId="809786067">
    <w:abstractNumId w:val="17"/>
  </w:num>
  <w:num w:numId="20" w16cid:durableId="2082435678">
    <w:abstractNumId w:val="1"/>
  </w:num>
  <w:num w:numId="21" w16cid:durableId="1585644160">
    <w:abstractNumId w:val="14"/>
  </w:num>
  <w:num w:numId="22" w16cid:durableId="1490752903">
    <w:abstractNumId w:val="7"/>
  </w:num>
  <w:num w:numId="23" w16cid:durableId="1533111384">
    <w:abstractNumId w:val="27"/>
  </w:num>
  <w:num w:numId="24" w16cid:durableId="1701197258">
    <w:abstractNumId w:val="25"/>
  </w:num>
  <w:num w:numId="25" w16cid:durableId="1153527690">
    <w:abstractNumId w:val="4"/>
  </w:num>
  <w:num w:numId="26" w16cid:durableId="1735810078">
    <w:abstractNumId w:val="3"/>
  </w:num>
  <w:num w:numId="27" w16cid:durableId="1071152763">
    <w:abstractNumId w:val="18"/>
  </w:num>
  <w:num w:numId="28" w16cid:durableId="1347631426">
    <w:abstractNumId w:val="13"/>
  </w:num>
  <w:num w:numId="29" w16cid:durableId="420489178">
    <w:abstractNumId w:val="12"/>
  </w:num>
  <w:num w:numId="30" w16cid:durableId="649142175">
    <w:abstractNumId w:val="11"/>
  </w:num>
  <w:num w:numId="31" w16cid:durableId="1863400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C5"/>
    <w:rsid w:val="00011DBD"/>
    <w:rsid w:val="00011EC5"/>
    <w:rsid w:val="000168F8"/>
    <w:rsid w:val="00026568"/>
    <w:rsid w:val="0003424D"/>
    <w:rsid w:val="0004401F"/>
    <w:rsid w:val="00066E0D"/>
    <w:rsid w:val="00071561"/>
    <w:rsid w:val="00094883"/>
    <w:rsid w:val="00097754"/>
    <w:rsid w:val="000A35F4"/>
    <w:rsid w:val="000A5FAC"/>
    <w:rsid w:val="000B7098"/>
    <w:rsid w:val="000C4033"/>
    <w:rsid w:val="000C41E6"/>
    <w:rsid w:val="000C5A95"/>
    <w:rsid w:val="000C734B"/>
    <w:rsid w:val="000E46E6"/>
    <w:rsid w:val="000E5E63"/>
    <w:rsid w:val="000E64C9"/>
    <w:rsid w:val="000F302C"/>
    <w:rsid w:val="000F39F5"/>
    <w:rsid w:val="00103648"/>
    <w:rsid w:val="00105E98"/>
    <w:rsid w:val="00113B16"/>
    <w:rsid w:val="00114E5E"/>
    <w:rsid w:val="00114FD1"/>
    <w:rsid w:val="00124F7A"/>
    <w:rsid w:val="00145B83"/>
    <w:rsid w:val="00145CC1"/>
    <w:rsid w:val="00146409"/>
    <w:rsid w:val="00150526"/>
    <w:rsid w:val="00150DF0"/>
    <w:rsid w:val="00172DC7"/>
    <w:rsid w:val="00177D89"/>
    <w:rsid w:val="001A084D"/>
    <w:rsid w:val="001A18E3"/>
    <w:rsid w:val="001C761A"/>
    <w:rsid w:val="001D05D2"/>
    <w:rsid w:val="001D337B"/>
    <w:rsid w:val="001E0AFB"/>
    <w:rsid w:val="001F291F"/>
    <w:rsid w:val="001F4031"/>
    <w:rsid w:val="00205122"/>
    <w:rsid w:val="00205DC5"/>
    <w:rsid w:val="00207904"/>
    <w:rsid w:val="00223249"/>
    <w:rsid w:val="00244CA8"/>
    <w:rsid w:val="0025776E"/>
    <w:rsid w:val="00263891"/>
    <w:rsid w:val="0027566F"/>
    <w:rsid w:val="00285A72"/>
    <w:rsid w:val="0029108D"/>
    <w:rsid w:val="00296A41"/>
    <w:rsid w:val="002B1624"/>
    <w:rsid w:val="002C03D0"/>
    <w:rsid w:val="002C7500"/>
    <w:rsid w:val="002C76BF"/>
    <w:rsid w:val="002D2A69"/>
    <w:rsid w:val="002F447D"/>
    <w:rsid w:val="00312114"/>
    <w:rsid w:val="00315B32"/>
    <w:rsid w:val="00331B9F"/>
    <w:rsid w:val="00335F9D"/>
    <w:rsid w:val="003515E9"/>
    <w:rsid w:val="003568E1"/>
    <w:rsid w:val="00356A1F"/>
    <w:rsid w:val="0037070F"/>
    <w:rsid w:val="00370F6A"/>
    <w:rsid w:val="003761DF"/>
    <w:rsid w:val="003767A5"/>
    <w:rsid w:val="003A0B09"/>
    <w:rsid w:val="003A5698"/>
    <w:rsid w:val="003B1D88"/>
    <w:rsid w:val="003B6072"/>
    <w:rsid w:val="003C3A11"/>
    <w:rsid w:val="003D0ABD"/>
    <w:rsid w:val="003D28A1"/>
    <w:rsid w:val="003D2EA8"/>
    <w:rsid w:val="003D5852"/>
    <w:rsid w:val="003D594A"/>
    <w:rsid w:val="003E3DA4"/>
    <w:rsid w:val="003E4B5C"/>
    <w:rsid w:val="003E4D20"/>
    <w:rsid w:val="003F539E"/>
    <w:rsid w:val="003F5A7B"/>
    <w:rsid w:val="003F78CB"/>
    <w:rsid w:val="00405C1A"/>
    <w:rsid w:val="00407224"/>
    <w:rsid w:val="0044117D"/>
    <w:rsid w:val="00453B0A"/>
    <w:rsid w:val="0045662B"/>
    <w:rsid w:val="00470A26"/>
    <w:rsid w:val="00473C73"/>
    <w:rsid w:val="00473DA3"/>
    <w:rsid w:val="004814F2"/>
    <w:rsid w:val="00493B5B"/>
    <w:rsid w:val="00497B03"/>
    <w:rsid w:val="004A1DC6"/>
    <w:rsid w:val="004A2BFE"/>
    <w:rsid w:val="004D4599"/>
    <w:rsid w:val="004E4FF7"/>
    <w:rsid w:val="004F5C6D"/>
    <w:rsid w:val="004F6FF2"/>
    <w:rsid w:val="00501E1F"/>
    <w:rsid w:val="00510689"/>
    <w:rsid w:val="00510D07"/>
    <w:rsid w:val="00516EF3"/>
    <w:rsid w:val="005327F8"/>
    <w:rsid w:val="00553A0E"/>
    <w:rsid w:val="0055448B"/>
    <w:rsid w:val="00556B00"/>
    <w:rsid w:val="00566B78"/>
    <w:rsid w:val="00580AF5"/>
    <w:rsid w:val="00592BF1"/>
    <w:rsid w:val="005940F2"/>
    <w:rsid w:val="005A6436"/>
    <w:rsid w:val="005D1C11"/>
    <w:rsid w:val="005D250A"/>
    <w:rsid w:val="005D289A"/>
    <w:rsid w:val="005D71BA"/>
    <w:rsid w:val="00606D93"/>
    <w:rsid w:val="00622770"/>
    <w:rsid w:val="0062767E"/>
    <w:rsid w:val="006310F6"/>
    <w:rsid w:val="00633365"/>
    <w:rsid w:val="00642A07"/>
    <w:rsid w:val="006437A1"/>
    <w:rsid w:val="00644E34"/>
    <w:rsid w:val="00652C56"/>
    <w:rsid w:val="006630AB"/>
    <w:rsid w:val="0066528C"/>
    <w:rsid w:val="0068646D"/>
    <w:rsid w:val="006914B4"/>
    <w:rsid w:val="006A1A04"/>
    <w:rsid w:val="006B4C43"/>
    <w:rsid w:val="006B73BC"/>
    <w:rsid w:val="006B7B7F"/>
    <w:rsid w:val="006C50A8"/>
    <w:rsid w:val="006D4674"/>
    <w:rsid w:val="006F0C8A"/>
    <w:rsid w:val="00703B9B"/>
    <w:rsid w:val="007048D7"/>
    <w:rsid w:val="0071156C"/>
    <w:rsid w:val="00726CE3"/>
    <w:rsid w:val="007277C6"/>
    <w:rsid w:val="007448BF"/>
    <w:rsid w:val="00752528"/>
    <w:rsid w:val="00753AF7"/>
    <w:rsid w:val="0075647B"/>
    <w:rsid w:val="00760529"/>
    <w:rsid w:val="007640DC"/>
    <w:rsid w:val="00793604"/>
    <w:rsid w:val="007A03E7"/>
    <w:rsid w:val="007A4F3D"/>
    <w:rsid w:val="007B6187"/>
    <w:rsid w:val="007B771B"/>
    <w:rsid w:val="007D232F"/>
    <w:rsid w:val="007D3CC8"/>
    <w:rsid w:val="007D4822"/>
    <w:rsid w:val="007D75BC"/>
    <w:rsid w:val="007E5334"/>
    <w:rsid w:val="007F69D3"/>
    <w:rsid w:val="007F6DA4"/>
    <w:rsid w:val="00807BD5"/>
    <w:rsid w:val="0081385A"/>
    <w:rsid w:val="008211E6"/>
    <w:rsid w:val="00823C39"/>
    <w:rsid w:val="0083071B"/>
    <w:rsid w:val="00836D5C"/>
    <w:rsid w:val="00843123"/>
    <w:rsid w:val="00843B3B"/>
    <w:rsid w:val="008510AB"/>
    <w:rsid w:val="00882E48"/>
    <w:rsid w:val="00887069"/>
    <w:rsid w:val="0088756F"/>
    <w:rsid w:val="00893579"/>
    <w:rsid w:val="008A3EE8"/>
    <w:rsid w:val="008D53E5"/>
    <w:rsid w:val="008E1571"/>
    <w:rsid w:val="008F3B51"/>
    <w:rsid w:val="008F4B02"/>
    <w:rsid w:val="00911B24"/>
    <w:rsid w:val="00913EF0"/>
    <w:rsid w:val="00915FE4"/>
    <w:rsid w:val="00932AAB"/>
    <w:rsid w:val="00936C08"/>
    <w:rsid w:val="00944F31"/>
    <w:rsid w:val="00945297"/>
    <w:rsid w:val="00950685"/>
    <w:rsid w:val="009613CD"/>
    <w:rsid w:val="00966C3D"/>
    <w:rsid w:val="00967777"/>
    <w:rsid w:val="00967AA1"/>
    <w:rsid w:val="00970DCC"/>
    <w:rsid w:val="00984B12"/>
    <w:rsid w:val="0098629A"/>
    <w:rsid w:val="00987CB9"/>
    <w:rsid w:val="009918C0"/>
    <w:rsid w:val="009A208E"/>
    <w:rsid w:val="009A7E4A"/>
    <w:rsid w:val="009B49ED"/>
    <w:rsid w:val="009B6575"/>
    <w:rsid w:val="009C1DFC"/>
    <w:rsid w:val="009C7684"/>
    <w:rsid w:val="009D20B8"/>
    <w:rsid w:val="009E0D30"/>
    <w:rsid w:val="00A005B3"/>
    <w:rsid w:val="00A07A18"/>
    <w:rsid w:val="00A1252C"/>
    <w:rsid w:val="00A137F1"/>
    <w:rsid w:val="00A14B88"/>
    <w:rsid w:val="00A20099"/>
    <w:rsid w:val="00A22D34"/>
    <w:rsid w:val="00A2303F"/>
    <w:rsid w:val="00A4025D"/>
    <w:rsid w:val="00A50FEE"/>
    <w:rsid w:val="00A52BBC"/>
    <w:rsid w:val="00A5362A"/>
    <w:rsid w:val="00A56F54"/>
    <w:rsid w:val="00A944E3"/>
    <w:rsid w:val="00AC31CC"/>
    <w:rsid w:val="00AC446B"/>
    <w:rsid w:val="00AC4F57"/>
    <w:rsid w:val="00AD41DA"/>
    <w:rsid w:val="00AE3D6B"/>
    <w:rsid w:val="00AE4DFE"/>
    <w:rsid w:val="00AF586C"/>
    <w:rsid w:val="00B30093"/>
    <w:rsid w:val="00B4692E"/>
    <w:rsid w:val="00B86056"/>
    <w:rsid w:val="00BA20D4"/>
    <w:rsid w:val="00BA2812"/>
    <w:rsid w:val="00BC2385"/>
    <w:rsid w:val="00BC4141"/>
    <w:rsid w:val="00BE4C60"/>
    <w:rsid w:val="00BF1157"/>
    <w:rsid w:val="00C00C39"/>
    <w:rsid w:val="00C01C7A"/>
    <w:rsid w:val="00C134C1"/>
    <w:rsid w:val="00C15118"/>
    <w:rsid w:val="00C16034"/>
    <w:rsid w:val="00C25067"/>
    <w:rsid w:val="00C4012B"/>
    <w:rsid w:val="00C41229"/>
    <w:rsid w:val="00C54E04"/>
    <w:rsid w:val="00C565D7"/>
    <w:rsid w:val="00C6061D"/>
    <w:rsid w:val="00C64C15"/>
    <w:rsid w:val="00C70F83"/>
    <w:rsid w:val="00C712D7"/>
    <w:rsid w:val="00C7751A"/>
    <w:rsid w:val="00C82C12"/>
    <w:rsid w:val="00C830AA"/>
    <w:rsid w:val="00CA5982"/>
    <w:rsid w:val="00CB3958"/>
    <w:rsid w:val="00CC15AB"/>
    <w:rsid w:val="00CC41E3"/>
    <w:rsid w:val="00CC5ADC"/>
    <w:rsid w:val="00CE0B3A"/>
    <w:rsid w:val="00CE633C"/>
    <w:rsid w:val="00CF2421"/>
    <w:rsid w:val="00D1202E"/>
    <w:rsid w:val="00D37194"/>
    <w:rsid w:val="00D4138A"/>
    <w:rsid w:val="00D44765"/>
    <w:rsid w:val="00D54584"/>
    <w:rsid w:val="00D55C31"/>
    <w:rsid w:val="00D6053D"/>
    <w:rsid w:val="00D64DCD"/>
    <w:rsid w:val="00D70747"/>
    <w:rsid w:val="00D75957"/>
    <w:rsid w:val="00D77BF1"/>
    <w:rsid w:val="00D80AD8"/>
    <w:rsid w:val="00D8523E"/>
    <w:rsid w:val="00D86E2D"/>
    <w:rsid w:val="00D93CD8"/>
    <w:rsid w:val="00DA6EF5"/>
    <w:rsid w:val="00DB15B9"/>
    <w:rsid w:val="00DB365E"/>
    <w:rsid w:val="00DB3BAC"/>
    <w:rsid w:val="00DB7EE8"/>
    <w:rsid w:val="00DD2DFC"/>
    <w:rsid w:val="00DE203A"/>
    <w:rsid w:val="00DF48F1"/>
    <w:rsid w:val="00DF552A"/>
    <w:rsid w:val="00E10FBF"/>
    <w:rsid w:val="00E17C39"/>
    <w:rsid w:val="00E20B22"/>
    <w:rsid w:val="00E23BC9"/>
    <w:rsid w:val="00E26CF8"/>
    <w:rsid w:val="00E272C6"/>
    <w:rsid w:val="00E27891"/>
    <w:rsid w:val="00E33C41"/>
    <w:rsid w:val="00E447DD"/>
    <w:rsid w:val="00E545D5"/>
    <w:rsid w:val="00EA62D7"/>
    <w:rsid w:val="00EB3A00"/>
    <w:rsid w:val="00EB6999"/>
    <w:rsid w:val="00ED2F14"/>
    <w:rsid w:val="00EF2D8A"/>
    <w:rsid w:val="00F11305"/>
    <w:rsid w:val="00F158D6"/>
    <w:rsid w:val="00F166AF"/>
    <w:rsid w:val="00F2689D"/>
    <w:rsid w:val="00F321F7"/>
    <w:rsid w:val="00F53CFD"/>
    <w:rsid w:val="00F53F4B"/>
    <w:rsid w:val="00F57098"/>
    <w:rsid w:val="00F602C5"/>
    <w:rsid w:val="00F61383"/>
    <w:rsid w:val="00F659A7"/>
    <w:rsid w:val="00F71F14"/>
    <w:rsid w:val="00F742BF"/>
    <w:rsid w:val="00F80D2C"/>
    <w:rsid w:val="00F83BD3"/>
    <w:rsid w:val="00F90CB8"/>
    <w:rsid w:val="00F926B7"/>
    <w:rsid w:val="00F95FC7"/>
    <w:rsid w:val="00FA5872"/>
    <w:rsid w:val="00FB172F"/>
    <w:rsid w:val="00FB7682"/>
    <w:rsid w:val="00FC3679"/>
    <w:rsid w:val="00FC3F5D"/>
    <w:rsid w:val="00FD74AC"/>
    <w:rsid w:val="00FE0C52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91CA"/>
  <w15:chartTrackingRefBased/>
  <w15:docId w15:val="{40F99407-09D3-4D29-AC6A-8F40C09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link w:val="Cmsor1Char"/>
    <w:uiPriority w:val="9"/>
    <w:qFormat/>
    <w:rsid w:val="00DB15B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3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208E"/>
    <w:pPr>
      <w:ind w:left="720"/>
      <w:contextualSpacing/>
    </w:pPr>
  </w:style>
  <w:style w:type="character" w:customStyle="1" w:styleId="highlighted">
    <w:name w:val="highlighted"/>
    <w:basedOn w:val="Bekezdsalapbettpusa"/>
    <w:rsid w:val="00DB15B9"/>
  </w:style>
  <w:style w:type="character" w:customStyle="1" w:styleId="Cmsor1Char">
    <w:name w:val="Címsor 1 Char"/>
    <w:basedOn w:val="Bekezdsalapbettpusa"/>
    <w:link w:val="Cmsor1"/>
    <w:uiPriority w:val="9"/>
    <w:rsid w:val="00DB15B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F53CFD"/>
    <w:pPr>
      <w:autoSpaceDE w:val="0"/>
      <w:autoSpaceDN w:val="0"/>
      <w:adjustRightInd w:val="0"/>
    </w:pPr>
    <w:rPr>
      <w:rFonts w:cs="Times New Roman"/>
      <w:color w:val="000000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205DC5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AE3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bjegyzetszveg">
    <w:name w:val="footnote text"/>
    <w:basedOn w:val="Norml"/>
    <w:link w:val="LbjegyzetszvegChar"/>
    <w:uiPriority w:val="99"/>
    <w:rsid w:val="007D4822"/>
    <w:rPr>
      <w:rFonts w:eastAsia="Times New Roman" w:cs="Times New Roman"/>
      <w:color w:val="000000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D4822"/>
    <w:rPr>
      <w:rFonts w:eastAsia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uiPriority w:val="99"/>
    <w:rsid w:val="007D4822"/>
    <w:rPr>
      <w:vertAlign w:val="superscript"/>
    </w:rPr>
  </w:style>
  <w:style w:type="character" w:styleId="Jegyzethivatkozs">
    <w:name w:val="annotation reference"/>
    <w:rsid w:val="007D48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7D4822"/>
    <w:rPr>
      <w:rFonts w:eastAsia="Times New Roman" w:cs="Times New Roman"/>
      <w:color w:val="000000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4822"/>
    <w:rPr>
      <w:rFonts w:eastAsia="Times New Roman" w:cs="Times New Roman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48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822"/>
    <w:rPr>
      <w:rFonts w:ascii="Segoe UI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CA59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CA5982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CA59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CA5982"/>
    <w:rPr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5982"/>
    <w:rPr>
      <w:rFonts w:eastAsiaTheme="minorHAnsi" w:cstheme="minorHAnsi"/>
      <w:b/>
      <w:bCs/>
      <w:color w:val="auto"/>
      <w:lang w:val="en-US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5982"/>
    <w:rPr>
      <w:rFonts w:eastAsia="Times New Roman" w:cs="Times New Roman"/>
      <w:b/>
      <w:bCs/>
      <w:color w:val="000000"/>
      <w:sz w:val="20"/>
      <w:szCs w:val="20"/>
      <w:lang w:val="en-US" w:eastAsia="hu-HU"/>
    </w:rPr>
  </w:style>
  <w:style w:type="paragraph" w:styleId="Vltozat">
    <w:name w:val="Revision"/>
    <w:hidden/>
    <w:uiPriority w:val="99"/>
    <w:semiHidden/>
    <w:rsid w:val="001E0AFB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114E5E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709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5709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F57098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F5709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764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hyperlink" Target="http://www.nav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/ugyfeliranytu/eljarasi-kerdesek/a-nav-elotti-kepviselet-bejelente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v.gov.hu/igazgatosagok/ugyfelszolgalat-kereso" TargetMode="External"/><Relationship Id="rId10" Type="http://schemas.openxmlformats.org/officeDocument/2006/relationships/hyperlink" Target="http://www.na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pfile/file?path=/ugyfeliranytu/nezzen-utana/inf_fuz/informacios-fuzetek---2024/32.-Az-elektronikus-ugyintezes-es-kapcsolattartas-altalanos-szabalyai-adougyekben-2024.-01.-26" TargetMode="External"/><Relationship Id="rId14" Type="http://schemas.openxmlformats.org/officeDocument/2006/relationships/hyperlink" Target="https://nav.gov.hu/ugyfeliranytu/keressen_minket/levelkuldes/e-ugyfs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B686-9905-42B1-A57C-6DFA138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4</Words>
  <Characters>1418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s Imola Boróka</dc:creator>
  <cp:keywords/>
  <dc:description/>
  <cp:lastModifiedBy>Őriné Bihari Viktória</cp:lastModifiedBy>
  <cp:revision>15</cp:revision>
  <cp:lastPrinted>2024-11-05T11:30:00Z</cp:lastPrinted>
  <dcterms:created xsi:type="dcterms:W3CDTF">2024-11-12T15:38:00Z</dcterms:created>
  <dcterms:modified xsi:type="dcterms:W3CDTF">2024-11-15T07:14:00Z</dcterms:modified>
</cp:coreProperties>
</file>